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66131" w14:textId="77777777" w:rsidR="00B646F1" w:rsidRPr="00B646F1" w:rsidRDefault="00B646F1" w:rsidP="00B646F1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B646F1">
        <w:rPr>
          <w:rFonts w:cs="Times New Roman"/>
          <w:sz w:val="28"/>
          <w:szCs w:val="28"/>
        </w:rPr>
        <w:t>УТВЕРЖДЕН</w:t>
      </w:r>
    </w:p>
    <w:p w14:paraId="78BB57EF" w14:textId="77777777" w:rsidR="00B646F1" w:rsidRPr="00B646F1" w:rsidRDefault="00B646F1" w:rsidP="00B646F1">
      <w:pPr>
        <w:ind w:left="5670"/>
        <w:jc w:val="center"/>
        <w:rPr>
          <w:rFonts w:cs="Times New Roman"/>
          <w:sz w:val="28"/>
          <w:szCs w:val="28"/>
        </w:rPr>
      </w:pPr>
      <w:r w:rsidRPr="00B646F1">
        <w:rPr>
          <w:rFonts w:cs="Times New Roman"/>
          <w:sz w:val="28"/>
          <w:szCs w:val="28"/>
        </w:rPr>
        <w:t>приказом Министерства</w:t>
      </w:r>
    </w:p>
    <w:p w14:paraId="46296270" w14:textId="77777777" w:rsidR="00B646F1" w:rsidRPr="00B646F1" w:rsidRDefault="00B646F1" w:rsidP="00B646F1">
      <w:pPr>
        <w:ind w:left="5670"/>
        <w:jc w:val="center"/>
        <w:rPr>
          <w:rFonts w:cs="Times New Roman"/>
          <w:sz w:val="28"/>
          <w:szCs w:val="28"/>
        </w:rPr>
      </w:pPr>
      <w:r w:rsidRPr="00B646F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CB22AD8" w14:textId="7D4DE368" w:rsidR="00B646F1" w:rsidRPr="00B646F1" w:rsidRDefault="00D42BF4" w:rsidP="00B646F1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0» июня 2021 г. № 399н</w:t>
      </w:r>
      <w:bookmarkStart w:id="1" w:name="_GoBack"/>
      <w:bookmarkEnd w:id="1"/>
    </w:p>
    <w:bookmarkEnd w:id="0"/>
    <w:p w14:paraId="3A966062" w14:textId="77777777" w:rsidR="00F35FE4" w:rsidRPr="00B646F1" w:rsidRDefault="00F35FE4" w:rsidP="00B646F1">
      <w:pPr>
        <w:pStyle w:val="ConsPlusNormal"/>
        <w:jc w:val="both"/>
        <w:rPr>
          <w:rFonts w:ascii="Times New Roman" w:hAnsi="Times New Roman" w:cs="Times New Roman"/>
        </w:rPr>
      </w:pPr>
    </w:p>
    <w:p w14:paraId="35FC5F2D" w14:textId="77777777" w:rsidR="00F35FE4" w:rsidRPr="00B646F1" w:rsidRDefault="00F35FE4" w:rsidP="00B646F1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2" w:name="P29"/>
      <w:bookmarkEnd w:id="2"/>
      <w:r w:rsidRPr="00B646F1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6F7C1893" w14:textId="36E5F462" w:rsidR="001C5400" w:rsidRPr="00B646F1" w:rsidRDefault="00C82F90" w:rsidP="00B64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46F1">
        <w:rPr>
          <w:rFonts w:ascii="Times New Roman" w:hAnsi="Times New Roman" w:cs="Times New Roman"/>
          <w:sz w:val="28"/>
          <w:szCs w:val="28"/>
        </w:rPr>
        <w:t>Гуммировщик</w:t>
      </w:r>
      <w:r w:rsidR="005F7ADE" w:rsidRPr="00B646F1">
        <w:rPr>
          <w:rFonts w:ascii="Times New Roman" w:hAnsi="Times New Roman" w:cs="Times New Roman"/>
          <w:sz w:val="28"/>
          <w:szCs w:val="28"/>
        </w:rPr>
        <w:t xml:space="preserve"> металлоизделий</w:t>
      </w:r>
    </w:p>
    <w:p w14:paraId="06C7A708" w14:textId="77777777" w:rsidR="00F35FE4" w:rsidRPr="00B646F1" w:rsidRDefault="00F35FE4" w:rsidP="00B646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409" w:type="dxa"/>
        <w:tblInd w:w="778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EE5F1C" w:rsidRPr="00B646F1" w14:paraId="6B05B902" w14:textId="77777777" w:rsidTr="00EE5F1C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FA04E" w14:textId="047516A9" w:rsidR="00EE5F1C" w:rsidRPr="0081561B" w:rsidRDefault="0081561B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EE5F1C" w:rsidRPr="00B646F1" w14:paraId="4659BEA0" w14:textId="77777777" w:rsidTr="00EE5F1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F3498F" w14:textId="77777777" w:rsidR="00EE5F1C" w:rsidRPr="00B646F1" w:rsidRDefault="00EE5F1C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7BF2EB7E" w14:textId="4848C1C7" w:rsidR="000432DE" w:rsidRPr="00B646F1" w:rsidRDefault="000432DE" w:rsidP="00B646F1">
      <w:pPr>
        <w:pStyle w:val="PSTOCHEADER"/>
        <w:spacing w:before="0" w:after="0"/>
      </w:pPr>
      <w:r w:rsidRPr="00B646F1">
        <w:t>Содержание</w:t>
      </w:r>
    </w:p>
    <w:p w14:paraId="79A680D2" w14:textId="2867AB17" w:rsidR="00B646F1" w:rsidRDefault="00B646F1" w:rsidP="00B646F1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t "Загол1;1;Загол2;2"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67919996 \h </w:instrText>
      </w:r>
      <w:r>
        <w:fldChar w:fldCharType="separate"/>
      </w:r>
      <w:r w:rsidR="00B3765A">
        <w:t>1</w:t>
      </w:r>
      <w:r>
        <w:fldChar w:fldCharType="end"/>
      </w:r>
    </w:p>
    <w:p w14:paraId="03A8E636" w14:textId="30E6C61E" w:rsidR="00B646F1" w:rsidRDefault="00B646F1" w:rsidP="00B646F1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7919997 \h </w:instrText>
      </w:r>
      <w:r>
        <w:fldChar w:fldCharType="separate"/>
      </w:r>
      <w:r w:rsidR="00B3765A">
        <w:t>3</w:t>
      </w:r>
      <w:r>
        <w:fldChar w:fldCharType="end"/>
      </w:r>
    </w:p>
    <w:p w14:paraId="01946B14" w14:textId="7F02FF13" w:rsidR="00B646F1" w:rsidRDefault="00B646F1" w:rsidP="00B646F1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7919998 \h </w:instrText>
      </w:r>
      <w:r>
        <w:fldChar w:fldCharType="separate"/>
      </w:r>
      <w:r w:rsidR="00B3765A">
        <w:t>5</w:t>
      </w:r>
      <w:r>
        <w:fldChar w:fldCharType="end"/>
      </w:r>
    </w:p>
    <w:p w14:paraId="35DCA05A" w14:textId="7B8BDF35" w:rsidR="00B646F1" w:rsidRDefault="00B646F1" w:rsidP="00B646F1">
      <w:pPr>
        <w:pStyle w:val="2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3.1. Обобщенная трудовая функция</w:t>
      </w:r>
      <w:r w:rsidRPr="00B646F1">
        <w:t xml:space="preserve"> </w:t>
      </w:r>
      <w:r>
        <w:t>«</w:t>
      </w:r>
      <w:r w:rsidRPr="00B646F1">
        <w:t>Выполнение формовочных и гуммировочных работ по чертежам деталей простой конфигурации, а также вспомогательных операций</w:t>
      </w:r>
      <w:r>
        <w:t>»</w:t>
      </w:r>
      <w:r>
        <w:tab/>
      </w:r>
      <w:r>
        <w:fldChar w:fldCharType="begin"/>
      </w:r>
      <w:r>
        <w:instrText xml:space="preserve"> PAGEREF _Toc67919999 \h </w:instrText>
      </w:r>
      <w:r>
        <w:fldChar w:fldCharType="separate"/>
      </w:r>
      <w:r w:rsidR="00B3765A">
        <w:t>5</w:t>
      </w:r>
      <w:r>
        <w:fldChar w:fldCharType="end"/>
      </w:r>
    </w:p>
    <w:p w14:paraId="6C007E7A" w14:textId="0D660A77" w:rsidR="00B646F1" w:rsidRDefault="00B646F1" w:rsidP="00B646F1">
      <w:pPr>
        <w:pStyle w:val="2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3.2. Обобщенная трудовая функция</w:t>
      </w:r>
      <w:r w:rsidRPr="00B646F1">
        <w:t xml:space="preserve"> </w:t>
      </w:r>
      <w:r>
        <w:t>«</w:t>
      </w:r>
      <w:r w:rsidRPr="00B646F1">
        <w:t>Выполнение типовых формовочных, гуммировочных</w:t>
      </w:r>
      <w:r w:rsidR="00C422F1">
        <w:br/>
      </w:r>
      <w:r w:rsidRPr="00B646F1">
        <w:t>работ</w:t>
      </w:r>
      <w:r>
        <w:t>»</w:t>
      </w:r>
      <w:r>
        <w:tab/>
      </w:r>
      <w:r>
        <w:fldChar w:fldCharType="begin"/>
      </w:r>
      <w:r>
        <w:instrText xml:space="preserve"> PAGEREF _Toc67920000 \h </w:instrText>
      </w:r>
      <w:r>
        <w:fldChar w:fldCharType="separate"/>
      </w:r>
      <w:r w:rsidR="00B3765A">
        <w:t>8</w:t>
      </w:r>
      <w:r>
        <w:fldChar w:fldCharType="end"/>
      </w:r>
    </w:p>
    <w:p w14:paraId="6A00F532" w14:textId="4E6F41AA" w:rsidR="00B646F1" w:rsidRDefault="00B646F1" w:rsidP="00B646F1">
      <w:pPr>
        <w:pStyle w:val="2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3.3. Обобщенная трудовая функция</w:t>
      </w:r>
      <w:r w:rsidRPr="00B646F1">
        <w:t xml:space="preserve"> </w:t>
      </w:r>
      <w:r>
        <w:t>«</w:t>
      </w:r>
      <w:r w:rsidRPr="00B646F1">
        <w:t>Выполнение формовочных и гуммировочных работ на поверхностях изделий средней сложности конфигурации, а также подготовка поверхностей под облицовку</w:t>
      </w:r>
      <w:r>
        <w:t>»</w:t>
      </w:r>
      <w:r>
        <w:tab/>
      </w:r>
      <w:r>
        <w:fldChar w:fldCharType="begin"/>
      </w:r>
      <w:r>
        <w:instrText xml:space="preserve"> PAGEREF _Toc67920001 \h </w:instrText>
      </w:r>
      <w:r>
        <w:fldChar w:fldCharType="separate"/>
      </w:r>
      <w:r w:rsidR="00B3765A">
        <w:t>13</w:t>
      </w:r>
      <w:r>
        <w:fldChar w:fldCharType="end"/>
      </w:r>
    </w:p>
    <w:p w14:paraId="41CB6824" w14:textId="6303405D" w:rsidR="00B646F1" w:rsidRDefault="00B646F1" w:rsidP="00B646F1">
      <w:pPr>
        <w:pStyle w:val="2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3.4. Обобщенная трудовая функция</w:t>
      </w:r>
      <w:r w:rsidRPr="00B646F1">
        <w:t xml:space="preserve"> </w:t>
      </w:r>
      <w:r>
        <w:t>«</w:t>
      </w:r>
      <w:r w:rsidRPr="00B646F1">
        <w:t>Выполнение формовочных и гуммировочных работ повышенной сложности и изготовление оснастки сложной конфигурации</w:t>
      </w:r>
      <w:r>
        <w:t>»</w:t>
      </w:r>
      <w:r>
        <w:tab/>
      </w:r>
      <w:r>
        <w:fldChar w:fldCharType="begin"/>
      </w:r>
      <w:r>
        <w:instrText xml:space="preserve"> PAGEREF _Toc67920002 \h </w:instrText>
      </w:r>
      <w:r>
        <w:fldChar w:fldCharType="separate"/>
      </w:r>
      <w:r w:rsidR="00B3765A">
        <w:t>18</w:t>
      </w:r>
      <w:r>
        <w:fldChar w:fldCharType="end"/>
      </w:r>
    </w:p>
    <w:p w14:paraId="3366F2EA" w14:textId="531B3E6F" w:rsidR="00B646F1" w:rsidRDefault="00B646F1" w:rsidP="00B646F1">
      <w:pPr>
        <w:pStyle w:val="2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3.5. Обобщенная трудовая функция</w:t>
      </w:r>
      <w:r w:rsidRPr="00B646F1">
        <w:t xml:space="preserve"> </w:t>
      </w:r>
      <w:r>
        <w:t>«</w:t>
      </w:r>
      <w:r w:rsidRPr="00B646F1">
        <w:t>Изготовление шаблонов, оснастки для изделий особо сложной конфигурации и выполнение сложных работ по облицовке изделий</w:t>
      </w:r>
      <w:r>
        <w:t>»</w:t>
      </w:r>
      <w:r>
        <w:tab/>
      </w:r>
      <w:r>
        <w:fldChar w:fldCharType="begin"/>
      </w:r>
      <w:r>
        <w:instrText xml:space="preserve"> PAGEREF _Toc67920003 \h </w:instrText>
      </w:r>
      <w:r>
        <w:fldChar w:fldCharType="separate"/>
      </w:r>
      <w:r w:rsidR="00B3765A">
        <w:t>22</w:t>
      </w:r>
      <w:r>
        <w:fldChar w:fldCharType="end"/>
      </w:r>
    </w:p>
    <w:p w14:paraId="0F81B994" w14:textId="72D3E884" w:rsidR="00B646F1" w:rsidRDefault="00B646F1" w:rsidP="00B646F1">
      <w:pPr>
        <w:pStyle w:val="11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67920004 \h </w:instrText>
      </w:r>
      <w:r>
        <w:fldChar w:fldCharType="separate"/>
      </w:r>
      <w:r w:rsidR="00B3765A">
        <w:t>25</w:t>
      </w:r>
      <w:r>
        <w:fldChar w:fldCharType="end"/>
      </w:r>
    </w:p>
    <w:p w14:paraId="2A3EBE7E" w14:textId="7EB90993" w:rsidR="00B646F1" w:rsidRPr="00B646F1" w:rsidRDefault="00B646F1" w:rsidP="00B646F1">
      <w:pPr>
        <w:pStyle w:val="PSTOCHEADER"/>
        <w:spacing w:before="0" w:after="0"/>
        <w:jc w:val="both"/>
      </w:pPr>
      <w:r>
        <w:fldChar w:fldCharType="end"/>
      </w:r>
    </w:p>
    <w:p w14:paraId="2307E4A9" w14:textId="67B1F42F" w:rsidR="000432DE" w:rsidRPr="00B646F1" w:rsidRDefault="00B646F1" w:rsidP="00B646F1">
      <w:pPr>
        <w:pStyle w:val="12"/>
      </w:pPr>
      <w:bookmarkStart w:id="3" w:name="_Toc48314309"/>
      <w:bookmarkStart w:id="4" w:name="_Toc67919996"/>
      <w:r w:rsidRPr="00B646F1">
        <w:t xml:space="preserve">I. </w:t>
      </w:r>
      <w:r w:rsidR="000432DE" w:rsidRPr="00B646F1">
        <w:t>Общие сведения</w:t>
      </w:r>
      <w:bookmarkEnd w:id="3"/>
      <w:bookmarkEnd w:id="4"/>
    </w:p>
    <w:p w14:paraId="4CFF4AA1" w14:textId="77777777" w:rsidR="00EE5F1C" w:rsidRPr="00B646F1" w:rsidRDefault="00EE5F1C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71"/>
        <w:gridCol w:w="222"/>
        <w:gridCol w:w="2128"/>
      </w:tblGrid>
      <w:tr w:rsidR="00F35FE4" w:rsidRPr="00B646F1" w14:paraId="46B510E8" w14:textId="77777777" w:rsidTr="00EE5F1C">
        <w:trPr>
          <w:jc w:val="center"/>
        </w:trPr>
        <w:tc>
          <w:tcPr>
            <w:tcW w:w="389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DBFCAB" w14:textId="77777777" w:rsidR="00F35FE4" w:rsidRPr="00B646F1" w:rsidRDefault="009A0E45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очные работы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78D45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795A7" w14:textId="7CBFF2BB" w:rsidR="00F35FE4" w:rsidRPr="0081561B" w:rsidRDefault="0081561B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</w:t>
            </w:r>
          </w:p>
        </w:tc>
      </w:tr>
      <w:tr w:rsidR="00F35FE4" w:rsidRPr="00B646F1" w14:paraId="62B8E242" w14:textId="77777777" w:rsidTr="00EE5F1C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8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565F5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2B95266A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EF69C2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17E3D27B" w14:textId="77777777" w:rsidR="00EE5F1C" w:rsidRPr="00B646F1" w:rsidRDefault="00EE5F1C" w:rsidP="00B646F1">
      <w:pPr>
        <w:rPr>
          <w:rFonts w:cs="Times New Roman"/>
          <w:szCs w:val="24"/>
        </w:rPr>
      </w:pPr>
    </w:p>
    <w:p w14:paraId="69CCF350" w14:textId="1A0E832A" w:rsidR="00F35FE4" w:rsidRPr="00B646F1" w:rsidRDefault="00F35FE4" w:rsidP="00B646F1">
      <w:pPr>
        <w:rPr>
          <w:rFonts w:cs="Times New Roman"/>
          <w:szCs w:val="24"/>
        </w:rPr>
      </w:pPr>
      <w:r w:rsidRPr="00B646F1">
        <w:rPr>
          <w:rFonts w:cs="Times New Roman"/>
          <w:szCs w:val="24"/>
        </w:rPr>
        <w:t>Основная цель вида профессиональной деятельности:</w:t>
      </w:r>
    </w:p>
    <w:p w14:paraId="39CAAADD" w14:textId="77777777" w:rsidR="00EE5F1C" w:rsidRPr="00B646F1" w:rsidRDefault="00EE5F1C" w:rsidP="00B646F1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F35FE4" w:rsidRPr="00B646F1" w14:paraId="53E01AD8" w14:textId="77777777" w:rsidTr="00EE5F1C">
        <w:trPr>
          <w:jc w:val="center"/>
        </w:trPr>
        <w:tc>
          <w:tcPr>
            <w:tcW w:w="5000" w:type="pct"/>
            <w:shd w:val="clear" w:color="auto" w:fill="auto"/>
          </w:tcPr>
          <w:p w14:paraId="769F2F22" w14:textId="77777777" w:rsidR="00F35FE4" w:rsidRPr="00B646F1" w:rsidRDefault="00DF7CB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монтаж покрытий из резины, стеклопластика, изготовление резиновых и стеклопластиковых изделий для защиты материалов от </w:t>
            </w:r>
            <w:r w:rsidRPr="00B64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розии, кавитационных, эрозионных и </w:t>
            </w:r>
            <w:r w:rsidRPr="00D522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гих видов</w:t>
            </w:r>
            <w:r w:rsidRPr="00B64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здействий</w:t>
            </w:r>
          </w:p>
        </w:tc>
      </w:tr>
    </w:tbl>
    <w:p w14:paraId="23448EA7" w14:textId="77777777" w:rsidR="00EE5F1C" w:rsidRPr="00B646F1" w:rsidRDefault="00EE5F1C" w:rsidP="00B646F1">
      <w:pPr>
        <w:rPr>
          <w:rFonts w:cs="Times New Roman"/>
          <w:szCs w:val="24"/>
        </w:rPr>
      </w:pPr>
    </w:p>
    <w:p w14:paraId="5772B519" w14:textId="18216174" w:rsidR="00F35FE4" w:rsidRPr="00B646F1" w:rsidRDefault="00F35FE4" w:rsidP="00B646F1">
      <w:pPr>
        <w:rPr>
          <w:rFonts w:cs="Times New Roman"/>
          <w:szCs w:val="24"/>
        </w:rPr>
      </w:pPr>
      <w:r w:rsidRPr="00B646F1">
        <w:rPr>
          <w:rFonts w:cs="Times New Roman"/>
          <w:szCs w:val="24"/>
        </w:rPr>
        <w:t>Группа занятий:</w:t>
      </w:r>
    </w:p>
    <w:p w14:paraId="53A46F3D" w14:textId="77777777" w:rsidR="00EE5F1C" w:rsidRPr="00B646F1" w:rsidRDefault="00EE5F1C" w:rsidP="00B646F1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4366"/>
        <w:gridCol w:w="1342"/>
        <w:gridCol w:w="2851"/>
      </w:tblGrid>
      <w:tr w:rsidR="00B646F1" w:rsidRPr="00B646F1" w14:paraId="0E826458" w14:textId="77777777" w:rsidTr="00B646F1">
        <w:trPr>
          <w:jc w:val="center"/>
        </w:trPr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5A5A5" w:themeColor="accent3"/>
            </w:tcBorders>
            <w:shd w:val="clear" w:color="auto" w:fill="auto"/>
          </w:tcPr>
          <w:p w14:paraId="669A57BF" w14:textId="77777777" w:rsidR="00B646F1" w:rsidRPr="00B646F1" w:rsidRDefault="00B646F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2095" w:type="pct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FC279F" w14:textId="77777777" w:rsidR="00B646F1" w:rsidRPr="00B646F1" w:rsidRDefault="00B646F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8DBE7" w14:textId="2E559B16" w:rsidR="00B646F1" w:rsidRPr="00B646F1" w:rsidRDefault="00B646F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pct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252828" w14:textId="252B6E04" w:rsidR="00B646F1" w:rsidRPr="00B646F1" w:rsidRDefault="00B646F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6F1" w:rsidRPr="00B646F1" w14:paraId="0B1CF035" w14:textId="77777777" w:rsidTr="00B646F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504754" w14:textId="3EF8B3C7" w:rsidR="00B646F1" w:rsidRPr="00B646F1" w:rsidRDefault="00B646F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</w:t>
            </w:r>
            <w:r w:rsidRPr="00B646F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B646F1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B67D11">
              <w:rPr>
                <w:rStyle w:val="af2"/>
                <w:rFonts w:ascii="Times New Roman" w:hAnsi="Times New Roman" w:cs="Times New Roman"/>
                <w:sz w:val="20"/>
              </w:rPr>
              <w:endnoteReference w:id="1"/>
            </w:r>
            <w:r w:rsidRPr="00B646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0CA64A" w14:textId="77777777" w:rsidR="00B646F1" w:rsidRPr="00B646F1" w:rsidRDefault="00B646F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540807" w14:textId="2BE1BD5A" w:rsidR="00B646F1" w:rsidRPr="00B646F1" w:rsidRDefault="00B646F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</w:t>
            </w:r>
            <w:r w:rsidRPr="00B646F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B646F1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B646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CD46AC" w14:textId="7B0C4A26" w:rsidR="00B646F1" w:rsidRPr="00B646F1" w:rsidRDefault="00B646F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487D0D96" w14:textId="77777777" w:rsidR="00EE5F1C" w:rsidRDefault="00EE5F1C" w:rsidP="00B646F1">
      <w:pPr>
        <w:rPr>
          <w:rFonts w:cs="Times New Roman"/>
          <w:szCs w:val="24"/>
        </w:rPr>
      </w:pPr>
    </w:p>
    <w:p w14:paraId="0AFAD7BA" w14:textId="77777777" w:rsidR="009D1F01" w:rsidRDefault="009D1F01" w:rsidP="00B646F1">
      <w:pPr>
        <w:rPr>
          <w:rFonts w:cs="Times New Roman"/>
          <w:szCs w:val="24"/>
        </w:rPr>
      </w:pPr>
    </w:p>
    <w:p w14:paraId="5432BF21" w14:textId="77777777" w:rsidR="009D1F01" w:rsidRPr="00B646F1" w:rsidRDefault="009D1F01" w:rsidP="00B646F1">
      <w:pPr>
        <w:rPr>
          <w:rFonts w:cs="Times New Roman"/>
          <w:szCs w:val="24"/>
        </w:rPr>
      </w:pPr>
    </w:p>
    <w:p w14:paraId="7037CBD0" w14:textId="007F1D5F" w:rsidR="00F35FE4" w:rsidRPr="00B646F1" w:rsidRDefault="00F35FE4" w:rsidP="00B646F1">
      <w:pPr>
        <w:rPr>
          <w:rFonts w:cs="Times New Roman"/>
          <w:szCs w:val="24"/>
        </w:rPr>
      </w:pPr>
      <w:r w:rsidRPr="00B646F1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7966BE0" w14:textId="77777777" w:rsidR="00EE5F1C" w:rsidRPr="00B646F1" w:rsidRDefault="00EE5F1C" w:rsidP="00B646F1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8551"/>
      </w:tblGrid>
      <w:tr w:rsidR="00CC1BB2" w:rsidRPr="00B646F1" w14:paraId="372112FF" w14:textId="77777777" w:rsidTr="00EE5F1C">
        <w:trPr>
          <w:jc w:val="center"/>
        </w:trPr>
        <w:tc>
          <w:tcPr>
            <w:tcW w:w="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5A5A5" w:themeColor="accent3"/>
            </w:tcBorders>
            <w:shd w:val="clear" w:color="auto" w:fill="auto"/>
          </w:tcPr>
          <w:p w14:paraId="2792CAFF" w14:textId="77777777" w:rsidR="00CC1BB2" w:rsidRPr="00B646F1" w:rsidRDefault="00CC1BB2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1</w:t>
            </w:r>
          </w:p>
        </w:tc>
        <w:tc>
          <w:tcPr>
            <w:tcW w:w="4103" w:type="pct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8269C9" w14:textId="77777777" w:rsidR="00CC1BB2" w:rsidRPr="00B646F1" w:rsidRDefault="00CC1BB2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CC1BB2" w:rsidRPr="00B646F1" w14:paraId="5741437F" w14:textId="77777777" w:rsidTr="00EE5F1C">
        <w:trPr>
          <w:jc w:val="center"/>
        </w:trPr>
        <w:tc>
          <w:tcPr>
            <w:tcW w:w="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5A5A5" w:themeColor="accent3"/>
            </w:tcBorders>
            <w:shd w:val="clear" w:color="auto" w:fill="auto"/>
          </w:tcPr>
          <w:p w14:paraId="0AE28559" w14:textId="77777777" w:rsidR="00CC1BB2" w:rsidRPr="00B646F1" w:rsidRDefault="00CC1BB2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103" w:type="pct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227077" w14:textId="77777777" w:rsidR="00CC1BB2" w:rsidRPr="00B646F1" w:rsidRDefault="00CC1BB2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CC1BB2" w:rsidRPr="00B646F1" w14:paraId="12DCDC69" w14:textId="77777777" w:rsidTr="00EE5F1C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897" w:type="pct"/>
            <w:tcBorders>
              <w:top w:val="single" w:sz="4" w:space="0" w:color="808080" w:themeColor="background1" w:themeShade="80"/>
              <w:bottom w:val="nil"/>
            </w:tcBorders>
          </w:tcPr>
          <w:p w14:paraId="7DC736CD" w14:textId="71502836" w:rsidR="00CC1BB2" w:rsidRPr="00B646F1" w:rsidRDefault="00CC1BB2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B646F1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8D67EB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B646F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103" w:type="pct"/>
            <w:tcBorders>
              <w:top w:val="single" w:sz="4" w:space="0" w:color="808080" w:themeColor="background1" w:themeShade="80"/>
              <w:bottom w:val="nil"/>
            </w:tcBorders>
          </w:tcPr>
          <w:p w14:paraId="5E8E443E" w14:textId="77777777" w:rsidR="00CC1BB2" w:rsidRPr="00B646F1" w:rsidRDefault="00CC1BB2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3E007279" w14:textId="77777777" w:rsidR="00C33436" w:rsidRPr="00B646F1" w:rsidRDefault="00C33436" w:rsidP="00B646F1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C33436" w:rsidRPr="00B646F1" w:rsidSect="002D39FA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2346CFE" w14:textId="77777777" w:rsidR="00F35FE4" w:rsidRPr="00B646F1" w:rsidRDefault="00F35FE4" w:rsidP="00B646F1">
      <w:pPr>
        <w:pStyle w:val="12"/>
        <w:jc w:val="center"/>
      </w:pPr>
      <w:bookmarkStart w:id="6" w:name="_Toc48314310"/>
      <w:bookmarkStart w:id="7" w:name="_Toc67919997"/>
      <w:r w:rsidRPr="00B646F1">
        <w:lastRenderedPageBreak/>
        <w:t>II. Описание трудовых функций, входящих</w:t>
      </w:r>
      <w:r w:rsidR="000432DE" w:rsidRPr="00B646F1">
        <w:t xml:space="preserve"> в профессиональный стандарт </w:t>
      </w:r>
      <w:r w:rsidRPr="00B646F1">
        <w:t>(функциональная карта вида</w:t>
      </w:r>
      <w:r w:rsidR="000432DE" w:rsidRPr="00B646F1">
        <w:t xml:space="preserve"> </w:t>
      </w:r>
      <w:r w:rsidRPr="00B646F1">
        <w:t>профессиональной деятельности)</w:t>
      </w:r>
      <w:bookmarkEnd w:id="6"/>
      <w:bookmarkEnd w:id="7"/>
    </w:p>
    <w:p w14:paraId="2046085E" w14:textId="77777777" w:rsidR="00C33436" w:rsidRPr="00B646F1" w:rsidRDefault="00C33436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2615"/>
        <w:gridCol w:w="1694"/>
        <w:gridCol w:w="7042"/>
        <w:gridCol w:w="1128"/>
        <w:gridCol w:w="1732"/>
      </w:tblGrid>
      <w:tr w:rsidR="00F35FE4" w:rsidRPr="00B646F1" w14:paraId="6DE141AA" w14:textId="77777777" w:rsidTr="00DA0BCA">
        <w:trPr>
          <w:jc w:val="center"/>
        </w:trPr>
        <w:tc>
          <w:tcPr>
            <w:tcW w:w="1638" w:type="pct"/>
            <w:gridSpan w:val="3"/>
            <w:shd w:val="clear" w:color="auto" w:fill="auto"/>
          </w:tcPr>
          <w:p w14:paraId="39BBCB8D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62" w:type="pct"/>
            <w:gridSpan w:val="3"/>
            <w:shd w:val="clear" w:color="auto" w:fill="auto"/>
          </w:tcPr>
          <w:p w14:paraId="747CAC0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B646F1" w14:paraId="0B4946BA" w14:textId="77777777" w:rsidTr="00DA0BCA">
        <w:trPr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5A119F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06DA7F1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9D09D9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33AB046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D896863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767A93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B646F1" w14:paraId="21C1E3A8" w14:textId="77777777" w:rsidTr="00DA0BCA">
        <w:trPr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152B01A6" w14:textId="6B9ED884" w:rsidR="001C5400" w:rsidRPr="009B366D" w:rsidRDefault="009B366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DEAF9FF" w14:textId="77777777" w:rsidR="001C5400" w:rsidRPr="00B646F1" w:rsidRDefault="00DF7CB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 формовочных и гуммировочных работ по чертежам деталей простой конфигурации, а также вспомогательных операций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2A858A6C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pct"/>
            <w:shd w:val="clear" w:color="auto" w:fill="auto"/>
          </w:tcPr>
          <w:p w14:paraId="601C2274" w14:textId="5E226051" w:rsidR="001C5400" w:rsidRPr="00B646F1" w:rsidRDefault="00FD20B6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готовление </w:t>
            </w:r>
            <w:r w:rsidR="005A2E3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ручную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очных материалов и приспособлений, применяемых для формовочных и гуммировочных работ</w:t>
            </w:r>
          </w:p>
        </w:tc>
        <w:tc>
          <w:tcPr>
            <w:tcW w:w="386" w:type="pct"/>
            <w:shd w:val="clear" w:color="auto" w:fill="auto"/>
          </w:tcPr>
          <w:p w14:paraId="3262B873" w14:textId="2149BC89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90" w:type="pct"/>
            <w:shd w:val="clear" w:color="auto" w:fill="auto"/>
          </w:tcPr>
          <w:p w14:paraId="104AD45E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B646F1" w14:paraId="0669F977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26475EC7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1B0BBB5B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C1F5B57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49FFE4CF" w14:textId="77777777" w:rsidR="001C5400" w:rsidRPr="00B646F1" w:rsidRDefault="00FD20B6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 облицовке поверхностей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 чертежам деталей простой конфигурации</w:t>
            </w:r>
          </w:p>
        </w:tc>
        <w:tc>
          <w:tcPr>
            <w:tcW w:w="386" w:type="pct"/>
            <w:shd w:val="clear" w:color="auto" w:fill="auto"/>
          </w:tcPr>
          <w:p w14:paraId="78F9A89F" w14:textId="3D085D22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90" w:type="pct"/>
            <w:shd w:val="clear" w:color="auto" w:fill="auto"/>
          </w:tcPr>
          <w:p w14:paraId="05BEDE7C" w14:textId="31D7703F" w:rsidR="001C5400" w:rsidRPr="00B646F1" w:rsidRDefault="001C5400" w:rsidP="009B366D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B646F1" w14:paraId="66C83562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2A940979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0C3C2620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A8F51D1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6742C7F8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ормовочных и гуммировочных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работ по чертежам деталей простой конфигурации</w:t>
            </w:r>
          </w:p>
        </w:tc>
        <w:tc>
          <w:tcPr>
            <w:tcW w:w="386" w:type="pct"/>
            <w:shd w:val="clear" w:color="auto" w:fill="auto"/>
          </w:tcPr>
          <w:p w14:paraId="07FE577A" w14:textId="17BBE196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590" w:type="pct"/>
            <w:shd w:val="clear" w:color="auto" w:fill="auto"/>
          </w:tcPr>
          <w:p w14:paraId="07732111" w14:textId="30F9ED2A" w:rsidR="001C5400" w:rsidRPr="00B646F1" w:rsidRDefault="001C5400" w:rsidP="009B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B646F1" w14:paraId="34A42A91" w14:textId="77777777" w:rsidTr="00DA0BCA">
        <w:trPr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29B4D0E3" w14:textId="40A7529B" w:rsidR="001C5400" w:rsidRPr="009B366D" w:rsidRDefault="009B366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8BE579A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типовых формовочных,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гуммировочных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59337F31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pct"/>
            <w:shd w:val="clear" w:color="auto" w:fill="auto"/>
          </w:tcPr>
          <w:p w14:paraId="27A3693F" w14:textId="77777777" w:rsidR="001C5400" w:rsidRPr="00B646F1" w:rsidRDefault="00FD20B6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  <w:r w:rsidR="0000099B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зделий 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я гуммировочных и формовочных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86" w:type="pct"/>
            <w:shd w:val="clear" w:color="auto" w:fill="auto"/>
          </w:tcPr>
          <w:p w14:paraId="430965AF" w14:textId="66229F72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90" w:type="pct"/>
            <w:shd w:val="clear" w:color="auto" w:fill="auto"/>
          </w:tcPr>
          <w:p w14:paraId="5A8ED592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41814ACB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1901BF11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730BA01A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009F6BD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394B7CB7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 сборочным чертежам деталей средней сложност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для гуммировочных работ</w:t>
            </w:r>
          </w:p>
        </w:tc>
        <w:tc>
          <w:tcPr>
            <w:tcW w:w="386" w:type="pct"/>
            <w:shd w:val="clear" w:color="auto" w:fill="auto"/>
          </w:tcPr>
          <w:p w14:paraId="1FFC39F8" w14:textId="4A387FCF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90" w:type="pct"/>
            <w:shd w:val="clear" w:color="auto" w:fill="auto"/>
          </w:tcPr>
          <w:p w14:paraId="2A48AF7E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3E65BCFE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181F154E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7B8116B7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2517254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299BC022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изделий простой конфигурац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онкими покрытиями и выполнение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типовых операци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ри облицовке изделий</w:t>
            </w:r>
          </w:p>
        </w:tc>
        <w:tc>
          <w:tcPr>
            <w:tcW w:w="386" w:type="pct"/>
            <w:shd w:val="clear" w:color="auto" w:fill="auto"/>
          </w:tcPr>
          <w:p w14:paraId="7E086796" w14:textId="393736D1" w:rsidR="001C5400" w:rsidRPr="00B646F1" w:rsidRDefault="009B366D" w:rsidP="009B366D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590" w:type="pct"/>
            <w:shd w:val="clear" w:color="auto" w:fill="auto"/>
          </w:tcPr>
          <w:p w14:paraId="237AF069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0B092062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601035BC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68EA68DA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03C56132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462E6127" w14:textId="4F6D3663" w:rsidR="00C33436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монтаж гуммировочных покрытий</w:t>
            </w:r>
            <w:r w:rsidR="00B428F7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х клеевым, клеемеханическим и механическими способами </w:t>
            </w:r>
          </w:p>
        </w:tc>
        <w:tc>
          <w:tcPr>
            <w:tcW w:w="386" w:type="pct"/>
            <w:shd w:val="clear" w:color="auto" w:fill="auto"/>
          </w:tcPr>
          <w:p w14:paraId="7C51F286" w14:textId="7F3A139E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4.3</w:t>
            </w:r>
          </w:p>
        </w:tc>
        <w:tc>
          <w:tcPr>
            <w:tcW w:w="590" w:type="pct"/>
            <w:shd w:val="clear" w:color="auto" w:fill="auto"/>
          </w:tcPr>
          <w:p w14:paraId="6ED20B51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5C1E3013" w14:textId="77777777" w:rsidTr="00DA0BCA">
        <w:trPr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782C101D" w14:textId="4BA7829F" w:rsidR="001C5400" w:rsidRPr="009B366D" w:rsidRDefault="009B366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4D73116F" w14:textId="2C55D36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 форм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овочных и гуммировочных работ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B6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626F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0050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хностях </w:t>
            </w:r>
            <w:r w:rsidR="002C5BFF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й </w:t>
            </w:r>
            <w:r w:rsidR="00AD0050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сложности конфигурации</w:t>
            </w:r>
            <w:r w:rsidR="00A32873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54B4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подготовк</w:t>
            </w:r>
            <w:r w:rsidR="002819A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54B4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</w:t>
            </w:r>
            <w:r w:rsidR="002819A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154B4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облицовку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5270B48D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pct"/>
            <w:shd w:val="clear" w:color="auto" w:fill="auto"/>
          </w:tcPr>
          <w:p w14:paraId="48CB6E46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под облицовку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ециализированного оборудования</w:t>
            </w:r>
          </w:p>
        </w:tc>
        <w:tc>
          <w:tcPr>
            <w:tcW w:w="386" w:type="pct"/>
            <w:shd w:val="clear" w:color="auto" w:fill="auto"/>
          </w:tcPr>
          <w:p w14:paraId="3F52403B" w14:textId="59043DDE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90" w:type="pct"/>
            <w:shd w:val="clear" w:color="auto" w:fill="auto"/>
          </w:tcPr>
          <w:p w14:paraId="5176F83D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3A810CA5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0D2722AB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3169C4D3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41B0B02A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3263091C" w14:textId="525B93ED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уммировочных материалов, изготовление изделий и конструкций 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  <w:r w:rsidR="005A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31" w:rsidRPr="00B646F1">
              <w:rPr>
                <w:rFonts w:ascii="Times New Roman" w:hAnsi="Times New Roman" w:cs="Times New Roman"/>
                <w:sz w:val="24"/>
                <w:szCs w:val="24"/>
              </w:rPr>
              <w:t>конфигурации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рмоо</w:t>
            </w:r>
            <w:r w:rsidR="00FD20B6" w:rsidRPr="00B646F1">
              <w:rPr>
                <w:rFonts w:ascii="Times New Roman" w:hAnsi="Times New Roman" w:cs="Times New Roman"/>
                <w:sz w:val="24"/>
                <w:szCs w:val="24"/>
              </w:rPr>
              <w:t>бработка стеклопластиковых изделий и конструкций</w:t>
            </w:r>
          </w:p>
        </w:tc>
        <w:tc>
          <w:tcPr>
            <w:tcW w:w="386" w:type="pct"/>
            <w:shd w:val="clear" w:color="auto" w:fill="auto"/>
          </w:tcPr>
          <w:p w14:paraId="1C614673" w14:textId="5B49DCBD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90" w:type="pct"/>
            <w:shd w:val="clear" w:color="auto" w:fill="auto"/>
          </w:tcPr>
          <w:p w14:paraId="5AD863FF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7A0E0C1B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03CEFC13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36A9081F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0DA94EFA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33478BC3" w14:textId="77777777" w:rsidR="001C5400" w:rsidRPr="00B646F1" w:rsidRDefault="00193E56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покрытиями поверхностей изделий, формование и приформовка изделий, формирование стеклопластиковых изделий без погиби</w:t>
            </w:r>
          </w:p>
        </w:tc>
        <w:tc>
          <w:tcPr>
            <w:tcW w:w="386" w:type="pct"/>
            <w:shd w:val="clear" w:color="auto" w:fill="auto"/>
          </w:tcPr>
          <w:p w14:paraId="5AC9817E" w14:textId="6D3201BD" w:rsidR="001C5400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C5400" w:rsidRPr="00B646F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590" w:type="pct"/>
            <w:shd w:val="clear" w:color="auto" w:fill="auto"/>
          </w:tcPr>
          <w:p w14:paraId="7F79ADD0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B646F1" w14:paraId="6450ACE6" w14:textId="77777777" w:rsidTr="00DA0BCA">
        <w:trPr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07F35848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D8E67FF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>формовочных и гуммировочных работ повышенной сложности и изготовление оснастки сложной конфигурации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7B38710F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pct"/>
            <w:shd w:val="clear" w:color="auto" w:fill="auto"/>
          </w:tcPr>
          <w:p w14:paraId="3F563AF8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ложной конфигурации под облицовку</w:t>
            </w:r>
          </w:p>
        </w:tc>
        <w:tc>
          <w:tcPr>
            <w:tcW w:w="386" w:type="pct"/>
            <w:shd w:val="clear" w:color="auto" w:fill="auto"/>
          </w:tcPr>
          <w:p w14:paraId="6A2112EF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590" w:type="pct"/>
            <w:shd w:val="clear" w:color="auto" w:fill="auto"/>
          </w:tcPr>
          <w:p w14:paraId="11E048AC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400" w:rsidRPr="00B646F1" w14:paraId="2678FF5C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0605D929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2968B910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31905303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08CD5669" w14:textId="77777777" w:rsidR="001C5400" w:rsidRPr="00B646F1" w:rsidRDefault="001C5400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>оснастки сложной конфигурации</w:t>
            </w:r>
          </w:p>
        </w:tc>
        <w:tc>
          <w:tcPr>
            <w:tcW w:w="386" w:type="pct"/>
            <w:shd w:val="clear" w:color="auto" w:fill="auto"/>
          </w:tcPr>
          <w:p w14:paraId="4878B616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590" w:type="pct"/>
            <w:shd w:val="clear" w:color="auto" w:fill="auto"/>
          </w:tcPr>
          <w:p w14:paraId="59EE4FD2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400" w:rsidRPr="00B646F1" w14:paraId="7CC898F6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0AE93E9F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31141734" w14:textId="77777777" w:rsidR="001C5400" w:rsidRPr="00B646F1" w:rsidRDefault="001C5400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ACAFDA1" w14:textId="77777777" w:rsidR="001C5400" w:rsidRPr="00B646F1" w:rsidRDefault="001C5400" w:rsidP="00B646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0870FE3B" w14:textId="77777777" w:rsidR="001C5400" w:rsidRPr="00B646F1" w:rsidRDefault="00EE671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всеми видами покрытий и ремонт поверхностей сложной конфигурации, формование и приформовка сложных изделий и конструкций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с погибью</w:t>
            </w:r>
          </w:p>
        </w:tc>
        <w:tc>
          <w:tcPr>
            <w:tcW w:w="386" w:type="pct"/>
            <w:shd w:val="clear" w:color="auto" w:fill="auto"/>
          </w:tcPr>
          <w:p w14:paraId="71D5D0E8" w14:textId="77777777" w:rsidR="001C5400" w:rsidRPr="00B646F1" w:rsidRDefault="00EE671A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590" w:type="pct"/>
            <w:shd w:val="clear" w:color="auto" w:fill="auto"/>
          </w:tcPr>
          <w:p w14:paraId="32BC4C51" w14:textId="77777777" w:rsidR="001C5400" w:rsidRPr="00B646F1" w:rsidRDefault="001C5400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B646F1" w14:paraId="5684F7FE" w14:textId="77777777" w:rsidTr="00DA0BCA">
        <w:trPr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36A117E5" w14:textId="7A58BCF5" w:rsidR="00F35FE4" w:rsidRPr="009B366D" w:rsidRDefault="009B366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5D1E6FDA" w14:textId="168C70F8" w:rsidR="00AA25F6" w:rsidRPr="00B646F1" w:rsidRDefault="00AA25F6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, оснастки для изделий особо сложной конфигурации </w:t>
            </w:r>
            <w:r w:rsidR="003D7E9D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061E"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3D7E9D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работ по облицовке изделий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73B5D8D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pct"/>
            <w:shd w:val="clear" w:color="auto" w:fill="auto"/>
          </w:tcPr>
          <w:p w14:paraId="224D4185" w14:textId="678EB284" w:rsidR="00AD0050" w:rsidRPr="00B646F1" w:rsidRDefault="00AD0050" w:rsidP="00B646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шаблонов и оснастки для изделий особо сложной конфигурации</w:t>
            </w:r>
          </w:p>
        </w:tc>
        <w:tc>
          <w:tcPr>
            <w:tcW w:w="386" w:type="pct"/>
            <w:shd w:val="clear" w:color="auto" w:fill="auto"/>
          </w:tcPr>
          <w:p w14:paraId="08D75DD1" w14:textId="0100872D" w:rsidR="00F35FE4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590" w:type="pct"/>
            <w:shd w:val="clear" w:color="auto" w:fill="auto"/>
          </w:tcPr>
          <w:p w14:paraId="4936CDE0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B646F1" w14:paraId="36349C82" w14:textId="77777777" w:rsidTr="00DA0BCA">
        <w:trPr>
          <w:jc w:val="center"/>
        </w:trPr>
        <w:tc>
          <w:tcPr>
            <w:tcW w:w="187" w:type="pct"/>
            <w:vMerge/>
            <w:shd w:val="clear" w:color="auto" w:fill="auto"/>
          </w:tcPr>
          <w:p w14:paraId="462AC183" w14:textId="77777777" w:rsidR="00F35FE4" w:rsidRPr="00B646F1" w:rsidRDefault="00F35FE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714E8A31" w14:textId="77777777" w:rsidR="00F35FE4" w:rsidRPr="00B646F1" w:rsidRDefault="00F35FE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D185E34" w14:textId="77777777" w:rsidR="00F35FE4" w:rsidRPr="00B646F1" w:rsidRDefault="00F35FE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2386" w:type="pct"/>
            <w:shd w:val="clear" w:color="auto" w:fill="auto"/>
          </w:tcPr>
          <w:p w14:paraId="5AE2DA04" w14:textId="77777777" w:rsidR="00F35FE4" w:rsidRPr="00B646F1" w:rsidRDefault="00EE671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всеми видами покрытий и ремонт конструкций особо сложной конфигурации с окончательной доводкой до требуемой геометрии и плавности обводов корпуса, формование и приформовка особо сложных изделий и конструкций</w:t>
            </w:r>
          </w:p>
        </w:tc>
        <w:tc>
          <w:tcPr>
            <w:tcW w:w="386" w:type="pct"/>
            <w:shd w:val="clear" w:color="auto" w:fill="auto"/>
          </w:tcPr>
          <w:p w14:paraId="4BD29F4C" w14:textId="37D5B652" w:rsidR="00F35FE4" w:rsidRPr="00B646F1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590" w:type="pct"/>
            <w:shd w:val="clear" w:color="auto" w:fill="auto"/>
          </w:tcPr>
          <w:p w14:paraId="6A360A43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64FDD9" w14:textId="77777777" w:rsidR="00C33436" w:rsidRPr="00B646F1" w:rsidRDefault="00C33436" w:rsidP="00B646F1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C33436" w:rsidRPr="00B646F1" w:rsidSect="00C47790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0C6B2069" w14:textId="77777777" w:rsidR="00F35FE4" w:rsidRPr="00B646F1" w:rsidRDefault="00F35FE4" w:rsidP="00B646F1">
      <w:pPr>
        <w:pStyle w:val="12"/>
        <w:jc w:val="center"/>
      </w:pPr>
      <w:bookmarkStart w:id="8" w:name="_Toc48314311"/>
      <w:bookmarkStart w:id="9" w:name="_Toc67919998"/>
      <w:r w:rsidRPr="00B646F1">
        <w:t>III. Характеристика обобщенных трудовых функций</w:t>
      </w:r>
      <w:bookmarkEnd w:id="8"/>
      <w:bookmarkEnd w:id="9"/>
    </w:p>
    <w:p w14:paraId="04C726ED" w14:textId="77777777" w:rsidR="00F35FE4" w:rsidRPr="00B646F1" w:rsidRDefault="00F35FE4" w:rsidP="00B646F1">
      <w:pPr>
        <w:rPr>
          <w:rFonts w:cs="Times New Roman"/>
        </w:rPr>
      </w:pPr>
    </w:p>
    <w:p w14:paraId="672D1036" w14:textId="0CAF4F38" w:rsidR="00F35FE4" w:rsidRPr="00B646F1" w:rsidRDefault="00F35FE4" w:rsidP="00B646F1">
      <w:pPr>
        <w:pStyle w:val="22"/>
      </w:pPr>
      <w:bookmarkStart w:id="10" w:name="_Toc48314312"/>
      <w:bookmarkStart w:id="11" w:name="_Toc67919999"/>
      <w:r w:rsidRPr="00B646F1">
        <w:t>3.1. Обобщенная трудовая функция</w:t>
      </w:r>
      <w:bookmarkEnd w:id="10"/>
      <w:bookmarkEnd w:id="11"/>
    </w:p>
    <w:p w14:paraId="46D3D7B6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5404"/>
        <w:gridCol w:w="857"/>
        <w:gridCol w:w="711"/>
        <w:gridCol w:w="1478"/>
        <w:gridCol w:w="475"/>
      </w:tblGrid>
      <w:tr w:rsidR="00193E56" w:rsidRPr="00B646F1" w14:paraId="0EB1C52B" w14:textId="77777777" w:rsidTr="00DA0BCA">
        <w:trPr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0730C4" w14:textId="77777777" w:rsidR="00193E56" w:rsidRPr="00B646F1" w:rsidRDefault="00193E56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E6AC43" w14:textId="57FDA116" w:rsidR="00193E56" w:rsidRPr="00B646F1" w:rsidRDefault="002C5BFF" w:rsidP="00B646F1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12" w:name="_Toc48314313"/>
            <w:r w:rsidRPr="00B646F1">
              <w:rPr>
                <w:rFonts w:cs="Times New Roman"/>
                <w:szCs w:val="24"/>
              </w:rPr>
              <w:t>Выполнение формовочных и гуммировочных работ по чертежам деталей простой конфигурации, а также вспомогательных операций</w:t>
            </w:r>
            <w:bookmarkEnd w:id="12"/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B771B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C52ECF" w14:textId="15F1C714" w:rsidR="00193E56" w:rsidRPr="009B366D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A19989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BEA8C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E5C0F6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384"/>
        <w:gridCol w:w="525"/>
        <w:gridCol w:w="1845"/>
        <w:gridCol w:w="1449"/>
        <w:gridCol w:w="2472"/>
      </w:tblGrid>
      <w:tr w:rsidR="00DA0BCA" w:rsidRPr="00B646F1" w14:paraId="455AC64E" w14:textId="77777777" w:rsidTr="00DA0BCA">
        <w:trPr>
          <w:jc w:val="center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287C0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29F5A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1BF7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C049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A9CB9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F3F71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01C96E28" w14:textId="77777777" w:rsidTr="00DA0BC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14:paraId="46768AD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B8E7D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A21FF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B1BEF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F8016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DFA4FE" w14:textId="53A221DF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38D723" w14:textId="77777777" w:rsidR="00DA0BCA" w:rsidRPr="00B646F1" w:rsidRDefault="00DA0BCA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4"/>
        <w:gridCol w:w="8487"/>
      </w:tblGrid>
      <w:tr w:rsidR="00F35FE4" w:rsidRPr="00B646F1" w14:paraId="31513613" w14:textId="77777777" w:rsidTr="00DA0BCA">
        <w:trPr>
          <w:jc w:val="center"/>
        </w:trPr>
        <w:tc>
          <w:tcPr>
            <w:tcW w:w="928" w:type="pct"/>
            <w:shd w:val="clear" w:color="auto" w:fill="auto"/>
          </w:tcPr>
          <w:p w14:paraId="2793ABC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72" w:type="pct"/>
            <w:shd w:val="clear" w:color="auto" w:fill="auto"/>
          </w:tcPr>
          <w:p w14:paraId="6730DFEF" w14:textId="77777777" w:rsidR="00F35FE4" w:rsidRPr="00B646F1" w:rsidRDefault="0060161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2-го разряда</w:t>
            </w:r>
          </w:p>
          <w:p w14:paraId="590BB5FB" w14:textId="77777777" w:rsidR="00C24564" w:rsidRPr="00B646F1" w:rsidRDefault="00C2456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2-го разряда</w:t>
            </w:r>
          </w:p>
        </w:tc>
      </w:tr>
    </w:tbl>
    <w:p w14:paraId="13945338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499"/>
      </w:tblGrid>
      <w:tr w:rsidR="00F35FE4" w:rsidRPr="00B646F1" w14:paraId="78979600" w14:textId="77777777" w:rsidTr="00DA0BCA">
        <w:trPr>
          <w:jc w:val="center"/>
        </w:trPr>
        <w:tc>
          <w:tcPr>
            <w:tcW w:w="1905" w:type="dxa"/>
            <w:shd w:val="clear" w:color="auto" w:fill="auto"/>
          </w:tcPr>
          <w:p w14:paraId="3C49366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24" w:type="dxa"/>
            <w:shd w:val="clear" w:color="auto" w:fill="auto"/>
          </w:tcPr>
          <w:p w14:paraId="5FB9DE72" w14:textId="1780D28E" w:rsidR="00F35FE4" w:rsidRPr="00B646F1" w:rsidRDefault="0004684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 w:rsidR="009E624C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граммы переподготовки рабочих</w:t>
            </w:r>
          </w:p>
        </w:tc>
      </w:tr>
      <w:tr w:rsidR="00F35FE4" w:rsidRPr="00B646F1" w14:paraId="4F4C0FE6" w14:textId="77777777" w:rsidTr="00DA0BCA">
        <w:trPr>
          <w:jc w:val="center"/>
        </w:trPr>
        <w:tc>
          <w:tcPr>
            <w:tcW w:w="1905" w:type="dxa"/>
            <w:shd w:val="clear" w:color="auto" w:fill="auto"/>
          </w:tcPr>
          <w:p w14:paraId="6A626EF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24" w:type="dxa"/>
            <w:shd w:val="clear" w:color="auto" w:fill="auto"/>
          </w:tcPr>
          <w:p w14:paraId="5D48DCD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B646F1" w14:paraId="4AE1CA3E" w14:textId="77777777" w:rsidTr="00DA0BCA">
        <w:trPr>
          <w:jc w:val="center"/>
        </w:trPr>
        <w:tc>
          <w:tcPr>
            <w:tcW w:w="1905" w:type="dxa"/>
            <w:shd w:val="clear" w:color="auto" w:fill="auto"/>
          </w:tcPr>
          <w:p w14:paraId="340AB97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24" w:type="dxa"/>
            <w:shd w:val="clear" w:color="auto" w:fill="auto"/>
          </w:tcPr>
          <w:p w14:paraId="1A797B3F" w14:textId="26460366" w:rsidR="00F35FE4" w:rsidRPr="00B646F1" w:rsidRDefault="00F35FE4" w:rsidP="00B646F1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B646F1">
              <w:rPr>
                <w:rFonts w:cs="Times New Roman"/>
                <w:szCs w:val="24"/>
              </w:rPr>
              <w:t>Лица не моложе 18 ле</w:t>
            </w:r>
            <w:r w:rsidR="00763683">
              <w:rPr>
                <w:rFonts w:cs="Times New Roman"/>
                <w:szCs w:val="24"/>
              </w:rPr>
              <w:t>т</w:t>
            </w:r>
            <w:r w:rsidR="008D67EB">
              <w:rPr>
                <w:rStyle w:val="af2"/>
                <w:rFonts w:cs="Times New Roman"/>
                <w:szCs w:val="24"/>
              </w:rPr>
              <w:endnoteReference w:id="3"/>
            </w:r>
          </w:p>
          <w:p w14:paraId="4179ED23" w14:textId="3B6CCCF6" w:rsidR="00F35FE4" w:rsidRPr="00B646F1" w:rsidRDefault="009D1F01" w:rsidP="00B646F1">
            <w:pPr>
              <w:rPr>
                <w:rFonts w:eastAsia="Times New Roman" w:cs="Times New Roman"/>
                <w:szCs w:val="24"/>
              </w:rPr>
            </w:pPr>
            <w:r w:rsidRPr="009D1F01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D67EB">
              <w:rPr>
                <w:rStyle w:val="af2"/>
                <w:rFonts w:eastAsia="Times New Roman" w:cs="Times New Roman"/>
                <w:szCs w:val="24"/>
              </w:rPr>
              <w:endnoteReference w:id="4"/>
            </w:r>
            <w:r w:rsidR="00763683" w:rsidRPr="00B646F1">
              <w:rPr>
                <w:rFonts w:eastAsia="Times New Roman" w:cs="Times New Roman"/>
                <w:szCs w:val="24"/>
              </w:rPr>
              <w:t xml:space="preserve"> </w:t>
            </w:r>
          </w:p>
          <w:p w14:paraId="7D8B3BF7" w14:textId="0BA7570B" w:rsidR="00F35FE4" w:rsidRPr="00B646F1" w:rsidRDefault="00BB0CC2" w:rsidP="00B646F1">
            <w:pPr>
              <w:rPr>
                <w:rFonts w:eastAsia="Times New Roman" w:cs="Times New Roman"/>
                <w:szCs w:val="24"/>
              </w:rPr>
            </w:pPr>
            <w:r w:rsidRPr="00BB0CC2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Pr="00BB0CC2">
              <w:rPr>
                <w:rStyle w:val="af2"/>
                <w:rFonts w:eastAsia="Times New Roman" w:cs="Times New Roman"/>
                <w:szCs w:val="24"/>
                <w:vertAlign w:val="baseline"/>
              </w:rPr>
              <w:t xml:space="preserve"> </w:t>
            </w:r>
            <w:r w:rsidR="008D67EB">
              <w:rPr>
                <w:rStyle w:val="af2"/>
                <w:rFonts w:eastAsia="Times New Roman" w:cs="Times New Roman"/>
                <w:szCs w:val="24"/>
              </w:rPr>
              <w:endnoteReference w:id="5"/>
            </w:r>
          </w:p>
          <w:p w14:paraId="2F69CC17" w14:textId="2DDE1BE7" w:rsidR="007E521F" w:rsidRPr="00B646F1" w:rsidRDefault="007E521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8D67E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  <w:p w14:paraId="6D3028A6" w14:textId="360426DA" w:rsidR="0049172C" w:rsidRPr="00B646F1" w:rsidRDefault="0049172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работам на высоте при выполнении трудовых функций в условиях, относящихся к работам на высоте</w:t>
            </w:r>
            <w:r w:rsidR="008D67E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  <w:p w14:paraId="61887448" w14:textId="6D55CCE5" w:rsidR="00F35FE4" w:rsidRPr="00B646F1" w:rsidRDefault="007E521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8D67E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F35FE4" w:rsidRPr="00B646F1" w14:paraId="5EF3C1A9" w14:textId="77777777" w:rsidTr="00DA0BCA">
        <w:trPr>
          <w:jc w:val="center"/>
        </w:trPr>
        <w:tc>
          <w:tcPr>
            <w:tcW w:w="1905" w:type="dxa"/>
            <w:shd w:val="clear" w:color="auto" w:fill="auto"/>
          </w:tcPr>
          <w:p w14:paraId="53188F6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24" w:type="dxa"/>
            <w:shd w:val="clear" w:color="auto" w:fill="auto"/>
          </w:tcPr>
          <w:p w14:paraId="70433FC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596C1A" w14:textId="77777777" w:rsidR="00F35FE4" w:rsidRPr="00B646F1" w:rsidRDefault="00F35FE4" w:rsidP="00B646F1">
      <w:pPr>
        <w:rPr>
          <w:rFonts w:cs="Times New Roman"/>
        </w:rPr>
      </w:pPr>
    </w:p>
    <w:p w14:paraId="2994F704" w14:textId="77777777" w:rsidR="00F35FE4" w:rsidRPr="00B646F1" w:rsidRDefault="00F35FE4" w:rsidP="00B646F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B646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2D51890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1434"/>
        <w:gridCol w:w="7045"/>
      </w:tblGrid>
      <w:tr w:rsidR="00F35FE4" w:rsidRPr="00B646F1" w14:paraId="7AAB4DEB" w14:textId="77777777" w:rsidTr="00DA0BCA">
        <w:trPr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41C2A6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794507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80" w:type="pct"/>
            <w:shd w:val="clear" w:color="auto" w:fill="auto"/>
            <w:vAlign w:val="center"/>
          </w:tcPr>
          <w:p w14:paraId="6FDFE043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448C" w:rsidRPr="00B646F1" w14:paraId="6A959250" w14:textId="77777777" w:rsidTr="00DA0BCA">
        <w:trPr>
          <w:jc w:val="center"/>
        </w:trPr>
        <w:tc>
          <w:tcPr>
            <w:tcW w:w="932" w:type="pct"/>
            <w:shd w:val="clear" w:color="auto" w:fill="auto"/>
          </w:tcPr>
          <w:p w14:paraId="18D919A6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88" w:type="pct"/>
            <w:shd w:val="clear" w:color="auto" w:fill="auto"/>
          </w:tcPr>
          <w:p w14:paraId="5BB9B0B9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3380" w:type="pct"/>
            <w:shd w:val="clear" w:color="auto" w:fill="auto"/>
          </w:tcPr>
          <w:p w14:paraId="7DBD849E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B646F1" w14:paraId="03E2E45B" w14:textId="77777777" w:rsidTr="00DA0BCA">
        <w:trPr>
          <w:jc w:val="center"/>
        </w:trPr>
        <w:tc>
          <w:tcPr>
            <w:tcW w:w="932" w:type="pct"/>
            <w:shd w:val="clear" w:color="auto" w:fill="auto"/>
          </w:tcPr>
          <w:p w14:paraId="071AFD14" w14:textId="0FA1947A" w:rsidR="00F35FE4" w:rsidRPr="00763683" w:rsidRDefault="00D42BF4" w:rsidP="00B646F1">
            <w:pPr>
              <w:rPr>
                <w:rFonts w:eastAsia="Times New Roman" w:cs="Times New Roman"/>
                <w:szCs w:val="24"/>
              </w:rPr>
            </w:pPr>
            <w:hyperlink r:id="rId14">
              <w:r w:rsidR="00F35FE4" w:rsidRPr="00763683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727BE3">
              <w:rPr>
                <w:rStyle w:val="af2"/>
                <w:rFonts w:eastAsia="Times New Roman" w:cs="Times New Roman"/>
                <w:szCs w:val="24"/>
              </w:rPr>
              <w:endnoteReference w:id="9"/>
            </w:r>
          </w:p>
        </w:tc>
        <w:tc>
          <w:tcPr>
            <w:tcW w:w="688" w:type="pct"/>
            <w:shd w:val="clear" w:color="auto" w:fill="auto"/>
          </w:tcPr>
          <w:p w14:paraId="316B9EF7" w14:textId="2DE9687A" w:rsidR="00F35FE4" w:rsidRPr="00B646F1" w:rsidRDefault="00727BE3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3380" w:type="pct"/>
            <w:shd w:val="clear" w:color="auto" w:fill="auto"/>
          </w:tcPr>
          <w:p w14:paraId="08BE3423" w14:textId="77777777" w:rsidR="00F35FE4" w:rsidRPr="00B646F1" w:rsidRDefault="0060161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2-го разряда</w:t>
            </w:r>
          </w:p>
        </w:tc>
      </w:tr>
      <w:tr w:rsidR="00F35FE4" w:rsidRPr="00B646F1" w14:paraId="6C11E471" w14:textId="77777777" w:rsidTr="00DA0BCA">
        <w:trPr>
          <w:jc w:val="center"/>
        </w:trPr>
        <w:tc>
          <w:tcPr>
            <w:tcW w:w="932" w:type="pct"/>
            <w:shd w:val="clear" w:color="auto" w:fill="auto"/>
          </w:tcPr>
          <w:p w14:paraId="325F2F08" w14:textId="6E59CE95" w:rsidR="00F35FE4" w:rsidRPr="00763683" w:rsidRDefault="00D42BF4" w:rsidP="00B646F1">
            <w:pPr>
              <w:rPr>
                <w:rFonts w:eastAsia="Times New Roman" w:cs="Times New Roman"/>
                <w:szCs w:val="24"/>
              </w:rPr>
            </w:pPr>
            <w:hyperlink r:id="rId15">
              <w:r w:rsidR="00F35FE4" w:rsidRPr="00763683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727BE3">
              <w:rPr>
                <w:rStyle w:val="af2"/>
                <w:rFonts w:eastAsia="Times New Roman" w:cs="Times New Roman"/>
                <w:szCs w:val="24"/>
              </w:rPr>
              <w:endnoteReference w:id="10"/>
            </w:r>
            <w:r w:rsidR="00F35FE4" w:rsidRPr="0076368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88" w:type="pct"/>
            <w:shd w:val="clear" w:color="auto" w:fill="auto"/>
          </w:tcPr>
          <w:p w14:paraId="089C13AF" w14:textId="77777777" w:rsidR="00F35FE4" w:rsidRPr="00B646F1" w:rsidRDefault="0060161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3380" w:type="pct"/>
            <w:shd w:val="clear" w:color="auto" w:fill="auto"/>
          </w:tcPr>
          <w:p w14:paraId="66ABE8E1" w14:textId="77777777" w:rsidR="00F35FE4" w:rsidRPr="00B646F1" w:rsidRDefault="0060161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</w:tbl>
    <w:p w14:paraId="0575A1B0" w14:textId="5392F1FA" w:rsidR="00F35FE4" w:rsidRDefault="00F35FE4" w:rsidP="00B646F1">
      <w:pPr>
        <w:rPr>
          <w:rFonts w:cs="Times New Roman"/>
        </w:rPr>
      </w:pPr>
    </w:p>
    <w:p w14:paraId="4759E0CE" w14:textId="77777777" w:rsidR="00727BE3" w:rsidRDefault="00727BE3" w:rsidP="00B646F1">
      <w:pPr>
        <w:rPr>
          <w:rFonts w:cs="Times New Roman"/>
        </w:rPr>
      </w:pPr>
    </w:p>
    <w:p w14:paraId="251BC273" w14:textId="77777777" w:rsidR="00B3765A" w:rsidRDefault="00B3765A" w:rsidP="00B646F1">
      <w:pPr>
        <w:rPr>
          <w:rFonts w:cs="Times New Roman"/>
        </w:rPr>
      </w:pPr>
    </w:p>
    <w:p w14:paraId="34FF75D8" w14:textId="77777777" w:rsidR="00B3765A" w:rsidRPr="00B646F1" w:rsidRDefault="00B3765A" w:rsidP="00B646F1">
      <w:pPr>
        <w:rPr>
          <w:rFonts w:cs="Times New Roman"/>
        </w:rPr>
      </w:pPr>
    </w:p>
    <w:p w14:paraId="0CC8A04D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1.1. Трудовая функция</w:t>
      </w:r>
    </w:p>
    <w:p w14:paraId="07BA68C4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5139"/>
        <w:gridCol w:w="715"/>
        <w:gridCol w:w="1001"/>
        <w:gridCol w:w="1515"/>
        <w:gridCol w:w="548"/>
      </w:tblGrid>
      <w:tr w:rsidR="00193E56" w:rsidRPr="00B646F1" w14:paraId="402B0764" w14:textId="77777777" w:rsidTr="00CF71AB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51E2ED" w14:textId="77777777" w:rsidR="00193E56" w:rsidRPr="00B646F1" w:rsidRDefault="00193E56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7B48A9" w14:textId="03EA684D" w:rsidR="00193E56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готовление </w:t>
            </w:r>
            <w:r w:rsidR="005A2E3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ручную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очных материалов и приспособлений, применяемых для формовочных и гуммировоч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9F3576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D2E74F" w14:textId="401774B3" w:rsidR="00193E56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5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06EE1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A9BE3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C75C72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1374"/>
        <w:gridCol w:w="586"/>
        <w:gridCol w:w="1832"/>
        <w:gridCol w:w="1376"/>
        <w:gridCol w:w="2530"/>
      </w:tblGrid>
      <w:tr w:rsidR="00CF71AB" w:rsidRPr="00B646F1" w14:paraId="4F306B63" w14:textId="77777777" w:rsidTr="00CF71AB">
        <w:trPr>
          <w:jc w:val="center"/>
        </w:trPr>
        <w:tc>
          <w:tcPr>
            <w:tcW w:w="13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32687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DD878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A4FCD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3AF4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E8DA7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12CC3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1F02564E" w14:textId="77777777" w:rsidTr="00CF71AB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0F948AE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A1CD3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4B404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EEAB1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2607B0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2B5255" w14:textId="12C1D52F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0B4779" w14:textId="77777777" w:rsidR="00CF71AB" w:rsidRPr="00B646F1" w:rsidRDefault="00CF71AB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8479"/>
      </w:tblGrid>
      <w:tr w:rsidR="00FE4B52" w:rsidRPr="00B646F1" w14:paraId="5A015302" w14:textId="77777777" w:rsidTr="00CF71AB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7B5B67E" w14:textId="77777777" w:rsidR="00FE4B52" w:rsidRPr="00B646F1" w:rsidRDefault="00FE4B52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8" w:type="pct"/>
            <w:shd w:val="clear" w:color="auto" w:fill="auto"/>
          </w:tcPr>
          <w:p w14:paraId="5126D68A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рабочей поверхности оснастки для формовочных и гуммировочных работ</w:t>
            </w:r>
          </w:p>
        </w:tc>
      </w:tr>
      <w:tr w:rsidR="00FE4B52" w:rsidRPr="00B646F1" w14:paraId="2CF7A4D2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FDA5C9F" w14:textId="77777777" w:rsidR="00FE4B52" w:rsidRPr="00B646F1" w:rsidRDefault="00FE4B52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7204B5A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чистка и мытье оборудования, инструментов и тары</w:t>
            </w:r>
          </w:p>
        </w:tc>
      </w:tr>
      <w:tr w:rsidR="00FE4B52" w:rsidRPr="00B646F1" w14:paraId="5ED78288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37AE023" w14:textId="77777777" w:rsidR="00FE4B52" w:rsidRPr="00B646F1" w:rsidRDefault="00FE4B52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BF55C02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шка инструментов и тары в сушильном шкафу</w:t>
            </w:r>
          </w:p>
        </w:tc>
      </w:tr>
      <w:tr w:rsidR="00FE4B52" w:rsidRPr="00B646F1" w14:paraId="729C550A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CB77207" w14:textId="77777777" w:rsidR="00FE4B52" w:rsidRPr="00B646F1" w:rsidRDefault="00FE4B52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49E291E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риспособлений для съема простых стеклопластиковых изделий с оснастки</w:t>
            </w:r>
          </w:p>
        </w:tc>
      </w:tr>
      <w:tr w:rsidR="00FE4B52" w:rsidRPr="00B646F1" w14:paraId="40823B14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2774542" w14:textId="77777777" w:rsidR="00FE4B52" w:rsidRPr="00B646F1" w:rsidRDefault="00FE4B52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4A8F314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вручную гуммировочных материалов</w:t>
            </w:r>
          </w:p>
        </w:tc>
      </w:tr>
      <w:tr w:rsidR="00FE4B52" w:rsidRPr="00B646F1" w14:paraId="1F5EBD20" w14:textId="77777777" w:rsidTr="00CF71AB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5F214EEC" w14:textId="77777777" w:rsidR="00FE4B52" w:rsidRPr="00B646F1" w:rsidRDefault="00FE4B52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4068" w:type="pct"/>
            <w:shd w:val="clear" w:color="auto" w:fill="auto"/>
          </w:tcPr>
          <w:p w14:paraId="1BDD99B7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ую поверхность оснастки для формовочных и гуммировочных работ</w:t>
            </w:r>
          </w:p>
        </w:tc>
      </w:tr>
      <w:tr w:rsidR="00FE4B52" w:rsidRPr="00B646F1" w14:paraId="79D3527C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08A3E95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28F9852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Чистить и мыть оборудование, инструменты и тару</w:t>
            </w:r>
          </w:p>
        </w:tc>
      </w:tr>
      <w:tr w:rsidR="00FE4B52" w:rsidRPr="00B646F1" w14:paraId="56389502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B1050F0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BFDE49F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сушильным шкафом</w:t>
            </w:r>
          </w:p>
        </w:tc>
      </w:tr>
      <w:tr w:rsidR="00FE4B52" w:rsidRPr="00B646F1" w14:paraId="67380BE7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3B94145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509E237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авливать приспособления для съема простых стеклопластиковых изделий с оснастки</w:t>
            </w:r>
          </w:p>
        </w:tc>
      </w:tr>
      <w:tr w:rsidR="00FE4B52" w:rsidRPr="00B646F1" w14:paraId="2471BE2E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6C2D9866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C3C6815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спользовать абразивные материалы</w:t>
            </w:r>
          </w:p>
        </w:tc>
      </w:tr>
      <w:tr w:rsidR="00FE4B52" w:rsidRPr="00B646F1" w14:paraId="5F2D07CD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A99A84D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3DA77A7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очищающие химические материалы</w:t>
            </w:r>
          </w:p>
        </w:tc>
      </w:tr>
      <w:tr w:rsidR="00FE4B52" w:rsidRPr="00B646F1" w14:paraId="504BEFD0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D911DE9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33556B4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спользовать шлифовальные инструменты</w:t>
            </w:r>
          </w:p>
        </w:tc>
      </w:tr>
      <w:tr w:rsidR="00FE4B52" w:rsidRPr="00B646F1" w14:paraId="0DCCEF52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C3BCFCA" w14:textId="77777777" w:rsidR="00FE4B52" w:rsidRPr="00B646F1" w:rsidRDefault="00FE4B52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D9F27F6" w14:textId="77777777" w:rsidR="00FE4B52" w:rsidRPr="00B646F1" w:rsidRDefault="00FE4B5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5F7ADE" w:rsidRPr="00B646F1" w14:paraId="6CA117F0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270A346" w14:textId="77777777" w:rsidR="005F7ADE" w:rsidRPr="00B646F1" w:rsidRDefault="005F7ADE" w:rsidP="00B646F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634A4BF" w14:textId="0099E242" w:rsidR="005F7ADE" w:rsidRPr="00B646F1" w:rsidRDefault="005F7AD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</w:t>
            </w:r>
            <w:r w:rsidR="00F04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601614" w:rsidRPr="00B646F1" w14:paraId="72251043" w14:textId="77777777" w:rsidTr="00CF71AB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B4828F3" w14:textId="77777777" w:rsidR="00601614" w:rsidRPr="00B646F1" w:rsidRDefault="0060161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8" w:type="pct"/>
            <w:shd w:val="clear" w:color="auto" w:fill="auto"/>
          </w:tcPr>
          <w:p w14:paraId="5A57B76F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щие понятия о процессе формирования стеклопластиковых изделий и покрытий контактным методом, процесс гуммирования</w:t>
            </w:r>
          </w:p>
        </w:tc>
      </w:tr>
      <w:tr w:rsidR="00601614" w:rsidRPr="00B646F1" w14:paraId="727CB337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2EDCC9C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7CF304C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чистоте рабочей поверхности и способы очистки резины, технологической оснастки, оборудования, инструментов и тары от связующих материалов</w:t>
            </w:r>
          </w:p>
        </w:tc>
      </w:tr>
      <w:tr w:rsidR="00601614" w:rsidRPr="00B646F1" w14:paraId="51DE7654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4F43C7E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18C17CD3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, применяемые при очистке, и их свойства</w:t>
            </w:r>
          </w:p>
        </w:tc>
      </w:tr>
      <w:tr w:rsidR="00601614" w:rsidRPr="00B646F1" w14:paraId="738B0BBC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E6E5FE3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B616C78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обезжиривания, консервации и расконсервации поверхностей, нанесения защитного слоя на необлицовываемые металлические поверхности</w:t>
            </w:r>
          </w:p>
        </w:tc>
      </w:tr>
      <w:tr w:rsidR="00601614" w:rsidRPr="00B646F1" w14:paraId="555E3B19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84E2AD3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9CDC07D" w14:textId="2E443B69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иды применяемых клеев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ок, компаундов, герметиков</w:t>
            </w:r>
          </w:p>
        </w:tc>
      </w:tr>
      <w:tr w:rsidR="005323AE" w:rsidRPr="00B646F1" w14:paraId="78558F15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B0E170F" w14:textId="77777777" w:rsidR="005323AE" w:rsidRPr="00B646F1" w:rsidRDefault="005323A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6976049" w14:textId="77777777" w:rsidR="005323AE" w:rsidRPr="00B646F1" w:rsidRDefault="005323AE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многокомпонентных гуммировочных материалов</w:t>
            </w:r>
          </w:p>
        </w:tc>
      </w:tr>
      <w:tr w:rsidR="00601614" w:rsidRPr="00B646F1" w14:paraId="26492555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55F0C2C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A62AB0F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правила хранения применяемых материалов</w:t>
            </w:r>
          </w:p>
        </w:tc>
      </w:tr>
      <w:tr w:rsidR="00601614" w:rsidRPr="00B646F1" w14:paraId="6427E1BE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F2A0146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97FBAA3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съема с оснастки стеклопластиковых изделий и конструкций простой конфигурации</w:t>
            </w:r>
          </w:p>
        </w:tc>
      </w:tr>
      <w:tr w:rsidR="00CB6434" w:rsidRPr="00B646F1" w14:paraId="0B8AA1B3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631B8BD" w14:textId="77777777" w:rsidR="00CB6434" w:rsidRPr="00B646F1" w:rsidRDefault="00CB643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C88EA1F" w14:textId="6069FBDC" w:rsidR="00CB6434" w:rsidRPr="00B646F1" w:rsidRDefault="00CB6434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готовления гуммировочных материалов вручную</w:t>
            </w:r>
          </w:p>
        </w:tc>
      </w:tr>
      <w:tr w:rsidR="005F7ADE" w:rsidRPr="00B646F1" w14:paraId="10D22F43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A06BB51" w14:textId="77777777" w:rsidR="005F7ADE" w:rsidRPr="00B646F1" w:rsidRDefault="005F7AD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F4CCFF2" w14:textId="36884BC2" w:rsidR="005F7ADE" w:rsidRPr="00B646F1" w:rsidRDefault="005F7ADE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</w:t>
            </w:r>
            <w:r w:rsidR="00F04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601614" w:rsidRPr="00B646F1" w14:paraId="79A5C064" w14:textId="77777777" w:rsidTr="00CF71AB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690C30C1" w14:textId="77777777" w:rsidR="00601614" w:rsidRPr="00B646F1" w:rsidRDefault="0060161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13B74A30" w14:textId="77777777" w:rsidR="00601614" w:rsidRPr="00B646F1" w:rsidRDefault="00601614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 </w:t>
            </w:r>
            <w:r w:rsidR="005323A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гуммировочных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  <w:r w:rsidR="005323A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ина, стеклоткань)</w:t>
            </w:r>
          </w:p>
        </w:tc>
      </w:tr>
      <w:tr w:rsidR="00F35FE4" w:rsidRPr="00B646F1" w14:paraId="05C28C68" w14:textId="77777777" w:rsidTr="00CF71AB">
        <w:trPr>
          <w:jc w:val="center"/>
        </w:trPr>
        <w:tc>
          <w:tcPr>
            <w:tcW w:w="932" w:type="pct"/>
            <w:shd w:val="clear" w:color="auto" w:fill="auto"/>
          </w:tcPr>
          <w:p w14:paraId="66D2BBE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8" w:type="pct"/>
            <w:shd w:val="clear" w:color="auto" w:fill="auto"/>
          </w:tcPr>
          <w:p w14:paraId="3D808030" w14:textId="77777777" w:rsidR="00F35FE4" w:rsidRPr="00B646F1" w:rsidRDefault="00F35FE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8086FB" w14:textId="77777777" w:rsidR="00F35FE4" w:rsidRPr="00B646F1" w:rsidRDefault="00F35FE4" w:rsidP="00B646F1">
      <w:pPr>
        <w:rPr>
          <w:rFonts w:cs="Times New Roman"/>
          <w:b/>
          <w:szCs w:val="24"/>
        </w:rPr>
      </w:pPr>
      <w:r w:rsidRPr="00B646F1">
        <w:rPr>
          <w:rFonts w:cs="Times New Roman"/>
          <w:b/>
          <w:szCs w:val="24"/>
        </w:rPr>
        <w:t>3.1.2. Трудовая функция</w:t>
      </w:r>
    </w:p>
    <w:p w14:paraId="40C71F07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962"/>
        <w:gridCol w:w="711"/>
        <w:gridCol w:w="992"/>
        <w:gridCol w:w="1640"/>
        <w:gridCol w:w="590"/>
      </w:tblGrid>
      <w:tr w:rsidR="00193E56" w:rsidRPr="00B646F1" w14:paraId="111370F2" w14:textId="77777777" w:rsidTr="00B3765A">
        <w:trPr>
          <w:jc w:val="center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FE3333" w14:textId="77777777" w:rsidR="00193E56" w:rsidRPr="00B646F1" w:rsidRDefault="00193E56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EF554" w14:textId="69DB768F" w:rsidR="00193E56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к облицовке поверхностей по чертежам деталей простой конфигур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16947E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BA514" w14:textId="0BEE3DA9" w:rsidR="00193E56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08BB1F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FF5958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1E09D93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1373"/>
        <w:gridCol w:w="588"/>
        <w:gridCol w:w="1834"/>
        <w:gridCol w:w="1373"/>
        <w:gridCol w:w="2528"/>
      </w:tblGrid>
      <w:tr w:rsidR="00CF71AB" w:rsidRPr="00B646F1" w14:paraId="120047B0" w14:textId="77777777" w:rsidTr="00CF71AB">
        <w:trPr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09E9F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4609EB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595F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47FE0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E81FD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1A4CC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1CB96F06" w14:textId="77777777" w:rsidTr="00CF71AB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14:paraId="2FCAD2C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05CE3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C5530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0FD43F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4E230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DA88A8" w14:textId="40BEFF5F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1C3907" w14:textId="77777777" w:rsidR="00CF71AB" w:rsidRPr="00B646F1" w:rsidRDefault="00CF71AB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501"/>
      </w:tblGrid>
      <w:tr w:rsidR="000C19B1" w:rsidRPr="00B646F1" w14:paraId="20D03E5D" w14:textId="77777777" w:rsidTr="00CF71A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10E4F26E" w14:textId="77777777" w:rsidR="000C19B1" w:rsidRPr="00B646F1" w:rsidRDefault="000C19B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7" w:type="pct"/>
            <w:shd w:val="clear" w:color="auto" w:fill="auto"/>
          </w:tcPr>
          <w:p w14:paraId="3A3510BF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есение на металлические конструкции консервирующих составов, их удаление растворителями</w:t>
            </w:r>
          </w:p>
        </w:tc>
      </w:tr>
      <w:tr w:rsidR="000C19B1" w:rsidRPr="00B646F1" w14:paraId="68088C54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FF53A7E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2DD1E345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Защита перед дробеструйной обработкой шпилек, бонок и деталей крепления</w:t>
            </w:r>
          </w:p>
        </w:tc>
      </w:tr>
      <w:tr w:rsidR="000C19B1" w:rsidRPr="00B646F1" w14:paraId="280A7884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2AFC708C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31767244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езжириванию изделий и конструкций растворителями</w:t>
            </w:r>
          </w:p>
        </w:tc>
      </w:tr>
      <w:tr w:rsidR="000C19B1" w:rsidRPr="00B646F1" w14:paraId="0ACBB511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34BE2351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7D5D9936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очистка поверхности металла вручную (шлифовальной бумагой)</w:t>
            </w:r>
          </w:p>
        </w:tc>
      </w:tr>
      <w:tr w:rsidR="000C19B1" w:rsidRPr="00B646F1" w14:paraId="4D528BE5" w14:textId="77777777" w:rsidTr="00CF71A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43EDF7CF" w14:textId="77777777" w:rsidR="000C19B1" w:rsidRPr="00B646F1" w:rsidRDefault="000C19B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77" w:type="pct"/>
            <w:shd w:val="clear" w:color="auto" w:fill="auto"/>
          </w:tcPr>
          <w:p w14:paraId="1B48A79A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жиривать изделия и конструкции растворителями</w:t>
            </w:r>
          </w:p>
        </w:tc>
      </w:tr>
      <w:tr w:rsidR="000C19B1" w:rsidRPr="00B646F1" w14:paraId="028C5CBB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72CDBEEF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5A22C27F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очищающие химические материалы</w:t>
            </w:r>
          </w:p>
        </w:tc>
      </w:tr>
      <w:tr w:rsidR="000C19B1" w:rsidRPr="00B646F1" w14:paraId="32CF9084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DCE1633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46367912" w14:textId="77777777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C19B1" w:rsidRPr="00B646F1" w14:paraId="3A78D374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FE7DDC9" w14:textId="77777777" w:rsidR="000C19B1" w:rsidRPr="00B646F1" w:rsidRDefault="000C19B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5D344CF2" w14:textId="044E5C81" w:rsidR="000C19B1" w:rsidRPr="00B646F1" w:rsidRDefault="000C19B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="00630410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чным абразивным материалом</w:t>
            </w:r>
          </w:p>
        </w:tc>
      </w:tr>
      <w:tr w:rsidR="00DD4A83" w:rsidRPr="00B646F1" w14:paraId="5CFA19EB" w14:textId="77777777" w:rsidTr="00CF71A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4854E66D" w14:textId="77777777" w:rsidR="00DD4A83" w:rsidRPr="00B646F1" w:rsidRDefault="00DD4A83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77" w:type="pct"/>
            <w:shd w:val="clear" w:color="auto" w:fill="auto"/>
          </w:tcPr>
          <w:p w14:paraId="7C18C2E7" w14:textId="77777777" w:rsidR="00DD4A83" w:rsidRPr="00B646F1" w:rsidRDefault="00DD4A83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технологического процесса облицовки судовых изделий и конструкций резиновыми и стеклопластиковыми материалами, формования стеклопластиковых изделий контактным методом, приформовки набора и заформовки металлических деталей</w:t>
            </w:r>
          </w:p>
        </w:tc>
      </w:tr>
      <w:tr w:rsidR="00DD4A83" w:rsidRPr="00B646F1" w14:paraId="1CE2DAF8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1C12BE9" w14:textId="77777777" w:rsidR="00DD4A83" w:rsidRPr="00B646F1" w:rsidRDefault="00DD4A83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ABE2D75" w14:textId="4D3F813A" w:rsidR="00DD4A83" w:rsidRPr="00B646F1" w:rsidRDefault="00DD4A83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30410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рабочей поверхности оснастки и подготовки облицовываемых поверхностей</w:t>
            </w:r>
          </w:p>
        </w:tc>
      </w:tr>
      <w:tr w:rsidR="00DD4A83" w:rsidRPr="00B646F1" w14:paraId="40BCD652" w14:textId="77777777" w:rsidTr="00CF71A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45F71111" w14:textId="77777777" w:rsidR="00DD4A83" w:rsidRPr="00B646F1" w:rsidRDefault="00DD4A83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3256A320" w14:textId="164C4038" w:rsidR="00DD4A83" w:rsidRPr="00B646F1" w:rsidRDefault="00DD4A83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обезжиривания, консервации и расконсервации поверхностей, нанесени</w:t>
            </w:r>
            <w:r w:rsidR="00F043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на необлицовываемые металлические поверхности</w:t>
            </w:r>
          </w:p>
        </w:tc>
      </w:tr>
      <w:tr w:rsidR="00F35FE4" w:rsidRPr="00B646F1" w14:paraId="61BDD14C" w14:textId="77777777" w:rsidTr="00CF71AB">
        <w:trPr>
          <w:jc w:val="center"/>
        </w:trPr>
        <w:tc>
          <w:tcPr>
            <w:tcW w:w="923" w:type="pct"/>
            <w:shd w:val="clear" w:color="auto" w:fill="auto"/>
          </w:tcPr>
          <w:p w14:paraId="2776DD8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7" w:type="pct"/>
            <w:shd w:val="clear" w:color="auto" w:fill="auto"/>
          </w:tcPr>
          <w:p w14:paraId="161C9647" w14:textId="77777777" w:rsidR="00F35FE4" w:rsidRPr="00B646F1" w:rsidRDefault="00F35FE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133098" w14:textId="77777777" w:rsidR="00F35FE4" w:rsidRPr="00B646F1" w:rsidRDefault="00F35FE4" w:rsidP="00B646F1">
      <w:pPr>
        <w:rPr>
          <w:rFonts w:cs="Times New Roman"/>
        </w:rPr>
      </w:pPr>
    </w:p>
    <w:p w14:paraId="5D3C04D8" w14:textId="77777777" w:rsidR="006A584A" w:rsidRPr="00B646F1" w:rsidRDefault="006A584A" w:rsidP="00B646F1">
      <w:pPr>
        <w:rPr>
          <w:rFonts w:cs="Times New Roman"/>
          <w:b/>
          <w:szCs w:val="24"/>
        </w:rPr>
      </w:pPr>
      <w:r w:rsidRPr="00B646F1">
        <w:rPr>
          <w:rFonts w:cs="Times New Roman"/>
          <w:b/>
          <w:szCs w:val="24"/>
        </w:rPr>
        <w:t>3.1.3. Трудовая функция</w:t>
      </w:r>
    </w:p>
    <w:p w14:paraId="6292B333" w14:textId="77777777" w:rsidR="006A584A" w:rsidRPr="00B646F1" w:rsidRDefault="006A584A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4969"/>
        <w:gridCol w:w="567"/>
        <w:gridCol w:w="1134"/>
        <w:gridCol w:w="1505"/>
        <w:gridCol w:w="586"/>
      </w:tblGrid>
      <w:tr w:rsidR="00193E56" w:rsidRPr="00B646F1" w14:paraId="7B46D5CF" w14:textId="77777777" w:rsidTr="00B3765A">
        <w:trPr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19879" w14:textId="77777777" w:rsidR="00193E56" w:rsidRPr="00B646F1" w:rsidRDefault="00193E56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7337D8" w14:textId="218BA5C4" w:rsidR="00193E56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 формовочных и гуммировочных работ по чертежам деталей простой конфигур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3223CC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42A25" w14:textId="5FC5BD85" w:rsidR="00193E56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93E56" w:rsidRPr="00B646F1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7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21898A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61A2C" w14:textId="77777777" w:rsidR="00193E56" w:rsidRPr="00B646F1" w:rsidRDefault="00193E56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855F82" w14:textId="77777777" w:rsidR="006A584A" w:rsidRPr="00B646F1" w:rsidRDefault="006A584A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1369"/>
        <w:gridCol w:w="586"/>
        <w:gridCol w:w="1828"/>
        <w:gridCol w:w="1369"/>
        <w:gridCol w:w="2520"/>
      </w:tblGrid>
      <w:tr w:rsidR="00CF71AB" w:rsidRPr="00B646F1" w14:paraId="2AF22669" w14:textId="77777777" w:rsidTr="00CF71AB">
        <w:trPr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ADDB11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B9D0AC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74ADB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F5B0C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64AAA1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F2E96F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584A" w:rsidRPr="00B646F1" w14:paraId="0350C5A3" w14:textId="77777777" w:rsidTr="00CF71AB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26B850E1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038D33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4C9F9E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942BD2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61CC56" w14:textId="77777777" w:rsidR="006A584A" w:rsidRPr="00B646F1" w:rsidRDefault="006A584A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52248A" w14:textId="7A57C782" w:rsidR="00561C9F" w:rsidRPr="00B646F1" w:rsidRDefault="006A584A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3EC957" w14:textId="77777777" w:rsidR="00CF71AB" w:rsidRPr="00B646F1" w:rsidRDefault="00CF71AB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501"/>
      </w:tblGrid>
      <w:tr w:rsidR="006A584A" w:rsidRPr="00B646F1" w14:paraId="32DA8119" w14:textId="77777777" w:rsidTr="009B1D90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4CBAA94C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7" w:type="pct"/>
            <w:shd w:val="clear" w:color="auto" w:fill="auto"/>
          </w:tcPr>
          <w:p w14:paraId="2FFDB376" w14:textId="2393D150" w:rsidR="006A584A" w:rsidRPr="00B646F1" w:rsidRDefault="00F0439A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6A584A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ние шаблонов для </w:t>
            </w:r>
            <w:r w:rsidR="00573D9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я </w:t>
            </w:r>
            <w:r w:rsidR="00DE556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их </w:t>
            </w:r>
            <w:r w:rsidR="006A584A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ей</w:t>
            </w:r>
            <w:r w:rsidR="00D11DD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езины, стеклопластика криволинейной формы</w:t>
            </w:r>
          </w:p>
        </w:tc>
      </w:tr>
      <w:tr w:rsidR="006A584A" w:rsidRPr="00B646F1" w14:paraId="7FC55A98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3975DA6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0F05A4E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ъем простых стеклопластиковых изделий с оснастки</w:t>
            </w:r>
          </w:p>
        </w:tc>
      </w:tr>
      <w:tr w:rsidR="006A584A" w:rsidRPr="00B646F1" w14:paraId="5C28C2CD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1316783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F5CF4D0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Защита необлицовываемых поверхностей конструкций бумагой, пленкой, удаление защиты</w:t>
            </w:r>
          </w:p>
        </w:tc>
      </w:tr>
      <w:tr w:rsidR="006A584A" w:rsidRPr="00B646F1" w14:paraId="15D10B22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22C61A66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24EF926C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и снятие </w:t>
            </w:r>
            <w:r w:rsidR="00EC117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х составов (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инилов</w:t>
            </w:r>
            <w:r w:rsidR="00EC117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спирт, восковые составы)</w:t>
            </w:r>
          </w:p>
        </w:tc>
      </w:tr>
      <w:tr w:rsidR="006A584A" w:rsidRPr="00B646F1" w14:paraId="59393D7A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FA4DF49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4316B562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Защита резиновыми ковриками любых покрытий</w:t>
            </w:r>
          </w:p>
        </w:tc>
      </w:tr>
      <w:tr w:rsidR="006A584A" w:rsidRPr="00B646F1" w14:paraId="4304C4BB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3F8591A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97EDD82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шка кварцевого песка</w:t>
            </w:r>
          </w:p>
        </w:tc>
      </w:tr>
      <w:tr w:rsidR="006A584A" w:rsidRPr="00B646F1" w14:paraId="7A96428E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28FC011E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6C3A4CD" w14:textId="41B7D964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аркиров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</w:t>
            </w:r>
            <w:r w:rsidR="00573D9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ных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</w:t>
            </w:r>
            <w:r w:rsidR="00573D9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аблонам</w:t>
            </w:r>
            <w:r w:rsid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584A" w:rsidRPr="00B646F1" w14:paraId="385F778D" w14:textId="77777777" w:rsidTr="009B1D90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71844BFA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77" w:type="pct"/>
            <w:shd w:val="clear" w:color="auto" w:fill="auto"/>
          </w:tcPr>
          <w:p w14:paraId="7B63A28A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A584A" w:rsidRPr="00B646F1" w14:paraId="04F051C1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417A39F5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090E4EC3" w14:textId="1466B148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змечат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="005E017A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е изделия криволинейной формы по шаблонам</w:t>
            </w:r>
          </w:p>
        </w:tc>
      </w:tr>
      <w:tr w:rsidR="006A584A" w:rsidRPr="00B646F1" w14:paraId="3ED958F4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27D1476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386A0F2" w14:textId="78C0A222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осить маркировку</w:t>
            </w:r>
            <w:r w:rsidR="00630410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ED" w:rsidRPr="00B646F1">
              <w:rPr>
                <w:rFonts w:ascii="Times New Roman" w:hAnsi="Times New Roman" w:cs="Times New Roman"/>
                <w:sz w:val="24"/>
                <w:szCs w:val="24"/>
              </w:rPr>
              <w:t>на изделия по шаблонам</w:t>
            </w:r>
          </w:p>
        </w:tc>
      </w:tr>
      <w:tr w:rsidR="006A584A" w:rsidRPr="00B646F1" w14:paraId="67F2F1F9" w14:textId="77777777" w:rsidTr="009B1D90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333657D7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77" w:type="pct"/>
            <w:shd w:val="clear" w:color="auto" w:fill="auto"/>
          </w:tcPr>
          <w:p w14:paraId="46D4ACB8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нципы технологического процесса облицовки судовых изделий и конструкций резиновыми и стеклопластиковыми материалами, формования стеклопластиковых изделий контактным методом, приформовки набора и заформовки металлических деталей</w:t>
            </w:r>
          </w:p>
        </w:tc>
      </w:tr>
      <w:tr w:rsidR="006A584A" w:rsidRPr="00B646F1" w14:paraId="38E8583D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E39C335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3902BBB8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хранения применяемых материалов: резиновые и стеклопластиковые материалы, материалы</w:t>
            </w:r>
            <w:r w:rsidR="00DF58F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готовления покрытий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леи, герметики, компаунды, краски,</w:t>
            </w:r>
            <w:r w:rsidR="006A7F34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7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е соста</w:t>
            </w:r>
            <w:r w:rsidR="00DF58F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C117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84A" w:rsidRPr="00B646F1" w14:paraId="27DE54B1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448DE032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11DEB54F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емы резки и контуро</w:t>
            </w:r>
            <w:r w:rsidR="00EC117B" w:rsidRPr="00B646F1">
              <w:rPr>
                <w:rFonts w:ascii="Times New Roman" w:hAnsi="Times New Roman" w:cs="Times New Roman"/>
                <w:sz w:val="24"/>
                <w:szCs w:val="24"/>
              </w:rPr>
              <w:t>вки изделий простой конфигурации</w:t>
            </w:r>
          </w:p>
        </w:tc>
      </w:tr>
      <w:tr w:rsidR="006A584A" w:rsidRPr="00B646F1" w14:paraId="7D32A53A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763DE99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6D5F5451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змерительным инструментом</w:t>
            </w:r>
          </w:p>
        </w:tc>
      </w:tr>
      <w:tr w:rsidR="006A584A" w:rsidRPr="00B646F1" w14:paraId="15928D05" w14:textId="77777777" w:rsidTr="009B1D90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AF9A160" w14:textId="77777777" w:rsidR="006A584A" w:rsidRPr="00B646F1" w:rsidRDefault="006A584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7" w:type="pct"/>
            <w:shd w:val="clear" w:color="auto" w:fill="auto"/>
          </w:tcPr>
          <w:p w14:paraId="75B0AABA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сушке кварцевого песка и резины</w:t>
            </w:r>
          </w:p>
        </w:tc>
      </w:tr>
      <w:tr w:rsidR="006A584A" w:rsidRPr="00B646F1" w14:paraId="39992015" w14:textId="77777777" w:rsidTr="009B1D90">
        <w:trPr>
          <w:jc w:val="center"/>
        </w:trPr>
        <w:tc>
          <w:tcPr>
            <w:tcW w:w="923" w:type="pct"/>
            <w:shd w:val="clear" w:color="auto" w:fill="auto"/>
          </w:tcPr>
          <w:p w14:paraId="3238BE93" w14:textId="77777777" w:rsidR="006A584A" w:rsidRPr="00B646F1" w:rsidRDefault="006A584A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7" w:type="pct"/>
            <w:shd w:val="clear" w:color="auto" w:fill="auto"/>
          </w:tcPr>
          <w:p w14:paraId="45F3EB5D" w14:textId="77777777" w:rsidR="006A584A" w:rsidRPr="00B646F1" w:rsidRDefault="006A584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70A28A" w14:textId="77777777" w:rsidR="00A711BC" w:rsidRPr="00B646F1" w:rsidRDefault="00A711BC" w:rsidP="00B646F1">
      <w:pPr>
        <w:rPr>
          <w:rFonts w:cs="Times New Roman"/>
        </w:rPr>
      </w:pPr>
    </w:p>
    <w:p w14:paraId="76186AF6" w14:textId="77777777" w:rsidR="00F35FE4" w:rsidRPr="00B646F1" w:rsidRDefault="00F35FE4" w:rsidP="00B646F1">
      <w:pPr>
        <w:pStyle w:val="22"/>
      </w:pPr>
      <w:bookmarkStart w:id="18" w:name="_Toc48314314"/>
      <w:bookmarkStart w:id="19" w:name="_Toc67920000"/>
      <w:r w:rsidRPr="00B646F1">
        <w:t>3.2. Обобщенная трудовая функция</w:t>
      </w:r>
      <w:bookmarkEnd w:id="18"/>
      <w:bookmarkEnd w:id="19"/>
    </w:p>
    <w:p w14:paraId="21CC4F9D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4927"/>
        <w:gridCol w:w="650"/>
        <w:gridCol w:w="913"/>
        <w:gridCol w:w="1822"/>
        <w:gridCol w:w="463"/>
      </w:tblGrid>
      <w:tr w:rsidR="00F35FE4" w:rsidRPr="00B646F1" w14:paraId="5E50B212" w14:textId="77777777" w:rsidTr="009B1D90">
        <w:trPr>
          <w:jc w:val="center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16F16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38058A" w14:textId="0E243ED5" w:rsidR="00F35FE4" w:rsidRPr="00B646F1" w:rsidRDefault="002C5BFF" w:rsidP="00B646F1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20" w:name="_Toc48314315"/>
            <w:r w:rsidRPr="00B646F1">
              <w:rPr>
                <w:rFonts w:cs="Times New Roman"/>
                <w:szCs w:val="24"/>
              </w:rPr>
              <w:t>Выполнение типовых формовочных, гуммировочных работ</w:t>
            </w:r>
            <w:bookmarkEnd w:id="20"/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39420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A781B3" w14:textId="083BDD43" w:rsidR="00F35FE4" w:rsidRPr="009B366D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27AAD6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D1A26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CC3627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1377"/>
        <w:gridCol w:w="521"/>
        <w:gridCol w:w="1834"/>
        <w:gridCol w:w="1442"/>
        <w:gridCol w:w="2505"/>
      </w:tblGrid>
      <w:tr w:rsidR="009B1D90" w:rsidRPr="00B646F1" w14:paraId="715C45AF" w14:textId="77777777" w:rsidTr="009B1D90">
        <w:trPr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46594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EDC9E5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422E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646F1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B34D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17A00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63310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1711E041" w14:textId="77777777" w:rsidTr="009B1D9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</w:tcPr>
          <w:p w14:paraId="7BEA459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D2F0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82637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2F3F2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966A00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AE9833" w14:textId="3A20F7CE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7E521C" w14:textId="77777777" w:rsidR="009B1D90" w:rsidRPr="00B646F1" w:rsidRDefault="009B1D90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7"/>
        <w:gridCol w:w="8488"/>
      </w:tblGrid>
      <w:tr w:rsidR="00F35FE4" w:rsidRPr="00B646F1" w14:paraId="60B8EB1D" w14:textId="77777777" w:rsidTr="009B1D90">
        <w:trPr>
          <w:jc w:val="center"/>
        </w:trPr>
        <w:tc>
          <w:tcPr>
            <w:tcW w:w="1895" w:type="dxa"/>
            <w:shd w:val="clear" w:color="auto" w:fill="auto"/>
          </w:tcPr>
          <w:p w14:paraId="23D4DDA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305" w:type="dxa"/>
            <w:shd w:val="clear" w:color="auto" w:fill="auto"/>
          </w:tcPr>
          <w:p w14:paraId="38491B4D" w14:textId="77777777" w:rsidR="00F35FE4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3-го разряда</w:t>
            </w:r>
          </w:p>
          <w:p w14:paraId="67A93090" w14:textId="77777777" w:rsidR="00C24564" w:rsidRPr="00B646F1" w:rsidRDefault="00C2456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3-го разряда</w:t>
            </w:r>
          </w:p>
        </w:tc>
      </w:tr>
    </w:tbl>
    <w:p w14:paraId="31209978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497"/>
      </w:tblGrid>
      <w:tr w:rsidR="00F35FE4" w:rsidRPr="00B646F1" w14:paraId="73B4E85F" w14:textId="77777777" w:rsidTr="009B1D90">
        <w:trPr>
          <w:jc w:val="center"/>
        </w:trPr>
        <w:tc>
          <w:tcPr>
            <w:tcW w:w="923" w:type="pct"/>
            <w:shd w:val="clear" w:color="auto" w:fill="auto"/>
          </w:tcPr>
          <w:p w14:paraId="4AAC539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77" w:type="pct"/>
            <w:shd w:val="clear" w:color="auto" w:fill="auto"/>
          </w:tcPr>
          <w:p w14:paraId="3DD2283C" w14:textId="3E19155A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– </w:t>
            </w:r>
            <w:r w:rsidR="007314C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25E67B1" w14:textId="77777777" w:rsidR="00A87BB4" w:rsidRPr="00B646F1" w:rsidRDefault="00A87BB4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или</w:t>
            </w:r>
          </w:p>
          <w:p w14:paraId="500F3D71" w14:textId="3ABCC406" w:rsidR="00F35FE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B646F1" w14:paraId="61C32B3F" w14:textId="77777777" w:rsidTr="009B1D90">
        <w:trPr>
          <w:jc w:val="center"/>
        </w:trPr>
        <w:tc>
          <w:tcPr>
            <w:tcW w:w="923" w:type="pct"/>
            <w:shd w:val="clear" w:color="auto" w:fill="auto"/>
          </w:tcPr>
          <w:p w14:paraId="7E4379E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77" w:type="pct"/>
            <w:shd w:val="clear" w:color="auto" w:fill="auto"/>
          </w:tcPr>
          <w:p w14:paraId="5B404B7B" w14:textId="1694A6A2" w:rsidR="00F35FE4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гуммировщик</w:t>
            </w:r>
            <w:r w:rsidR="006B1158" w:rsidRPr="00B646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  <w:r w:rsidR="006B1158" w:rsidRPr="00B646F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2-го разряда</w:t>
            </w:r>
            <w:r w:rsidR="00C24564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B1158" w:rsidRPr="00B646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4564" w:rsidRPr="00B646F1">
              <w:rPr>
                <w:rFonts w:ascii="Times New Roman" w:hAnsi="Times New Roman" w:cs="Times New Roman"/>
                <w:sz w:val="24"/>
                <w:szCs w:val="24"/>
              </w:rPr>
              <w:t>уммировщик</w:t>
            </w:r>
            <w:r w:rsidR="006B1158" w:rsidRPr="00B646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24564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изделий </w:t>
            </w:r>
            <w:r w:rsidR="006B1158" w:rsidRPr="00B6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564" w:rsidRPr="00B646F1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  <w:r w:rsidR="005F7ADE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и профессионального обучения</w:t>
            </w:r>
          </w:p>
          <w:p w14:paraId="7DA944D9" w14:textId="490346AA" w:rsidR="005F7ADE" w:rsidRPr="00B646F1" w:rsidRDefault="005F7ADE" w:rsidP="00B646F1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F35FE4" w:rsidRPr="00B646F1" w14:paraId="7564109C" w14:textId="77777777" w:rsidTr="009B1D90">
        <w:trPr>
          <w:jc w:val="center"/>
        </w:trPr>
        <w:tc>
          <w:tcPr>
            <w:tcW w:w="923" w:type="pct"/>
            <w:shd w:val="clear" w:color="auto" w:fill="auto"/>
          </w:tcPr>
          <w:p w14:paraId="175EF7D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77" w:type="pct"/>
            <w:shd w:val="clear" w:color="auto" w:fill="auto"/>
          </w:tcPr>
          <w:p w14:paraId="3155BDEE" w14:textId="77777777" w:rsidR="009C5177" w:rsidRPr="00B646F1" w:rsidRDefault="009C5177" w:rsidP="00B646F1">
            <w:pPr>
              <w:widowControl w:val="0"/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Лица не моложе 18 лет</w:t>
            </w:r>
          </w:p>
          <w:p w14:paraId="4164255C" w14:textId="4AFCD648" w:rsidR="009C5177" w:rsidRPr="00B646F1" w:rsidRDefault="009D1F01" w:rsidP="00B646F1">
            <w:pPr>
              <w:rPr>
                <w:rFonts w:eastAsia="Times New Roman" w:cs="Times New Roman"/>
                <w:szCs w:val="24"/>
              </w:rPr>
            </w:pPr>
            <w:r w:rsidRPr="009D1F01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9FA025B" w14:textId="16166E24" w:rsidR="009C5177" w:rsidRPr="00B646F1" w:rsidRDefault="00BB0CC2" w:rsidP="00B646F1">
            <w:pPr>
              <w:rPr>
                <w:rFonts w:eastAsia="Times New Roman" w:cs="Times New Roman"/>
                <w:szCs w:val="24"/>
              </w:rPr>
            </w:pPr>
            <w:r w:rsidRPr="00BB0CC2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FEB9030" w14:textId="77777777" w:rsidR="005E3C21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050E2A7E" w14:textId="518A3E31" w:rsidR="0049172C" w:rsidRPr="00B646F1" w:rsidRDefault="0049172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работам на высоте при выполнении трудовых функций в условиях, относящихся к работам на высоте</w:t>
            </w:r>
          </w:p>
          <w:p w14:paraId="47391EEC" w14:textId="6B0776C6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B646F1" w14:paraId="61D65443" w14:textId="77777777" w:rsidTr="009B1D90">
        <w:trPr>
          <w:jc w:val="center"/>
        </w:trPr>
        <w:tc>
          <w:tcPr>
            <w:tcW w:w="923" w:type="pct"/>
            <w:shd w:val="clear" w:color="auto" w:fill="auto"/>
          </w:tcPr>
          <w:p w14:paraId="1ADE187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7" w:type="pct"/>
            <w:shd w:val="clear" w:color="auto" w:fill="auto"/>
          </w:tcPr>
          <w:p w14:paraId="555CBD4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6B77C3" w14:textId="77777777" w:rsidR="00F35FE4" w:rsidRPr="00B646F1" w:rsidRDefault="00F35FE4" w:rsidP="00B646F1">
      <w:pPr>
        <w:rPr>
          <w:rFonts w:cs="Times New Roman"/>
        </w:rPr>
      </w:pPr>
    </w:p>
    <w:p w14:paraId="13DE637C" w14:textId="77777777" w:rsidR="00F35FE4" w:rsidRPr="00B646F1" w:rsidRDefault="00F35FE4" w:rsidP="00B646F1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B646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59B5866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1287"/>
        <w:gridCol w:w="7212"/>
      </w:tblGrid>
      <w:tr w:rsidR="00F35FE4" w:rsidRPr="00B646F1" w14:paraId="56F9639A" w14:textId="77777777" w:rsidTr="00507CEF">
        <w:trPr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439B1E6A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AAEC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6402C8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448C" w:rsidRPr="00B646F1" w14:paraId="2A56CC94" w14:textId="77777777" w:rsidTr="00507CEF">
        <w:trPr>
          <w:jc w:val="center"/>
        </w:trPr>
        <w:tc>
          <w:tcPr>
            <w:tcW w:w="1905" w:type="dxa"/>
            <w:shd w:val="clear" w:color="auto" w:fill="auto"/>
          </w:tcPr>
          <w:p w14:paraId="386EF100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76" w:type="dxa"/>
            <w:shd w:val="clear" w:color="auto" w:fill="auto"/>
          </w:tcPr>
          <w:p w14:paraId="13204F9D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7148" w:type="dxa"/>
            <w:shd w:val="clear" w:color="auto" w:fill="auto"/>
          </w:tcPr>
          <w:p w14:paraId="599AFFDE" w14:textId="77777777" w:rsidR="00C7448C" w:rsidRPr="00B646F1" w:rsidRDefault="00C7448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B646F1" w14:paraId="141E135D" w14:textId="77777777" w:rsidTr="00507CEF">
        <w:trPr>
          <w:jc w:val="center"/>
        </w:trPr>
        <w:tc>
          <w:tcPr>
            <w:tcW w:w="1905" w:type="dxa"/>
            <w:shd w:val="clear" w:color="auto" w:fill="auto"/>
          </w:tcPr>
          <w:p w14:paraId="5EF316F1" w14:textId="77777777" w:rsidR="00F35FE4" w:rsidRPr="00B646F1" w:rsidRDefault="00F35FE4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276" w:type="dxa"/>
            <w:shd w:val="clear" w:color="auto" w:fill="auto"/>
          </w:tcPr>
          <w:p w14:paraId="2EC3F8D6" w14:textId="0A745806" w:rsidR="00F35FE4" w:rsidRPr="00B646F1" w:rsidRDefault="00727BE3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7148" w:type="dxa"/>
            <w:shd w:val="clear" w:color="auto" w:fill="auto"/>
          </w:tcPr>
          <w:p w14:paraId="2F2E090D" w14:textId="77777777" w:rsidR="00F35FE4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3-го разряда</w:t>
            </w:r>
          </w:p>
        </w:tc>
      </w:tr>
      <w:tr w:rsidR="00F35FE4" w:rsidRPr="00B646F1" w14:paraId="3F05C61E" w14:textId="77777777" w:rsidTr="00507CEF">
        <w:trPr>
          <w:jc w:val="center"/>
        </w:trPr>
        <w:tc>
          <w:tcPr>
            <w:tcW w:w="1905" w:type="dxa"/>
            <w:shd w:val="clear" w:color="auto" w:fill="auto"/>
          </w:tcPr>
          <w:p w14:paraId="60D98FE1" w14:textId="77777777" w:rsidR="00F35FE4" w:rsidRPr="00B646F1" w:rsidRDefault="00F35FE4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276" w:type="dxa"/>
            <w:shd w:val="clear" w:color="auto" w:fill="auto"/>
          </w:tcPr>
          <w:p w14:paraId="15719451" w14:textId="77777777" w:rsidR="00F35FE4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11779</w:t>
            </w:r>
          </w:p>
        </w:tc>
        <w:tc>
          <w:tcPr>
            <w:tcW w:w="7148" w:type="dxa"/>
            <w:shd w:val="clear" w:color="auto" w:fill="auto"/>
          </w:tcPr>
          <w:p w14:paraId="41539847" w14:textId="77777777" w:rsidR="00F35FE4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  <w:tr w:rsidR="00A87BB4" w:rsidRPr="00B646F1" w14:paraId="109D118B" w14:textId="77777777" w:rsidTr="00507CEF">
        <w:trPr>
          <w:jc w:val="center"/>
        </w:trPr>
        <w:tc>
          <w:tcPr>
            <w:tcW w:w="1905" w:type="dxa"/>
            <w:shd w:val="clear" w:color="auto" w:fill="auto"/>
          </w:tcPr>
          <w:p w14:paraId="2CFEC4F4" w14:textId="2C618DE9" w:rsidR="00A87BB4" w:rsidRPr="002D4AFB" w:rsidRDefault="00D42BF4" w:rsidP="00B646F1">
            <w:pPr>
              <w:rPr>
                <w:rFonts w:eastAsia="Times New Roman" w:cs="Times New Roman"/>
                <w:szCs w:val="24"/>
              </w:rPr>
            </w:pPr>
            <w:hyperlink r:id="rId16">
              <w:r w:rsidR="00A87BB4" w:rsidRPr="002D4AFB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727BE3">
              <w:rPr>
                <w:rStyle w:val="af2"/>
                <w:rFonts w:eastAsia="Times New Roman" w:cs="Times New Roman"/>
                <w:szCs w:val="24"/>
              </w:rPr>
              <w:endnoteReference w:id="11"/>
            </w:r>
          </w:p>
        </w:tc>
        <w:tc>
          <w:tcPr>
            <w:tcW w:w="1276" w:type="dxa"/>
            <w:shd w:val="clear" w:color="auto" w:fill="auto"/>
          </w:tcPr>
          <w:p w14:paraId="44D67CD6" w14:textId="22157170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7148" w:type="dxa"/>
            <w:shd w:val="clear" w:color="auto" w:fill="auto"/>
          </w:tcPr>
          <w:p w14:paraId="7380006C" w14:textId="1AD85856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</w:tbl>
    <w:p w14:paraId="5B8E3D12" w14:textId="77777777" w:rsidR="00F35FE4" w:rsidRPr="00B646F1" w:rsidRDefault="00F35FE4" w:rsidP="00B646F1">
      <w:pPr>
        <w:rPr>
          <w:rFonts w:cs="Times New Roman"/>
        </w:rPr>
      </w:pPr>
    </w:p>
    <w:p w14:paraId="7AC9C303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2.1. Трудовая функция</w:t>
      </w:r>
    </w:p>
    <w:p w14:paraId="294B4460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5261"/>
        <w:gridCol w:w="569"/>
        <w:gridCol w:w="992"/>
        <w:gridCol w:w="1546"/>
        <w:gridCol w:w="542"/>
      </w:tblGrid>
      <w:tr w:rsidR="00F35FE4" w:rsidRPr="00B646F1" w14:paraId="77B40DA1" w14:textId="77777777" w:rsidTr="00B3765A">
        <w:trPr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8ADB2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59366" w14:textId="64473D4C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материалов, а также поверхностей изделий для выполнения гуммировочных и формовочных работ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F4870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DACC8" w14:textId="61441377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7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A2AD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19ED5E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17BDB90" w14:textId="77777777" w:rsidR="00F35FE4" w:rsidRPr="00B646F1" w:rsidRDefault="00F35FE4" w:rsidP="00B646F1">
      <w:pPr>
        <w:rPr>
          <w:rFonts w:cs="Times New Roman"/>
        </w:rPr>
      </w:pPr>
    </w:p>
    <w:tbl>
      <w:tblPr>
        <w:tblW w:w="4997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366"/>
        <w:gridCol w:w="585"/>
        <w:gridCol w:w="1823"/>
        <w:gridCol w:w="1366"/>
        <w:gridCol w:w="2539"/>
      </w:tblGrid>
      <w:tr w:rsidR="00D2374B" w:rsidRPr="00B646F1" w14:paraId="474E8B01" w14:textId="77777777" w:rsidTr="00D2374B"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A309B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B97D1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01992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C476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2D028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6DE6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02078C5D" w14:textId="77777777" w:rsidTr="00D2374B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2B3775C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AD8FD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74B27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EFDE1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2713A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6620DC" w14:textId="67DB8088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0DC8C1" w14:textId="77777777" w:rsidR="00D2374B" w:rsidRPr="00B646F1" w:rsidRDefault="00D2374B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501"/>
      </w:tblGrid>
      <w:tr w:rsidR="009C5177" w:rsidRPr="00B646F1" w14:paraId="084BEF41" w14:textId="77777777" w:rsidTr="00D2374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76A089BF" w14:textId="77777777" w:rsidR="009C5177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7" w:type="pct"/>
            <w:shd w:val="clear" w:color="auto" w:fill="auto"/>
          </w:tcPr>
          <w:p w14:paraId="07D16CEA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 очистка металлических конструкций от ржавчины и загрязнений</w:t>
            </w:r>
          </w:p>
        </w:tc>
      </w:tr>
      <w:tr w:rsidR="00FA0318" w:rsidRPr="00B646F1" w14:paraId="1FAE0F63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4264476" w14:textId="77777777" w:rsidR="00FA0318" w:rsidRPr="00B646F1" w:rsidRDefault="00FA0318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2B1D5762" w14:textId="77777777" w:rsidR="00FA0318" w:rsidRPr="00B646F1" w:rsidRDefault="00FA031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оверхности резины и металла от остатков клея, герметика, компаунда</w:t>
            </w:r>
          </w:p>
        </w:tc>
      </w:tr>
      <w:tr w:rsidR="009C5177" w:rsidRPr="00B646F1" w14:paraId="376B30D5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7391190F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207B5B53" w14:textId="53A1A9D9" w:rsidR="009C5177" w:rsidRPr="00B646F1" w:rsidRDefault="00FA0318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3F568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5688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</w:t>
            </w:r>
            <w:r w:rsid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EEF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ационно-химическим, ионным способом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9C5177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EEF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ированных поточных линиях</w:t>
            </w:r>
          </w:p>
        </w:tc>
      </w:tr>
      <w:tr w:rsidR="00FA0318" w:rsidRPr="00B646F1" w14:paraId="225E7BE1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263D1F44" w14:textId="77777777" w:rsidR="00FA0318" w:rsidRPr="00B646F1" w:rsidRDefault="00FA0318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11E53CE9" w14:textId="77777777" w:rsidR="00FA0318" w:rsidRPr="00B646F1" w:rsidRDefault="00FA0318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мпозитных покрытий</w:t>
            </w:r>
          </w:p>
        </w:tc>
      </w:tr>
      <w:tr w:rsidR="009C5177" w:rsidRPr="00B646F1" w14:paraId="3E20C643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DC33A49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659FCA4D" w14:textId="77777777" w:rsidR="009C5177" w:rsidRPr="00B646F1" w:rsidRDefault="00F53FDF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шка</w:t>
            </w:r>
            <w:r w:rsidR="009C5177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 материалов в сушильных камерах различных тип</w:t>
            </w:r>
            <w:r w:rsidR="009C5177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с оформлением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в журнале операционного контроля</w:t>
            </w:r>
          </w:p>
        </w:tc>
      </w:tr>
      <w:tr w:rsidR="009C5177" w:rsidRPr="00B646F1" w14:paraId="059579E2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A62CD76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0B70E889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есение слоев клеев, герметиков, связующих, шпаклевок кистью или шпателем на металлические и резиновые поверхности</w:t>
            </w:r>
          </w:p>
        </w:tc>
      </w:tr>
      <w:tr w:rsidR="009C5177" w:rsidRPr="00B646F1" w14:paraId="454BDA7C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27189B9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68BD6801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авление в кислоте изделий из резины</w:t>
            </w:r>
          </w:p>
        </w:tc>
      </w:tr>
      <w:tr w:rsidR="009C5177" w:rsidRPr="00B646F1" w14:paraId="7CA93616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A09A503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2F0C0F06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мплектование, упаковка и доставка к месту установки материалов, деталей, оснастки</w:t>
            </w:r>
          </w:p>
        </w:tc>
      </w:tr>
      <w:tr w:rsidR="009C5177" w:rsidRPr="00B646F1" w14:paraId="45B1DAE2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28CF331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745A4264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остелей для сборки щитов композитного покрытия, изготовление оснастки для обжатия покрытий при облицовке</w:t>
            </w:r>
          </w:p>
        </w:tc>
      </w:tr>
      <w:tr w:rsidR="009C5177" w:rsidRPr="00B646F1" w14:paraId="391117C3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326F7E0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19003C2C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едварительная пропитка стеклотканей связующими вручную и на установках (в том числе методом вакуумирования) высокотемпературным (кремнийорганическим) герметиком</w:t>
            </w:r>
          </w:p>
        </w:tc>
      </w:tr>
      <w:tr w:rsidR="009C5177" w:rsidRPr="00B646F1" w14:paraId="394A21B7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5FC95B05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4AB5BE16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и установка на шероховальные станки шлифовального полотна</w:t>
            </w:r>
          </w:p>
        </w:tc>
      </w:tr>
      <w:tr w:rsidR="009C5177" w:rsidRPr="00B646F1" w14:paraId="462F3389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BFC4D82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493660DF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ручную и на мешалках по готовой рецептуре герметиков, шпаклевок, </w:t>
            </w:r>
            <w:r w:rsidRPr="00D52200">
              <w:rPr>
                <w:rFonts w:ascii="Times New Roman" w:hAnsi="Times New Roman" w:cs="Times New Roman"/>
                <w:sz w:val="24"/>
                <w:szCs w:val="24"/>
              </w:rPr>
              <w:t>связующих и других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леящих и герметизирующих материалов, модификаторов</w:t>
            </w:r>
          </w:p>
        </w:tc>
      </w:tr>
      <w:tr w:rsidR="009C5177" w:rsidRPr="00B646F1" w14:paraId="27FEAB9A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BD8F786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6D9C809B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Шерохование по резине и стеклопластику на станках и пневматическими инструментами, заусовка, снятие фасок, обрезка уголков</w:t>
            </w:r>
          </w:p>
        </w:tc>
      </w:tr>
      <w:tr w:rsidR="009C5177" w:rsidRPr="00B646F1" w14:paraId="6D83DFF5" w14:textId="77777777" w:rsidTr="00D2374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7009FEFF" w14:textId="77777777" w:rsidR="009C5177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77" w:type="pct"/>
            <w:shd w:val="clear" w:color="auto" w:fill="auto"/>
          </w:tcPr>
          <w:p w14:paraId="4A88647D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д облицовку от ржавчины и загрязнений металлических поверхностей вручную</w:t>
            </w:r>
            <w:r w:rsidR="00F53FDF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наждачной бумагой,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дробеструйными аппаратами и пневматическими инструментами</w:t>
            </w:r>
          </w:p>
        </w:tc>
      </w:tr>
      <w:tr w:rsidR="009C5177" w:rsidRPr="00B646F1" w14:paraId="2EC9B086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77339DF5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123FA5D6" w14:textId="2C39B829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</w:t>
            </w:r>
            <w:r w:rsidR="000A1D0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ивать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мировочны</w:t>
            </w:r>
            <w:r w:rsidR="000A1D0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92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0A1D0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92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к,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шпаклевк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, связующие, модификаторы вручную и на мешалках по готовой рецептуре из </w:t>
            </w:r>
            <w:r w:rsidR="003A4778" w:rsidRPr="00B646F1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</w:t>
            </w:r>
          </w:p>
        </w:tc>
      </w:tr>
      <w:tr w:rsidR="009C5177" w:rsidRPr="00B646F1" w14:paraId="2BF9BB49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0A85DDD9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4C9C8727" w14:textId="70B716F1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шить резину и композитные заготовки в сушильных камерах и оформлять журнал</w:t>
            </w:r>
            <w:r w:rsidR="00D11DD9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D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ого контроля</w:t>
            </w:r>
          </w:p>
        </w:tc>
      </w:tr>
      <w:tr w:rsidR="009C5177" w:rsidRPr="00B646F1" w14:paraId="628247F9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2692AA60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639EE9F5" w14:textId="13EB6A88" w:rsidR="009C5177" w:rsidRPr="00B646F1" w:rsidRDefault="003A477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шероховани</w:t>
            </w:r>
            <w:r w:rsidR="009B3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5177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покрытий на станках и пневматическими инструментами</w:t>
            </w:r>
          </w:p>
        </w:tc>
      </w:tr>
      <w:tr w:rsidR="009C5177" w:rsidRPr="00B646F1" w14:paraId="1BF4D9E4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3B1011D8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72896501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5177" w:rsidRPr="00B646F1" w14:paraId="65AC437F" w14:textId="77777777" w:rsidTr="00D2374B">
        <w:trPr>
          <w:jc w:val="center"/>
        </w:trPr>
        <w:tc>
          <w:tcPr>
            <w:tcW w:w="923" w:type="pct"/>
            <w:vMerge w:val="restart"/>
            <w:shd w:val="clear" w:color="auto" w:fill="auto"/>
          </w:tcPr>
          <w:p w14:paraId="1B57C37E" w14:textId="77777777" w:rsidR="009C5177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77" w:type="pct"/>
            <w:shd w:val="clear" w:color="auto" w:fill="auto"/>
          </w:tcPr>
          <w:p w14:paraId="10F36D14" w14:textId="5587E95E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54097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 металлическим поверхностям и материалам</w:t>
            </w:r>
            <w:r w:rsidR="000E5E53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еред гуммировочными и формовочными работами</w:t>
            </w:r>
          </w:p>
        </w:tc>
      </w:tr>
      <w:tr w:rsidR="009C5177" w:rsidRPr="00B646F1" w14:paraId="5886B001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1CA657EC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3487CB15" w14:textId="66FCF572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 xml:space="preserve">для приготовления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я приготовления герметиков, клеев, паст, связующих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ок, правила их хранения</w:t>
            </w:r>
          </w:p>
        </w:tc>
      </w:tr>
      <w:tr w:rsidR="009C5177" w:rsidRPr="00B646F1" w14:paraId="75FC3CCF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421B0C3A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22B0DC32" w14:textId="591068E1" w:rsidR="009C5177" w:rsidRPr="00B646F1" w:rsidRDefault="0065409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рядок и правила ч</w:t>
            </w:r>
            <w:r w:rsidR="009C5177" w:rsidRPr="00B646F1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5177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чертежей, простых схем, альбомов узлов покрытий</w:t>
            </w:r>
          </w:p>
        </w:tc>
      </w:tr>
      <w:tr w:rsidR="009C5177" w:rsidRPr="00B646F1" w14:paraId="157603E6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8B5B873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1E71F94F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иды, марки и свойства применяемых </w:t>
            </w:r>
            <w:r w:rsidR="00C92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</w:tr>
      <w:tr w:rsidR="009C5177" w:rsidRPr="00B646F1" w14:paraId="2EB51C41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6B804ADF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33C52F52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цесс шерохования рулонной резины и толстых пластин на станках и пневматическими машинами</w:t>
            </w:r>
          </w:p>
        </w:tc>
      </w:tr>
      <w:tr w:rsidR="009C5177" w:rsidRPr="00B646F1" w14:paraId="5C29CD72" w14:textId="77777777" w:rsidTr="00D2374B">
        <w:trPr>
          <w:jc w:val="center"/>
        </w:trPr>
        <w:tc>
          <w:tcPr>
            <w:tcW w:w="923" w:type="pct"/>
            <w:vMerge/>
            <w:shd w:val="clear" w:color="auto" w:fill="auto"/>
          </w:tcPr>
          <w:p w14:paraId="7509BDAE" w14:textId="77777777" w:rsidR="009C5177" w:rsidRPr="00B646F1" w:rsidRDefault="009C5177" w:rsidP="00B646F1">
            <w:pPr>
              <w:rPr>
                <w:rFonts w:cs="Times New Roman"/>
              </w:rPr>
            </w:pPr>
          </w:p>
        </w:tc>
        <w:tc>
          <w:tcPr>
            <w:tcW w:w="4077" w:type="pct"/>
            <w:shd w:val="clear" w:color="auto" w:fill="auto"/>
          </w:tcPr>
          <w:p w14:paraId="11BEB4C6" w14:textId="1AFBC974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, пневматических машин и аппаратов для зачистки и шлифования поверхностей</w:t>
            </w:r>
            <w:r w:rsidR="00C92B91" w:rsidRPr="00B646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к безопасной </w:t>
            </w:r>
            <w:r w:rsidR="00C92B91" w:rsidRPr="002A6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r w:rsidR="002D4AFB" w:rsidRPr="002A6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х</w:t>
            </w:r>
          </w:p>
        </w:tc>
      </w:tr>
      <w:tr w:rsidR="009C5177" w:rsidRPr="00B646F1" w14:paraId="6C5147CD" w14:textId="77777777" w:rsidTr="00D2374B">
        <w:trPr>
          <w:jc w:val="center"/>
        </w:trPr>
        <w:tc>
          <w:tcPr>
            <w:tcW w:w="923" w:type="pct"/>
            <w:shd w:val="clear" w:color="auto" w:fill="auto"/>
          </w:tcPr>
          <w:p w14:paraId="4ABB6D20" w14:textId="77777777" w:rsidR="009C5177" w:rsidRPr="00B646F1" w:rsidRDefault="009C517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7" w:type="pct"/>
            <w:shd w:val="clear" w:color="auto" w:fill="auto"/>
          </w:tcPr>
          <w:p w14:paraId="13562EE2" w14:textId="77777777" w:rsidR="009C5177" w:rsidRPr="00B646F1" w:rsidRDefault="009C5177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3C6A0E" w14:textId="77777777" w:rsidR="00F35FE4" w:rsidRPr="00B646F1" w:rsidRDefault="00F35FE4" w:rsidP="00B646F1">
      <w:pPr>
        <w:rPr>
          <w:rFonts w:cs="Times New Roman"/>
        </w:rPr>
      </w:pPr>
    </w:p>
    <w:p w14:paraId="79BD41D2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2.2. Трудовая функция</w:t>
      </w:r>
    </w:p>
    <w:p w14:paraId="6C9311F8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5102"/>
        <w:gridCol w:w="567"/>
        <w:gridCol w:w="1134"/>
        <w:gridCol w:w="1553"/>
        <w:gridCol w:w="538"/>
      </w:tblGrid>
      <w:tr w:rsidR="00F35FE4" w:rsidRPr="00B646F1" w14:paraId="19C0F6AC" w14:textId="77777777" w:rsidTr="00B3765A">
        <w:trPr>
          <w:jc w:val="center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253A8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430204" w14:textId="6EA782D4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по сборочным чертежам деталей средней сложности для гуммировочных работ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B13D66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D6C43" w14:textId="506F84CC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7F29FF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AE571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AC3D710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367"/>
        <w:gridCol w:w="588"/>
        <w:gridCol w:w="1822"/>
        <w:gridCol w:w="1367"/>
        <w:gridCol w:w="2541"/>
      </w:tblGrid>
      <w:tr w:rsidR="00E55953" w:rsidRPr="00B646F1" w14:paraId="57E9C1E5" w14:textId="77777777" w:rsidTr="00E55953"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E4B9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46C45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6E0F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51801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AC68D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3FFD6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4EF84442" w14:textId="77777777" w:rsidTr="00E5595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3DC047B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CAD1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D95B9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9BA2F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C6F7C2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F87047" w14:textId="7AFECA39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CAB141" w14:textId="77777777" w:rsidR="00E55953" w:rsidRPr="00B646F1" w:rsidRDefault="00E55953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501"/>
      </w:tblGrid>
      <w:tr w:rsidR="00AF146C" w:rsidRPr="00B646F1" w14:paraId="5D394D00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255F8A78" w14:textId="77777777" w:rsidR="00AF146C" w:rsidRPr="00B646F1" w:rsidRDefault="00AF146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8" w:type="dxa"/>
            <w:shd w:val="clear" w:color="auto" w:fill="auto"/>
          </w:tcPr>
          <w:p w14:paraId="5D4FE60C" w14:textId="1B210D87" w:rsidR="00AF146C" w:rsidRPr="00B646F1" w:rsidRDefault="0039160A" w:rsidP="00B646F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по разметке и зенкование на станках и машинками деталей 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AA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D6AA4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D6AA4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</w:t>
            </w:r>
          </w:p>
        </w:tc>
      </w:tr>
      <w:tr w:rsidR="00AF146C" w:rsidRPr="00B646F1" w14:paraId="06C7CBB7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A4BCF64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96019BA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скрой стеклоткани и армированной ткани по шаблонам, по размерам с места методом выдергивания нитки</w:t>
            </w:r>
          </w:p>
        </w:tc>
      </w:tr>
      <w:tr w:rsidR="00AF146C" w:rsidRPr="00B646F1" w14:paraId="2726045A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9DEE879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7893E41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есение специализированного покрытия на протекторы</w:t>
            </w:r>
          </w:p>
        </w:tc>
      </w:tr>
      <w:tr w:rsidR="00AF146C" w:rsidRPr="00B646F1" w14:paraId="46AD7B17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881C822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5E7BF95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на станках и вручную стеклотекстолита</w:t>
            </w:r>
          </w:p>
        </w:tc>
      </w:tr>
      <w:tr w:rsidR="00AF146C" w:rsidRPr="00B646F1" w14:paraId="2A2F553D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0857F188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0D9AF85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резиноасбестовых ковриков</w:t>
            </w:r>
          </w:p>
        </w:tc>
      </w:tr>
      <w:tr w:rsidR="00AF146C" w:rsidRPr="00B646F1" w14:paraId="25BC8384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4E5C96B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E6CF9EB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клейка в пакет рулонной резины с прикаткой вручную или механизированным способом</w:t>
            </w:r>
          </w:p>
        </w:tc>
      </w:tr>
      <w:tr w:rsidR="00AF146C" w:rsidRPr="00B646F1" w14:paraId="0B7CC35C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C0E1BF2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5452E735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нятие перед установкой с рупорных пластин технологического слоя стеклоткани с обеспечением целостности поверхностного слоя рупорного покрытия</w:t>
            </w:r>
          </w:p>
        </w:tc>
      </w:tr>
      <w:tr w:rsidR="00AF146C" w:rsidRPr="00B646F1" w14:paraId="7B6AFDF5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C5F5180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FC6745D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резиной и композитной заготовкой с ручной прикаткой пластин (рупорная, экраны), испытания приклейки</w:t>
            </w:r>
          </w:p>
        </w:tc>
      </w:tr>
      <w:tr w:rsidR="00AF146C" w:rsidRPr="00B646F1" w14:paraId="610E75B0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529D88AE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0914B9D" w14:textId="77777777" w:rsidR="00AF146C" w:rsidRPr="00B646F1" w:rsidRDefault="00A55B9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йное и</w:t>
            </w:r>
            <w:r w:rsidR="00AF146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клопластиковых</w:t>
            </w:r>
            <w:r w:rsidR="00AF146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AF146C" w:rsidRPr="00B646F1">
              <w:rPr>
                <w:rFonts w:ascii="Times New Roman" w:hAnsi="Times New Roman" w:cs="Times New Roman"/>
                <w:sz w:val="24"/>
                <w:szCs w:val="24"/>
              </w:rPr>
              <w:t>аготовок методом пропитки стеклоткани связующим</w:t>
            </w:r>
          </w:p>
        </w:tc>
      </w:tr>
      <w:tr w:rsidR="00AF146C" w:rsidRPr="00B646F1" w14:paraId="2EE0C509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02C5CEDD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99D9EC4" w14:textId="553961C3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зметка заготовок</w:t>
            </w:r>
            <w:r w:rsidR="00A55B9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9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езины</w:t>
            </w:r>
            <w:r w:rsid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а детали и раскрой их на гильотине</w:t>
            </w:r>
          </w:p>
        </w:tc>
      </w:tr>
      <w:tr w:rsidR="00AF146C" w:rsidRPr="00B646F1" w14:paraId="0BBC2BF2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FF3B02D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2BA9A3F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тных заготовок (клеевые и на основе связующего) вручную методом приклейки и формования стеклоткани на резину</w:t>
            </w:r>
          </w:p>
        </w:tc>
      </w:tr>
      <w:tr w:rsidR="00AF146C" w:rsidRPr="00B646F1" w14:paraId="02D38DD1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4CEE9A36" w14:textId="77777777" w:rsidR="00AF146C" w:rsidRPr="00B646F1" w:rsidRDefault="00AF146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8" w:type="dxa"/>
            <w:shd w:val="clear" w:color="auto" w:fill="auto"/>
          </w:tcPr>
          <w:p w14:paraId="789EE567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ручными и механизированными инструментами в соответствии с технологическими процессами</w:t>
            </w:r>
          </w:p>
        </w:tc>
      </w:tr>
      <w:tr w:rsidR="00AF146C" w:rsidRPr="00B646F1" w14:paraId="55060ACE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08F445E6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1E2A3A29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F146C" w:rsidRPr="00B646F1" w14:paraId="10238288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63D95C36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4B35DD5" w14:textId="5F694500" w:rsidR="00AF146C" w:rsidRPr="00B646F1" w:rsidRDefault="00D7319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F4569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кро</w:t>
            </w:r>
            <w:r w:rsidR="00F4569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й из резины и стеклопластика простой конфигурации </w:t>
            </w:r>
            <w:r w:rsidR="00AF146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менением станков и пневматических машин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146C" w:rsidRPr="00B646F1" w14:paraId="43A1E310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D536031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29E07E6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авливать необходимые приспособления для съема и выполнять съем с оснастки простых изделий</w:t>
            </w:r>
          </w:p>
        </w:tc>
      </w:tr>
      <w:tr w:rsidR="00AF146C" w:rsidRPr="00B646F1" w14:paraId="254C539F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490B4DB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E76F972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верлить отверстия в композитных щитах, толстых пластинах, стеклопластиковых изделиях на станках и пневматическими машинками</w:t>
            </w:r>
          </w:p>
        </w:tc>
      </w:tr>
      <w:tr w:rsidR="00AF146C" w:rsidRPr="00B646F1" w14:paraId="10636BEF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C30BFFE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5426D2E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термообработку изделий и конструкций</w:t>
            </w:r>
          </w:p>
        </w:tc>
      </w:tr>
      <w:tr w:rsidR="00AF146C" w:rsidRPr="00B646F1" w14:paraId="7916BA65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51306ACB" w14:textId="77777777" w:rsidR="00AF146C" w:rsidRPr="00B646F1" w:rsidRDefault="00AF146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8" w:type="dxa"/>
            <w:shd w:val="clear" w:color="auto" w:fill="auto"/>
          </w:tcPr>
          <w:p w14:paraId="497DC5B6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металлическим поверхностям и облицовочным материалам</w:t>
            </w:r>
          </w:p>
        </w:tc>
      </w:tr>
      <w:tr w:rsidR="00AF146C" w:rsidRPr="00B646F1" w14:paraId="635C9202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7F9A861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FBD7C76" w14:textId="5E10BAEC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иды, </w:t>
            </w:r>
            <w:r w:rsidR="00366CFD" w:rsidRPr="00B646F1">
              <w:rPr>
                <w:rFonts w:ascii="Times New Roman" w:hAnsi="Times New Roman" w:cs="Times New Roman"/>
                <w:sz w:val="24"/>
                <w:szCs w:val="24"/>
              </w:rPr>
              <w:t>марки и свойства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соответствии с технологическими процессами материалов</w:t>
            </w:r>
          </w:p>
        </w:tc>
      </w:tr>
      <w:tr w:rsidR="00AF146C" w:rsidRPr="00B646F1" w14:paraId="319D43E9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15A3A14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D730BED" w14:textId="718106A8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ехнология приготовления герметиков, клеев, паст, связующих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ок и правила их хранения</w:t>
            </w:r>
          </w:p>
        </w:tc>
      </w:tr>
      <w:tr w:rsidR="00AF146C" w:rsidRPr="00B646F1" w14:paraId="4B1AE8A3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943200D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1F318DD5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меняемого в соответствии с технологическим процессом оборудования, контрольно-измерительных приборов для термообработки</w:t>
            </w:r>
          </w:p>
        </w:tc>
      </w:tr>
      <w:tr w:rsidR="00AF146C" w:rsidRPr="00B646F1" w14:paraId="569DB84C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625BA142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0465E54" w14:textId="072E3FE9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 при выполнении работ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едения учетной документации</w:t>
            </w:r>
          </w:p>
        </w:tc>
      </w:tr>
      <w:tr w:rsidR="00AF146C" w:rsidRPr="00B646F1" w14:paraId="2BC32F62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BB41824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70F29CB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етоды раскроя стекловолокнистых материалов и стеклопластиков</w:t>
            </w:r>
          </w:p>
        </w:tc>
      </w:tr>
      <w:tr w:rsidR="00AF146C" w:rsidRPr="00B646F1" w14:paraId="1EF84D9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9FD85E2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E0633A7" w14:textId="45D377B5" w:rsidR="00AF146C" w:rsidRPr="00B646F1" w:rsidRDefault="00D7319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ое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146C" w:rsidRPr="00B646F1">
              <w:rPr>
                <w:rFonts w:ascii="Times New Roman" w:hAnsi="Times New Roman" w:cs="Times New Roman"/>
                <w:sz w:val="24"/>
                <w:szCs w:val="24"/>
              </w:rPr>
              <w:t>стройство оборудования для сверления отверстий в конструкциях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ребования </w:t>
            </w:r>
            <w:r w:rsidR="0039160A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ы </w:t>
            </w:r>
            <w:r w:rsidR="0039160A" w:rsidRPr="002A6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</w:t>
            </w:r>
            <w:r w:rsidR="009D6AA4" w:rsidRPr="002A6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боте на нем</w:t>
            </w:r>
          </w:p>
        </w:tc>
      </w:tr>
      <w:tr w:rsidR="00AF146C" w:rsidRPr="00B646F1" w14:paraId="74E66AFB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6C524A5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41BADC6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приспособлений и систем для съема изделий с оснастки</w:t>
            </w:r>
          </w:p>
        </w:tc>
      </w:tr>
      <w:tr w:rsidR="00AF146C" w:rsidRPr="00B646F1" w14:paraId="0AAFEE5F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6A30828" w14:textId="77777777" w:rsidR="00AF146C" w:rsidRPr="00B646F1" w:rsidRDefault="00AF146C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77CD2CD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дробеструйным инструментом, пневмоинструментом и ручным инструментом</w:t>
            </w:r>
          </w:p>
        </w:tc>
      </w:tr>
      <w:tr w:rsidR="00AF146C" w:rsidRPr="00B646F1" w14:paraId="60828A07" w14:textId="77777777" w:rsidTr="00E55953">
        <w:trPr>
          <w:jc w:val="center"/>
        </w:trPr>
        <w:tc>
          <w:tcPr>
            <w:tcW w:w="1882" w:type="dxa"/>
            <w:shd w:val="clear" w:color="auto" w:fill="auto"/>
          </w:tcPr>
          <w:p w14:paraId="1A587B92" w14:textId="77777777" w:rsidR="00AF146C" w:rsidRPr="00B646F1" w:rsidRDefault="00AF146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8" w:type="dxa"/>
            <w:shd w:val="clear" w:color="auto" w:fill="auto"/>
          </w:tcPr>
          <w:p w14:paraId="4F894756" w14:textId="77777777" w:rsidR="00AF146C" w:rsidRPr="00B646F1" w:rsidRDefault="00AF146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F61BF1" w14:textId="77777777" w:rsidR="00F35FE4" w:rsidRPr="00B646F1" w:rsidRDefault="00F35FE4" w:rsidP="00B646F1">
      <w:pPr>
        <w:rPr>
          <w:rFonts w:cs="Times New Roman"/>
        </w:rPr>
      </w:pPr>
    </w:p>
    <w:p w14:paraId="1E9AA786" w14:textId="77777777" w:rsidR="000F5199" w:rsidRPr="00B646F1" w:rsidRDefault="000F5199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2.3. Трудовая функция</w:t>
      </w:r>
    </w:p>
    <w:p w14:paraId="2E197149" w14:textId="77777777" w:rsidR="000F5199" w:rsidRPr="00B646F1" w:rsidRDefault="000F5199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4706"/>
        <w:gridCol w:w="652"/>
        <w:gridCol w:w="980"/>
        <w:gridCol w:w="1890"/>
        <w:gridCol w:w="538"/>
      </w:tblGrid>
      <w:tr w:rsidR="000F5199" w:rsidRPr="00B646F1" w14:paraId="2408149D" w14:textId="77777777" w:rsidTr="00E55953">
        <w:trPr>
          <w:jc w:val="center"/>
        </w:trPr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BBA70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C2804" w14:textId="78E78501" w:rsidR="000F5199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изделий простой конфигурации тонкими покрытиями и выполнение типовых операций при облицовке изделий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7E651" w14:textId="77777777" w:rsidR="000F5199" w:rsidRPr="00B646F1" w:rsidRDefault="000F5199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B6222" w14:textId="64A4F5E5" w:rsidR="000F5199" w:rsidRPr="00B646F1" w:rsidRDefault="009B366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5199" w:rsidRPr="00B646F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B06861" w14:textId="77777777" w:rsidR="000F5199" w:rsidRPr="00B646F1" w:rsidRDefault="000F5199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1034B" w14:textId="77777777" w:rsidR="000F5199" w:rsidRPr="00B646F1" w:rsidRDefault="000F5199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50B7FA2" w14:textId="77777777" w:rsidR="000F5199" w:rsidRPr="00B646F1" w:rsidRDefault="000F5199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1376"/>
        <w:gridCol w:w="590"/>
        <w:gridCol w:w="1832"/>
        <w:gridCol w:w="1376"/>
        <w:gridCol w:w="2489"/>
      </w:tblGrid>
      <w:tr w:rsidR="00E55953" w:rsidRPr="00B646F1" w14:paraId="5259FCDE" w14:textId="77777777" w:rsidTr="00E55953">
        <w:trPr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2C5753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1ECD18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EBF33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E9EB2E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F033E1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3156E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B646F1" w14:paraId="7D268057" w14:textId="77777777" w:rsidTr="00E5595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</w:tcPr>
          <w:p w14:paraId="6146BDAB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E72DF9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DB9607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176C07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980815" w14:textId="77777777" w:rsidR="000F5199" w:rsidRPr="00B646F1" w:rsidRDefault="000F5199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3CB632" w14:textId="074CBD6B" w:rsidR="00561C9F" w:rsidRPr="00B646F1" w:rsidRDefault="000F5199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A356FC" w14:textId="77777777" w:rsidR="00E55953" w:rsidRPr="00B646F1" w:rsidRDefault="00E55953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4"/>
        <w:gridCol w:w="8501"/>
      </w:tblGrid>
      <w:tr w:rsidR="000F5199" w:rsidRPr="00B646F1" w14:paraId="6A148D99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49168430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8" w:type="dxa"/>
            <w:shd w:val="clear" w:color="auto" w:fill="auto"/>
          </w:tcPr>
          <w:p w14:paraId="7FDA0591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плоских деталей и деталей простой конфигурации послойно тонкой резиной, композитными заготовками, стеклотканью, подготовка и герметизация стыков, кромок, нанесение слоев клея, герметиков</w:t>
            </w:r>
          </w:p>
        </w:tc>
      </w:tr>
      <w:tr w:rsidR="000F5199" w:rsidRPr="00B646F1" w14:paraId="74B6C770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1892596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573C0C2" w14:textId="7BCE2502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налов винтовых и болтовых соединений герметиками, пастами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ками</w:t>
            </w:r>
          </w:p>
        </w:tc>
      </w:tr>
      <w:tr w:rsidR="000F5199" w:rsidRPr="00B646F1" w14:paraId="3F539458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230E025C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6B7D41D6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есение электроизолирующего покрытия на свинцовый балласт</w:t>
            </w:r>
          </w:p>
        </w:tc>
      </w:tr>
      <w:tr w:rsidR="000F5199" w:rsidRPr="00B646F1" w14:paraId="6A1F7E58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046ED980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B9ABBB3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даление наплывов шпаклевки после установки пластин рупорного покрытия</w:t>
            </w:r>
          </w:p>
        </w:tc>
      </w:tr>
      <w:tr w:rsidR="000F5199" w:rsidRPr="00B646F1" w14:paraId="6717470B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553ED846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66FBDB41" w14:textId="5627012D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и герметизация стыков и свободных кромок многослойных резиновых, композитных и стеклопластиковых покрытий на поверхност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конструкций (кроме наружного корпуса)</w:t>
            </w:r>
          </w:p>
        </w:tc>
      </w:tr>
      <w:tr w:rsidR="000F5199" w:rsidRPr="00B646F1" w14:paraId="2BF3E413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030D698F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4975064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ормование вручную простых изделий и конструкций контактным методом, приформовка прямолинейного набора, ребер жесткости с одновременным выполнением образцов-свидетелей</w:t>
            </w:r>
          </w:p>
        </w:tc>
      </w:tr>
      <w:tr w:rsidR="000F5199" w:rsidRPr="00B646F1" w14:paraId="594B8932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6816BEB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6E15E6FE" w14:textId="77777777" w:rsidR="000F5199" w:rsidRPr="00B646F1" w:rsidRDefault="000844DC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стеклопластика на </w:t>
            </w:r>
            <w:r w:rsidR="000F519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F5199" w:rsidRPr="00B646F1">
              <w:rPr>
                <w:rFonts w:ascii="Times New Roman" w:hAnsi="Times New Roman" w:cs="Times New Roman"/>
                <w:sz w:val="24"/>
                <w:szCs w:val="24"/>
              </w:rPr>
              <w:t>ростых металлических дета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0F5199" w:rsidRPr="00B646F1" w14:paraId="44A2144A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1DB24CC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F1F7397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формования (пузырей, впадин) после снятия изделий с оснастки</w:t>
            </w:r>
          </w:p>
        </w:tc>
      </w:tr>
      <w:tr w:rsidR="000F5199" w:rsidRPr="00B646F1" w14:paraId="1FBBB934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8F129B6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6D9E1E3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ановка ограничительных деревянных брусков</w:t>
            </w:r>
          </w:p>
        </w:tc>
      </w:tr>
      <w:tr w:rsidR="000F5199" w:rsidRPr="00B646F1" w14:paraId="2FF408F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FBCBD8E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6C0DD3C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жим и крепление дублированных пакетов на корпусные конструкции простой конфигурации</w:t>
            </w:r>
          </w:p>
        </w:tc>
      </w:tr>
      <w:tr w:rsidR="000F5199" w:rsidRPr="00B646F1" w14:paraId="779736B5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00887C1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24CCE68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есение точек на поверхности стеклопластиковых конструкций для контроля толщин и дефектоскопии</w:t>
            </w:r>
          </w:p>
        </w:tc>
      </w:tr>
      <w:tr w:rsidR="000F5199" w:rsidRPr="00B646F1" w14:paraId="2043574E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F1AB02A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DE5498C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  <w:r w:rsidR="000844DC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4D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ого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троля</w:t>
            </w:r>
          </w:p>
        </w:tc>
      </w:tr>
      <w:tr w:rsidR="000F5199" w:rsidRPr="00B646F1" w14:paraId="7E90CD9B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5278FDD6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8" w:type="dxa"/>
            <w:shd w:val="clear" w:color="auto" w:fill="auto"/>
          </w:tcPr>
          <w:p w14:paraId="06AEE4EB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F5199" w:rsidRPr="00B646F1" w14:paraId="66B215A7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42CA308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F7716CB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конструкций простой конфигурации тонкой резиной</w:t>
            </w:r>
          </w:p>
        </w:tc>
      </w:tr>
      <w:tr w:rsidR="000F5199" w:rsidRPr="00B646F1" w14:paraId="735BB13B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58F59271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5FFFCCAB" w14:textId="66D88378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каналы винтовых и болтовых соединений герметиками, пастами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ками</w:t>
            </w:r>
          </w:p>
        </w:tc>
      </w:tr>
      <w:tr w:rsidR="000F5199" w:rsidRPr="00B646F1" w14:paraId="766922F3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FAB20F7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31C7961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носить точки на поверхности стеклопластиковых конструкций для контроля толщин и дефектоскопии</w:t>
            </w:r>
          </w:p>
        </w:tc>
      </w:tr>
      <w:tr w:rsidR="000F5199" w:rsidRPr="00B646F1" w14:paraId="5C9FEC8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A6EC4A2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67A4B1A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формование вручную простых изделий и конструкций контактным методом, выполнять приформовку прямолинейного набора, ребер жесткости с одновременным выполнением образцов-свидетелей</w:t>
            </w:r>
          </w:p>
        </w:tc>
      </w:tr>
      <w:tr w:rsidR="000F5199" w:rsidRPr="00B646F1" w14:paraId="187AFAF9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E41C6D7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C76111B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ранять дефекты формования (пузыри, впадины) после снятия изделий с оснастки</w:t>
            </w:r>
          </w:p>
        </w:tc>
      </w:tr>
      <w:tr w:rsidR="000F5199" w:rsidRPr="00B646F1" w14:paraId="0BC548C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0FAE4D8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42A09C2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анавливать ограничительные деревянны</w:t>
            </w:r>
            <w:r w:rsidR="0039160A" w:rsidRPr="00B646F1">
              <w:rPr>
                <w:rFonts w:ascii="Times New Roman" w:hAnsi="Times New Roman" w:cs="Times New Roman"/>
                <w:sz w:val="24"/>
                <w:szCs w:val="24"/>
              </w:rPr>
              <w:t>е бруски</w:t>
            </w:r>
          </w:p>
        </w:tc>
      </w:tr>
      <w:tr w:rsidR="005F7ADE" w:rsidRPr="00B646F1" w14:paraId="20BA3EEC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B97A682" w14:textId="77777777" w:rsidR="005F7ADE" w:rsidRPr="00B646F1" w:rsidRDefault="005F7ADE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03DBC251" w14:textId="49E450C9" w:rsidR="005F7ADE" w:rsidRPr="00B646F1" w:rsidRDefault="005F7AD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3000</w:t>
            </w:r>
            <w:r w:rsidR="009D6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0F5199" w:rsidRPr="00B646F1" w14:paraId="199F89A7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2A85799F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5D978A3F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репить дублированные пакеты на корпусные конструкции простой конфигурации</w:t>
            </w:r>
          </w:p>
        </w:tc>
      </w:tr>
      <w:tr w:rsidR="000F5199" w:rsidRPr="00B646F1" w14:paraId="319A9981" w14:textId="77777777" w:rsidTr="00E55953">
        <w:trPr>
          <w:jc w:val="center"/>
        </w:trPr>
        <w:tc>
          <w:tcPr>
            <w:tcW w:w="1882" w:type="dxa"/>
            <w:vMerge w:val="restart"/>
            <w:shd w:val="clear" w:color="auto" w:fill="auto"/>
          </w:tcPr>
          <w:p w14:paraId="18707B53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8" w:type="dxa"/>
            <w:shd w:val="clear" w:color="auto" w:fill="auto"/>
          </w:tcPr>
          <w:p w14:paraId="2E37E6B6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работ по облицовке поверхностей, формованию простых изделий и конструкций контактным методом, приформовке прямолинейного набора и заформовке простых металлических деталей</w:t>
            </w:r>
          </w:p>
        </w:tc>
      </w:tr>
      <w:tr w:rsidR="000F5199" w:rsidRPr="00B646F1" w14:paraId="7EA78207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2FFA4FC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4691715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нанесения точек на поверхности стеклопластиковых конструкций для контроля толщин и дефектоскопии</w:t>
            </w:r>
          </w:p>
        </w:tc>
      </w:tr>
      <w:tr w:rsidR="000F5199" w:rsidRPr="00B646F1" w14:paraId="7AB674D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7B343B0E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1DCA7350" w14:textId="75667799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и ведения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="00D11DD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онного</w:t>
            </w:r>
            <w:r w:rsid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F5199" w:rsidRPr="00B646F1" w14:paraId="5129D9BD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4AD3F76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45686650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иды, марки и свойства применяемых материалов</w:t>
            </w:r>
          </w:p>
        </w:tc>
      </w:tr>
      <w:tr w:rsidR="000F5199" w:rsidRPr="00B646F1" w14:paraId="39CD7DE6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D92F6DC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1A152F8A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пособы соединения стеклопластиковых конструкций с закладными и накладными металлическими деталями</w:t>
            </w:r>
          </w:p>
        </w:tc>
      </w:tr>
      <w:tr w:rsidR="000F5199" w:rsidRPr="00B646F1" w14:paraId="7FD53BC9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B63C64F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5DBB91CD" w14:textId="7BD0ADAF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45699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винтовых и болтовых соединений стеклопластиков с закладными и накладными металлическими деталями</w:t>
            </w:r>
          </w:p>
        </w:tc>
      </w:tr>
      <w:tr w:rsidR="000F5199" w:rsidRPr="00B646F1" w14:paraId="42BE1E81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326397D0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31C3E1E7" w14:textId="6067FBB1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способы пропитки стекломатериалов, нанесения паст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ок, герметиков, клеев, связующих материалов, разделительных и декоративных слоев</w:t>
            </w:r>
          </w:p>
        </w:tc>
      </w:tr>
      <w:tr w:rsidR="000F5199" w:rsidRPr="00B646F1" w14:paraId="7D78C72A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2A50E90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612C59AA" w14:textId="7E6AE854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ооперационного контроля прочности приклейки</w:t>
            </w:r>
          </w:p>
        </w:tc>
      </w:tr>
      <w:tr w:rsidR="000F5199" w:rsidRPr="00B646F1" w14:paraId="7100A10E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1D7D927E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569A58A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етоды испытаний прочности приклейки слоев покрытий</w:t>
            </w:r>
          </w:p>
        </w:tc>
      </w:tr>
      <w:tr w:rsidR="005F7ADE" w:rsidRPr="00B646F1" w14:paraId="2D21D252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5C90709A" w14:textId="77777777" w:rsidR="005F7ADE" w:rsidRPr="00B646F1" w:rsidRDefault="005F7ADE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2C3CA20F" w14:textId="08CA552E" w:rsidR="005F7ADE" w:rsidRPr="00B646F1" w:rsidRDefault="005F7AD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3000</w:t>
            </w:r>
            <w:r w:rsidR="00E17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0F5199" w:rsidRPr="00B646F1" w14:paraId="0BF87099" w14:textId="77777777" w:rsidTr="00E55953">
        <w:trPr>
          <w:jc w:val="center"/>
        </w:trPr>
        <w:tc>
          <w:tcPr>
            <w:tcW w:w="1882" w:type="dxa"/>
            <w:vMerge/>
            <w:shd w:val="clear" w:color="auto" w:fill="auto"/>
          </w:tcPr>
          <w:p w14:paraId="402F9517" w14:textId="77777777" w:rsidR="000F5199" w:rsidRPr="00B646F1" w:rsidRDefault="000F5199" w:rsidP="00B646F1">
            <w:pPr>
              <w:rPr>
                <w:rFonts w:cs="Times New Roman"/>
              </w:rPr>
            </w:pPr>
          </w:p>
        </w:tc>
        <w:tc>
          <w:tcPr>
            <w:tcW w:w="8318" w:type="dxa"/>
            <w:shd w:val="clear" w:color="auto" w:fill="auto"/>
          </w:tcPr>
          <w:p w14:paraId="7C7768B2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, простых схем, альбомов узлов покрытий</w:t>
            </w:r>
          </w:p>
        </w:tc>
      </w:tr>
      <w:tr w:rsidR="000F5199" w:rsidRPr="00B646F1" w14:paraId="08DDEC2A" w14:textId="77777777" w:rsidTr="00E55953">
        <w:trPr>
          <w:jc w:val="center"/>
        </w:trPr>
        <w:tc>
          <w:tcPr>
            <w:tcW w:w="1882" w:type="dxa"/>
            <w:shd w:val="clear" w:color="auto" w:fill="auto"/>
          </w:tcPr>
          <w:p w14:paraId="550461D7" w14:textId="77777777" w:rsidR="000F5199" w:rsidRPr="00B646F1" w:rsidRDefault="000F519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8" w:type="dxa"/>
            <w:shd w:val="clear" w:color="auto" w:fill="auto"/>
          </w:tcPr>
          <w:p w14:paraId="242A6127" w14:textId="77777777" w:rsidR="000F5199" w:rsidRPr="00B646F1" w:rsidRDefault="000F519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B9B650" w14:textId="77777777" w:rsidR="000F5199" w:rsidRPr="00B646F1" w:rsidRDefault="000F5199" w:rsidP="00B646F1">
      <w:pPr>
        <w:rPr>
          <w:rFonts w:cs="Times New Roman"/>
        </w:rPr>
      </w:pPr>
    </w:p>
    <w:p w14:paraId="2393F79A" w14:textId="77777777" w:rsidR="002A21AE" w:rsidRPr="00B646F1" w:rsidRDefault="002A21AE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2.4. Трудовая функция</w:t>
      </w:r>
    </w:p>
    <w:p w14:paraId="7E8E8EEE" w14:textId="77777777" w:rsidR="002A21AE" w:rsidRPr="00B646F1" w:rsidRDefault="002A21AE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246"/>
        <w:gridCol w:w="567"/>
        <w:gridCol w:w="1105"/>
        <w:gridCol w:w="1447"/>
        <w:gridCol w:w="531"/>
      </w:tblGrid>
      <w:tr w:rsidR="002A21AE" w:rsidRPr="00B646F1" w14:paraId="77804567" w14:textId="77777777" w:rsidTr="00B3765A">
        <w:trPr>
          <w:jc w:val="center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0E454F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85C37D" w14:textId="568BA4D8" w:rsidR="002A21AE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емонтаж гуммировочных покрытий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х клеевым, клеемеханическим и механическими способ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A95971" w14:textId="77777777" w:rsidR="002A21AE" w:rsidRPr="00B646F1" w:rsidRDefault="002A21A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D92562" w14:textId="17A9E18B" w:rsidR="002A21AE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A21AE" w:rsidRPr="00B646F1">
              <w:rPr>
                <w:rFonts w:ascii="Times New Roman" w:hAnsi="Times New Roman" w:cs="Times New Roman"/>
                <w:sz w:val="24"/>
                <w:szCs w:val="24"/>
              </w:rPr>
              <w:t>/04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7BF890" w14:textId="77777777" w:rsidR="002A21AE" w:rsidRPr="00B646F1" w:rsidRDefault="002A21A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BB5F4" w14:textId="77777777" w:rsidR="002A21AE" w:rsidRPr="00B646F1" w:rsidRDefault="002A21A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EF372B0" w14:textId="77777777" w:rsidR="002A21AE" w:rsidRPr="00B646F1" w:rsidRDefault="002A21AE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381"/>
        <w:gridCol w:w="593"/>
        <w:gridCol w:w="1840"/>
        <w:gridCol w:w="1381"/>
        <w:gridCol w:w="2463"/>
      </w:tblGrid>
      <w:tr w:rsidR="00E55953" w:rsidRPr="00B646F1" w14:paraId="70CBE7E7" w14:textId="77777777" w:rsidTr="00E55953">
        <w:trPr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837D91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74DCEC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4C1AE1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B01F13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A506FA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096DF3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AE" w:rsidRPr="00B646F1" w14:paraId="19EC963A" w14:textId="77777777" w:rsidTr="00E5595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598C86F2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21DFD5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94DA20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80DF41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01B474" w14:textId="77777777" w:rsidR="002A21AE" w:rsidRPr="00B646F1" w:rsidRDefault="002A21A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1BFE03" w14:textId="0CE7BBED" w:rsidR="00561C9F" w:rsidRPr="00B646F1" w:rsidRDefault="002A21A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6E8B6D" w14:textId="77777777" w:rsidR="00E55953" w:rsidRPr="00B646F1" w:rsidRDefault="00E55953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503"/>
      </w:tblGrid>
      <w:tr w:rsidR="002A21AE" w:rsidRPr="00B646F1" w14:paraId="7DDDD32B" w14:textId="77777777" w:rsidTr="00E55953">
        <w:trPr>
          <w:jc w:val="center"/>
        </w:trPr>
        <w:tc>
          <w:tcPr>
            <w:tcW w:w="1881" w:type="dxa"/>
            <w:vMerge w:val="restart"/>
            <w:shd w:val="clear" w:color="auto" w:fill="auto"/>
          </w:tcPr>
          <w:p w14:paraId="244C0072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9" w:type="dxa"/>
            <w:shd w:val="clear" w:color="auto" w:fill="auto"/>
          </w:tcPr>
          <w:p w14:paraId="12B9D2EF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емонтаж покрытия всех типов с клеевым, клеемеханическим и механическим креплением</w:t>
            </w:r>
          </w:p>
        </w:tc>
      </w:tr>
      <w:tr w:rsidR="002A21AE" w:rsidRPr="00B646F1" w14:paraId="1088A828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41FB093D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569E434C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герметика пневмоножом по торцам, с рупорных пластин </w:t>
            </w:r>
            <w:r w:rsidR="00773E7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ческого крепления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ля повторного использования</w:t>
            </w:r>
          </w:p>
        </w:tc>
      </w:tr>
      <w:tr w:rsidR="002A21AE" w:rsidRPr="00B646F1" w14:paraId="6620A9EF" w14:textId="77777777" w:rsidTr="00E55953">
        <w:trPr>
          <w:jc w:val="center"/>
        </w:trPr>
        <w:tc>
          <w:tcPr>
            <w:tcW w:w="1881" w:type="dxa"/>
            <w:vMerge w:val="restart"/>
            <w:shd w:val="clear" w:color="auto" w:fill="auto"/>
          </w:tcPr>
          <w:p w14:paraId="72AD07B4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9" w:type="dxa"/>
            <w:shd w:val="clear" w:color="auto" w:fill="auto"/>
          </w:tcPr>
          <w:p w14:paraId="730D73CE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Читать проектно-конструкторскую документацию и технологические инструкции</w:t>
            </w:r>
          </w:p>
        </w:tc>
      </w:tr>
      <w:tr w:rsidR="002A21AE" w:rsidRPr="00B646F1" w14:paraId="428CFE3B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0E2418A8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19D2AEEA" w14:textId="07141341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773E7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чным и </w:t>
            </w:r>
            <w:r w:rsidR="004644F6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евматическим </w:t>
            </w:r>
            <w:r w:rsidR="00773E7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ентом</w:t>
            </w:r>
            <w:r w:rsidR="00773E7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монтажных работ</w:t>
            </w:r>
          </w:p>
        </w:tc>
      </w:tr>
      <w:tr w:rsidR="002A21AE" w:rsidRPr="00B646F1" w14:paraId="2FBAAA29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3601F241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03B772C5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резать </w:t>
            </w:r>
            <w:r w:rsidR="00773E7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оножом или </w:t>
            </w:r>
            <w:r w:rsidRPr="00D52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м режущим инструментом</w:t>
            </w:r>
            <w:r w:rsidR="00773E7E" w:rsidRPr="00D52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монтажа</w:t>
            </w:r>
          </w:p>
        </w:tc>
      </w:tr>
      <w:tr w:rsidR="002A21AE" w:rsidRPr="00B646F1" w14:paraId="3395C614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271EC262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6213FB1F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A21AE" w:rsidRPr="00B646F1" w14:paraId="1EF032FF" w14:textId="77777777" w:rsidTr="00E55953">
        <w:trPr>
          <w:jc w:val="center"/>
        </w:trPr>
        <w:tc>
          <w:tcPr>
            <w:tcW w:w="1881" w:type="dxa"/>
            <w:vMerge w:val="restart"/>
            <w:shd w:val="clear" w:color="auto" w:fill="auto"/>
          </w:tcPr>
          <w:p w14:paraId="13DCC3BC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9" w:type="dxa"/>
            <w:shd w:val="clear" w:color="auto" w:fill="auto"/>
          </w:tcPr>
          <w:p w14:paraId="174DCE4E" w14:textId="283365E1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644F6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 металлическим поверхностям и облицовочным материалам</w:t>
            </w:r>
          </w:p>
        </w:tc>
      </w:tr>
      <w:tr w:rsidR="002A21AE" w:rsidRPr="00B646F1" w14:paraId="58585A5C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7FE11E00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7A48DD22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иды, марки и свойства применяемых материалов</w:t>
            </w:r>
          </w:p>
        </w:tc>
      </w:tr>
      <w:tr w:rsidR="002A21AE" w:rsidRPr="00B646F1" w14:paraId="5DD069CC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508F62BF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27CC25BC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и приемы выполнении демонтажных операций</w:t>
            </w:r>
          </w:p>
        </w:tc>
      </w:tr>
      <w:tr w:rsidR="002A21AE" w:rsidRPr="00B646F1" w14:paraId="131C2332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1F77A269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4B9E4DD1" w14:textId="2ADBA125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пользования пневматическим </w:t>
            </w:r>
            <w:r w:rsidR="00186BC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м и ручным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</w:tc>
      </w:tr>
      <w:tr w:rsidR="002A21AE" w:rsidRPr="00B646F1" w14:paraId="6ABC7F2B" w14:textId="77777777" w:rsidTr="00E55953">
        <w:trPr>
          <w:jc w:val="center"/>
        </w:trPr>
        <w:tc>
          <w:tcPr>
            <w:tcW w:w="1881" w:type="dxa"/>
            <w:vMerge/>
            <w:shd w:val="clear" w:color="auto" w:fill="auto"/>
          </w:tcPr>
          <w:p w14:paraId="397EE797" w14:textId="77777777" w:rsidR="002A21AE" w:rsidRPr="00B646F1" w:rsidRDefault="002A21AE" w:rsidP="00B646F1">
            <w:pPr>
              <w:rPr>
                <w:rFonts w:cs="Times New Roman"/>
              </w:rPr>
            </w:pPr>
          </w:p>
        </w:tc>
        <w:tc>
          <w:tcPr>
            <w:tcW w:w="8319" w:type="dxa"/>
            <w:shd w:val="clear" w:color="auto" w:fill="auto"/>
          </w:tcPr>
          <w:p w14:paraId="54876F0F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режущим инструментом</w:t>
            </w:r>
          </w:p>
        </w:tc>
      </w:tr>
      <w:tr w:rsidR="002A21AE" w:rsidRPr="00B646F1" w14:paraId="18921C25" w14:textId="77777777" w:rsidTr="00E55953">
        <w:trPr>
          <w:jc w:val="center"/>
        </w:trPr>
        <w:tc>
          <w:tcPr>
            <w:tcW w:w="1881" w:type="dxa"/>
            <w:shd w:val="clear" w:color="auto" w:fill="auto"/>
          </w:tcPr>
          <w:p w14:paraId="5C6783F7" w14:textId="77777777" w:rsidR="002A21AE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9" w:type="dxa"/>
            <w:shd w:val="clear" w:color="auto" w:fill="auto"/>
          </w:tcPr>
          <w:p w14:paraId="0A3E716D" w14:textId="77777777" w:rsidR="002A21AE" w:rsidRPr="00B646F1" w:rsidRDefault="002A21AE" w:rsidP="00E17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4E7E19" w14:textId="77777777" w:rsidR="002A21AE" w:rsidRPr="00B646F1" w:rsidRDefault="002A21AE" w:rsidP="00B646F1">
      <w:pPr>
        <w:rPr>
          <w:rFonts w:cs="Times New Roman"/>
        </w:rPr>
      </w:pPr>
    </w:p>
    <w:p w14:paraId="364869F0" w14:textId="77777777" w:rsidR="00F35FE4" w:rsidRPr="00B646F1" w:rsidRDefault="00F35FE4" w:rsidP="00B646F1">
      <w:pPr>
        <w:pStyle w:val="22"/>
      </w:pPr>
      <w:bookmarkStart w:id="22" w:name="_Toc48314316"/>
      <w:bookmarkStart w:id="23" w:name="_Toc67920001"/>
      <w:r w:rsidRPr="00B646F1">
        <w:t>3.3. Обобщенная трудовая функция</w:t>
      </w:r>
      <w:bookmarkEnd w:id="22"/>
      <w:bookmarkEnd w:id="23"/>
    </w:p>
    <w:p w14:paraId="1314E266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5044"/>
        <w:gridCol w:w="648"/>
        <w:gridCol w:w="909"/>
        <w:gridCol w:w="1815"/>
        <w:gridCol w:w="502"/>
      </w:tblGrid>
      <w:tr w:rsidR="00F35FE4" w:rsidRPr="00B646F1" w14:paraId="33098B21" w14:textId="77777777" w:rsidTr="00E55953">
        <w:trPr>
          <w:jc w:val="center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3E1E1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158405" w14:textId="36FA27BF" w:rsidR="00F35FE4" w:rsidRPr="00B646F1" w:rsidRDefault="00CC061E" w:rsidP="00B646F1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r w:rsidRPr="00B646F1">
              <w:rPr>
                <w:rFonts w:cs="Times New Roman"/>
                <w:szCs w:val="24"/>
              </w:rPr>
              <w:t>Выполнение формовочных и гуммировочных работ на поверхностях изделий средней сложности конфигурации, а также подготовка поверхностей под облицовку</w:t>
            </w:r>
          </w:p>
        </w:tc>
        <w:tc>
          <w:tcPr>
            <w:tcW w:w="3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66C9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3190BC" w14:textId="5019886B" w:rsidR="00F35FE4" w:rsidRPr="009B366D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8A63FF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B167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02B37F3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371"/>
        <w:gridCol w:w="522"/>
        <w:gridCol w:w="1827"/>
        <w:gridCol w:w="1435"/>
        <w:gridCol w:w="2481"/>
      </w:tblGrid>
      <w:tr w:rsidR="00E55953" w:rsidRPr="00B646F1" w14:paraId="0426842E" w14:textId="77777777" w:rsidTr="00E55953"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0E194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EC94E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85EA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F3B0C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D20ED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90700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0D5F30F3" w14:textId="77777777" w:rsidTr="00E5595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54A97EB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6E766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C09A3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EA140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0FA377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A47D14" w14:textId="6297A721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213915" w14:textId="77777777" w:rsidR="00E55953" w:rsidRPr="00B646F1" w:rsidRDefault="00E55953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7"/>
        <w:gridCol w:w="8488"/>
      </w:tblGrid>
      <w:tr w:rsidR="00F35FE4" w:rsidRPr="00B646F1" w14:paraId="49B17C3E" w14:textId="77777777" w:rsidTr="00E55953">
        <w:trPr>
          <w:jc w:val="center"/>
        </w:trPr>
        <w:tc>
          <w:tcPr>
            <w:tcW w:w="1895" w:type="dxa"/>
            <w:shd w:val="clear" w:color="auto" w:fill="auto"/>
          </w:tcPr>
          <w:p w14:paraId="17E5951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305" w:type="dxa"/>
            <w:shd w:val="clear" w:color="auto" w:fill="auto"/>
          </w:tcPr>
          <w:p w14:paraId="5D95AA1C" w14:textId="77777777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4-го разряда</w:t>
            </w:r>
          </w:p>
          <w:p w14:paraId="51ABDFB1" w14:textId="77777777" w:rsidR="00554CC8" w:rsidRPr="00B646F1" w:rsidRDefault="00554CC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Гуммировщик металлоизделий </w:t>
            </w:r>
            <w:r w:rsidR="00C7448C"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14:paraId="38F8226D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499"/>
      </w:tblGrid>
      <w:tr w:rsidR="00F35FE4" w:rsidRPr="00B646F1" w14:paraId="2C038FB4" w14:textId="77777777" w:rsidTr="00E55953">
        <w:trPr>
          <w:jc w:val="center"/>
        </w:trPr>
        <w:tc>
          <w:tcPr>
            <w:tcW w:w="1905" w:type="dxa"/>
            <w:shd w:val="clear" w:color="auto" w:fill="auto"/>
          </w:tcPr>
          <w:p w14:paraId="224D898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24" w:type="dxa"/>
            <w:shd w:val="clear" w:color="auto" w:fill="auto"/>
          </w:tcPr>
          <w:p w14:paraId="3FE86568" w14:textId="4C3924FF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19401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314C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18712D5" w14:textId="77777777" w:rsidR="005F7ADE" w:rsidRPr="00B646F1" w:rsidRDefault="005F7ADE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или</w:t>
            </w:r>
          </w:p>
          <w:p w14:paraId="13A13F3C" w14:textId="45EA5D3B" w:rsidR="00F35FE4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B646F1" w14:paraId="3298B49A" w14:textId="77777777" w:rsidTr="00E55953">
        <w:trPr>
          <w:jc w:val="center"/>
        </w:trPr>
        <w:tc>
          <w:tcPr>
            <w:tcW w:w="1905" w:type="dxa"/>
            <w:shd w:val="clear" w:color="auto" w:fill="auto"/>
          </w:tcPr>
          <w:p w14:paraId="1FACBAF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24" w:type="dxa"/>
            <w:shd w:val="clear" w:color="auto" w:fill="auto"/>
          </w:tcPr>
          <w:p w14:paraId="408E6A81" w14:textId="3C0EB094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31F62" w:rsidRPr="00B646F1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гуммировщик</w:t>
            </w:r>
            <w:r w:rsidR="00C7448C" w:rsidRPr="00B646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  <w:r w:rsidR="00C7448C" w:rsidRPr="00B646F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  <w:r w:rsidR="00554CC8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ли гуммировщик</w:t>
            </w:r>
            <w:r w:rsidR="00C7448C" w:rsidRPr="00B646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54CC8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металлоизделий 3-го разряда</w:t>
            </w:r>
          </w:p>
        </w:tc>
      </w:tr>
      <w:tr w:rsidR="00F35FE4" w:rsidRPr="00B646F1" w14:paraId="6A0991DA" w14:textId="77777777" w:rsidTr="00E55953">
        <w:trPr>
          <w:jc w:val="center"/>
        </w:trPr>
        <w:tc>
          <w:tcPr>
            <w:tcW w:w="1905" w:type="dxa"/>
            <w:shd w:val="clear" w:color="auto" w:fill="auto"/>
          </w:tcPr>
          <w:p w14:paraId="2755345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24" w:type="dxa"/>
            <w:shd w:val="clear" w:color="auto" w:fill="auto"/>
          </w:tcPr>
          <w:p w14:paraId="0AC5B085" w14:textId="77777777" w:rsidR="002A21AE" w:rsidRPr="00B646F1" w:rsidRDefault="002A21AE" w:rsidP="00B646F1">
            <w:pPr>
              <w:widowControl w:val="0"/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Лица не моложе 18 лет</w:t>
            </w:r>
          </w:p>
          <w:p w14:paraId="5D1199A8" w14:textId="48B4E0D2" w:rsidR="002A21AE" w:rsidRPr="00B646F1" w:rsidRDefault="009D1F01" w:rsidP="00B646F1">
            <w:pPr>
              <w:rPr>
                <w:rFonts w:eastAsia="Times New Roman" w:cs="Times New Roman"/>
                <w:szCs w:val="24"/>
              </w:rPr>
            </w:pPr>
            <w:r w:rsidRPr="009D1F01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A21AE" w:rsidRPr="00B646F1">
              <w:rPr>
                <w:rFonts w:eastAsia="Times New Roman" w:cs="Times New Roman"/>
                <w:szCs w:val="24"/>
              </w:rPr>
              <w:t xml:space="preserve"> </w:t>
            </w:r>
          </w:p>
          <w:p w14:paraId="0740BCD8" w14:textId="06DEC95A" w:rsidR="002A21AE" w:rsidRPr="00B646F1" w:rsidRDefault="00BB0CC2" w:rsidP="00B646F1">
            <w:pPr>
              <w:rPr>
                <w:rFonts w:eastAsia="Times New Roman" w:cs="Times New Roman"/>
                <w:szCs w:val="24"/>
              </w:rPr>
            </w:pPr>
            <w:r w:rsidRPr="00BB0CC2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8647501" w14:textId="77777777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6B2D08A2" w14:textId="0C5F9CAE" w:rsidR="0049172C" w:rsidRPr="00B646F1" w:rsidRDefault="0049172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работам на высоте при выполнении трудовых функций в условиях, относящихся к работам на высоте</w:t>
            </w:r>
          </w:p>
          <w:p w14:paraId="599952C7" w14:textId="60E97091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B646F1" w14:paraId="06F9054B" w14:textId="77777777" w:rsidTr="00E55953">
        <w:trPr>
          <w:jc w:val="center"/>
        </w:trPr>
        <w:tc>
          <w:tcPr>
            <w:tcW w:w="1905" w:type="dxa"/>
            <w:shd w:val="clear" w:color="auto" w:fill="auto"/>
          </w:tcPr>
          <w:p w14:paraId="0C2D582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24" w:type="dxa"/>
            <w:shd w:val="clear" w:color="auto" w:fill="auto"/>
          </w:tcPr>
          <w:p w14:paraId="429C731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4CB4FD" w14:textId="77777777" w:rsidR="00561C9F" w:rsidRPr="00B646F1" w:rsidRDefault="00561C9F" w:rsidP="00B646F1">
      <w:pPr>
        <w:rPr>
          <w:rFonts w:cs="Times New Roman"/>
        </w:rPr>
      </w:pPr>
    </w:p>
    <w:p w14:paraId="0BC7FDDE" w14:textId="77777777" w:rsidR="00F35FE4" w:rsidRPr="00B646F1" w:rsidRDefault="00F35FE4" w:rsidP="00B646F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46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262EAB8" w14:textId="77777777" w:rsidR="00561C9F" w:rsidRPr="00B646F1" w:rsidRDefault="00561C9F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3"/>
        <w:gridCol w:w="1890"/>
        <w:gridCol w:w="6588"/>
      </w:tblGrid>
      <w:tr w:rsidR="00F35FE4" w:rsidRPr="00B646F1" w14:paraId="701088FF" w14:textId="77777777" w:rsidTr="00E55953">
        <w:trPr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77D349BD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FC0E100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1" w:type="pct"/>
            <w:shd w:val="clear" w:color="auto" w:fill="auto"/>
            <w:vAlign w:val="center"/>
          </w:tcPr>
          <w:p w14:paraId="2584BB42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4E17" w:rsidRPr="00B646F1" w14:paraId="0DC759F3" w14:textId="77777777" w:rsidTr="00E55953">
        <w:trPr>
          <w:jc w:val="center"/>
        </w:trPr>
        <w:tc>
          <w:tcPr>
            <w:tcW w:w="932" w:type="pct"/>
            <w:shd w:val="clear" w:color="auto" w:fill="auto"/>
          </w:tcPr>
          <w:p w14:paraId="45649D6A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907" w:type="pct"/>
            <w:shd w:val="clear" w:color="auto" w:fill="auto"/>
          </w:tcPr>
          <w:p w14:paraId="3FF7D23C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3161" w:type="pct"/>
            <w:shd w:val="clear" w:color="auto" w:fill="auto"/>
          </w:tcPr>
          <w:p w14:paraId="214922C3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B646F1" w14:paraId="608BB880" w14:textId="77777777" w:rsidTr="00E55953">
        <w:trPr>
          <w:jc w:val="center"/>
        </w:trPr>
        <w:tc>
          <w:tcPr>
            <w:tcW w:w="932" w:type="pct"/>
            <w:shd w:val="clear" w:color="auto" w:fill="auto"/>
          </w:tcPr>
          <w:p w14:paraId="33D2813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907" w:type="pct"/>
            <w:shd w:val="clear" w:color="auto" w:fill="auto"/>
          </w:tcPr>
          <w:p w14:paraId="2DB3EED4" w14:textId="569C92B6" w:rsidR="00F35FE4" w:rsidRPr="00B646F1" w:rsidRDefault="00727BE3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3161" w:type="pct"/>
            <w:shd w:val="clear" w:color="auto" w:fill="auto"/>
          </w:tcPr>
          <w:p w14:paraId="6ADDF84E" w14:textId="77777777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4-го разряда</w:t>
            </w:r>
          </w:p>
        </w:tc>
      </w:tr>
      <w:tr w:rsidR="00F35FE4" w:rsidRPr="00B646F1" w14:paraId="6F3AD4AC" w14:textId="77777777" w:rsidTr="00E55953">
        <w:trPr>
          <w:jc w:val="center"/>
        </w:trPr>
        <w:tc>
          <w:tcPr>
            <w:tcW w:w="932" w:type="pct"/>
            <w:shd w:val="clear" w:color="auto" w:fill="auto"/>
          </w:tcPr>
          <w:p w14:paraId="6B32038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907" w:type="pct"/>
            <w:shd w:val="clear" w:color="auto" w:fill="auto"/>
          </w:tcPr>
          <w:p w14:paraId="78BF3E7E" w14:textId="77777777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3161" w:type="pct"/>
            <w:shd w:val="clear" w:color="auto" w:fill="auto"/>
          </w:tcPr>
          <w:p w14:paraId="5BCD54CB" w14:textId="77777777" w:rsidR="00F35FE4" w:rsidRPr="00B646F1" w:rsidRDefault="002A21A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  <w:tr w:rsidR="005F7ADE" w:rsidRPr="00B646F1" w14:paraId="62F65A8B" w14:textId="77777777" w:rsidTr="00E55953">
        <w:trPr>
          <w:jc w:val="center"/>
        </w:trPr>
        <w:tc>
          <w:tcPr>
            <w:tcW w:w="932" w:type="pct"/>
            <w:shd w:val="clear" w:color="auto" w:fill="auto"/>
          </w:tcPr>
          <w:p w14:paraId="5EFBEC69" w14:textId="224F5FDF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907" w:type="pct"/>
            <w:shd w:val="clear" w:color="auto" w:fill="auto"/>
          </w:tcPr>
          <w:p w14:paraId="01A96F96" w14:textId="37C482BD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3161" w:type="pct"/>
            <w:shd w:val="clear" w:color="auto" w:fill="auto"/>
          </w:tcPr>
          <w:p w14:paraId="5C2A6F22" w14:textId="08D85425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</w:tbl>
    <w:p w14:paraId="3EFDBE06" w14:textId="77777777" w:rsidR="007623ED" w:rsidRPr="00B646F1" w:rsidRDefault="007623ED" w:rsidP="00B646F1">
      <w:pPr>
        <w:rPr>
          <w:rFonts w:cs="Times New Roman"/>
          <w:b/>
          <w:color w:val="000000" w:themeColor="text1"/>
          <w:szCs w:val="24"/>
        </w:rPr>
      </w:pPr>
    </w:p>
    <w:p w14:paraId="276FC99E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3.1. Трудовая функция</w:t>
      </w:r>
    </w:p>
    <w:p w14:paraId="06967949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4860"/>
        <w:gridCol w:w="650"/>
        <w:gridCol w:w="1294"/>
        <w:gridCol w:w="1569"/>
        <w:gridCol w:w="521"/>
      </w:tblGrid>
      <w:tr w:rsidR="00F35FE4" w:rsidRPr="00B646F1" w14:paraId="11DEEC12" w14:textId="77777777" w:rsidTr="00B3765A">
        <w:trPr>
          <w:jc w:val="center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B7928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7E0B6D" w14:textId="6BA17B8D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под облицовку с использованием специализированного оборудования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95D7E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47F37" w14:textId="771B51F4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21560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DCD0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132B4F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1370"/>
        <w:gridCol w:w="583"/>
        <w:gridCol w:w="1826"/>
        <w:gridCol w:w="1372"/>
        <w:gridCol w:w="2543"/>
      </w:tblGrid>
      <w:tr w:rsidR="006E2E4A" w:rsidRPr="00B646F1" w14:paraId="349EB5F1" w14:textId="77777777" w:rsidTr="006E2E4A">
        <w:trPr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71351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0E807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62DED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0B01B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4DCB1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75ADF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6AB1BE92" w14:textId="77777777" w:rsidTr="006E2E4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47B6ABA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E3FBF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46D5F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8BB31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620F9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AB8F9F" w14:textId="3019A768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C76279" w14:textId="77777777" w:rsidR="006E2E4A" w:rsidRPr="00B646F1" w:rsidRDefault="006E2E4A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8479"/>
      </w:tblGrid>
      <w:tr w:rsidR="00C32208" w:rsidRPr="00B646F1" w14:paraId="6F48FFB6" w14:textId="77777777" w:rsidTr="006E2E4A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FE8D1E3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8" w:type="pct"/>
            <w:shd w:val="clear" w:color="auto" w:fill="auto"/>
          </w:tcPr>
          <w:p w14:paraId="61C8CC0D" w14:textId="0E79360C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обеструйными аппаратами металлических и стеклопластиковых поверхностей средней сложности </w:t>
            </w:r>
            <w:r w:rsidR="00E1729D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и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 сдачей по образцам и эталонам</w:t>
            </w:r>
          </w:p>
        </w:tc>
      </w:tr>
      <w:tr w:rsidR="00C32208" w:rsidRPr="00B646F1" w14:paraId="6219F4F0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E86E605" w14:textId="77777777" w:rsidR="00C32208" w:rsidRPr="00B646F1" w:rsidRDefault="00C32208" w:rsidP="00B646F1">
            <w:pPr>
              <w:rPr>
                <w:rFonts w:cs="Times New Roman"/>
              </w:rPr>
            </w:pPr>
          </w:p>
        </w:tc>
        <w:tc>
          <w:tcPr>
            <w:tcW w:w="4068" w:type="pct"/>
            <w:shd w:val="clear" w:color="auto" w:fill="auto"/>
          </w:tcPr>
          <w:p w14:paraId="78334639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обеструйными аппаратами по металлу и стеклопластику </w:t>
            </w:r>
            <w:r w:rsidR="00881DE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надстройки, ограждения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убки, патрубков циркуляционной трассы, кормовой оконечности, легкого корпуса в средней час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="00881DE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монтаж покрытия</w:t>
            </w:r>
          </w:p>
        </w:tc>
      </w:tr>
      <w:tr w:rsidR="00C32208" w:rsidRPr="00B646F1" w14:paraId="4CF0592F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8D67B53" w14:textId="77777777" w:rsidR="00C32208" w:rsidRPr="00B646F1" w:rsidRDefault="00C32208" w:rsidP="00B646F1">
            <w:pPr>
              <w:rPr>
                <w:rFonts w:cs="Times New Roman"/>
              </w:rPr>
            </w:pPr>
          </w:p>
        </w:tc>
        <w:tc>
          <w:tcPr>
            <w:tcW w:w="4068" w:type="pct"/>
            <w:shd w:val="clear" w:color="auto" w:fill="auto"/>
          </w:tcPr>
          <w:p w14:paraId="7745D459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поверхности изделий под облицовку</w:t>
            </w:r>
          </w:p>
        </w:tc>
      </w:tr>
      <w:tr w:rsidR="00C32208" w:rsidRPr="00B646F1" w14:paraId="5B6DCE84" w14:textId="77777777" w:rsidTr="006E2E4A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B9A4DD8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68" w:type="pct"/>
            <w:shd w:val="clear" w:color="auto" w:fill="auto"/>
          </w:tcPr>
          <w:p w14:paraId="29A93548" w14:textId="12D9E675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дробеструйными аппаратами</w:t>
            </w:r>
          </w:p>
        </w:tc>
      </w:tr>
      <w:tr w:rsidR="00C32208" w:rsidRPr="00B646F1" w14:paraId="4EF8EFC0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E98831C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BEA84E3" w14:textId="12864A46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дробеструйными аппаратами металлические и стеклопластиковые поверхности средней сложности </w:t>
            </w:r>
            <w:r w:rsidR="00E1729D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и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 сдачей по образцам и эталонам</w:t>
            </w:r>
          </w:p>
        </w:tc>
      </w:tr>
      <w:tr w:rsidR="00C32208" w:rsidRPr="00B646F1" w14:paraId="53C766CF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F12792F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2BFD126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2208" w:rsidRPr="00B646F1" w14:paraId="6A5FEE90" w14:textId="77777777" w:rsidTr="006E2E4A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23C00265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8" w:type="pct"/>
            <w:shd w:val="clear" w:color="auto" w:fill="auto"/>
          </w:tcPr>
          <w:p w14:paraId="1828A573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ъемы и способы выполняемых подготовительных работ</w:t>
            </w:r>
          </w:p>
        </w:tc>
      </w:tr>
      <w:tr w:rsidR="00C32208" w:rsidRPr="00B646F1" w14:paraId="28C23B9A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D4FF695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FB39E06" w14:textId="3A011AC4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86BC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,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очищаемым поверхностям</w:t>
            </w:r>
          </w:p>
        </w:tc>
      </w:tr>
      <w:tr w:rsidR="00C32208" w:rsidRPr="00B646F1" w14:paraId="05EB85FD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E753A51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24B182F" w14:textId="1BB2D8B8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</w:t>
            </w:r>
            <w:r w:rsidR="00586927" w:rsidRPr="00B646F1">
              <w:rPr>
                <w:rFonts w:ascii="Times New Roman" w:hAnsi="Times New Roman" w:cs="Times New Roman"/>
                <w:sz w:val="24"/>
                <w:szCs w:val="24"/>
              </w:rPr>
              <w:t>руда при работе с дробеструйными аппаратами</w:t>
            </w:r>
          </w:p>
        </w:tc>
      </w:tr>
      <w:tr w:rsidR="00C32208" w:rsidRPr="00B646F1" w14:paraId="62043E1F" w14:textId="77777777" w:rsidTr="006E2E4A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77FF641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316F00F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рименения образцов и эталонов для контроля обработанных металлических и стеклопластиковых конструкций</w:t>
            </w:r>
          </w:p>
        </w:tc>
      </w:tr>
      <w:tr w:rsidR="00C32208" w:rsidRPr="00B646F1" w14:paraId="0E17CBD6" w14:textId="77777777" w:rsidTr="006E2E4A">
        <w:trPr>
          <w:jc w:val="center"/>
        </w:trPr>
        <w:tc>
          <w:tcPr>
            <w:tcW w:w="932" w:type="pct"/>
            <w:shd w:val="clear" w:color="auto" w:fill="auto"/>
          </w:tcPr>
          <w:p w14:paraId="57D020D3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8" w:type="pct"/>
            <w:shd w:val="clear" w:color="auto" w:fill="auto"/>
          </w:tcPr>
          <w:p w14:paraId="66881844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F39022" w14:textId="77777777" w:rsidR="00F35FE4" w:rsidRPr="00B646F1" w:rsidRDefault="00F35FE4" w:rsidP="00B646F1">
      <w:pPr>
        <w:rPr>
          <w:rFonts w:cs="Times New Roman"/>
        </w:rPr>
      </w:pPr>
    </w:p>
    <w:p w14:paraId="37ED3574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3.2. Трудовая функция</w:t>
      </w:r>
    </w:p>
    <w:p w14:paraId="22287976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5125"/>
        <w:gridCol w:w="609"/>
        <w:gridCol w:w="1092"/>
        <w:gridCol w:w="1451"/>
        <w:gridCol w:w="640"/>
      </w:tblGrid>
      <w:tr w:rsidR="006E2E4A" w:rsidRPr="00B646F1" w14:paraId="11BF73D1" w14:textId="77777777" w:rsidTr="00B3765A">
        <w:trPr>
          <w:jc w:val="center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860F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3B8C16" w14:textId="27D76B5C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готовление гуммировочных материалов, изготовление изделий и конструкций средней сложности</w:t>
            </w:r>
            <w:r w:rsidR="005A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31" w:rsidRPr="00B646F1">
              <w:rPr>
                <w:rFonts w:ascii="Times New Roman" w:hAnsi="Times New Roman" w:cs="Times New Roman"/>
                <w:sz w:val="24"/>
                <w:szCs w:val="24"/>
              </w:rPr>
              <w:t>конфигурац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, термообработка стеклопластиковых изделий и конструкций</w:t>
            </w:r>
          </w:p>
        </w:tc>
        <w:tc>
          <w:tcPr>
            <w:tcW w:w="2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7A0AF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03CA59" w14:textId="75441F6C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7694A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14F6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3380663" w14:textId="77777777" w:rsidR="006E2E4A" w:rsidRPr="00B646F1" w:rsidRDefault="006E2E4A" w:rsidP="00B646F1">
      <w:pPr>
        <w:rPr>
          <w:rFonts w:cs="Times New Roman"/>
        </w:rPr>
      </w:pPr>
    </w:p>
    <w:tbl>
      <w:tblPr>
        <w:tblW w:w="4983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1361"/>
        <w:gridCol w:w="583"/>
        <w:gridCol w:w="1670"/>
        <w:gridCol w:w="1722"/>
        <w:gridCol w:w="2332"/>
      </w:tblGrid>
      <w:tr w:rsidR="006E2E4A" w:rsidRPr="00B646F1" w14:paraId="137598A6" w14:textId="77777777" w:rsidTr="006E2E4A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C3879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356F4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B560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1F425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4049D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5D6EE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1B209CDD" w14:textId="77777777" w:rsidTr="006E2E4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16DD94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34F20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6A93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06DB0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0C9366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A06A72" w14:textId="51E6283C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59FA59" w14:textId="77777777" w:rsidR="006E2E4A" w:rsidRPr="00B646F1" w:rsidRDefault="006E2E4A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92"/>
        <w:gridCol w:w="8529"/>
      </w:tblGrid>
      <w:tr w:rsidR="00C32208" w:rsidRPr="00B646F1" w14:paraId="08A1F9C6" w14:textId="77777777" w:rsidTr="006E2E4A">
        <w:trPr>
          <w:jc w:val="center"/>
        </w:trPr>
        <w:tc>
          <w:tcPr>
            <w:tcW w:w="908" w:type="pct"/>
            <w:vMerge w:val="restart"/>
            <w:shd w:val="clear" w:color="auto" w:fill="auto"/>
          </w:tcPr>
          <w:p w14:paraId="4D2E9118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92" w:type="pct"/>
            <w:shd w:val="clear" w:color="auto" w:fill="auto"/>
          </w:tcPr>
          <w:p w14:paraId="0E811226" w14:textId="0C48419B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ручную и на мешалках по готовой рецептуре из трех и более компонентов герметиков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евок, связующих </w:t>
            </w:r>
            <w:r w:rsidRPr="00D52200">
              <w:rPr>
                <w:rFonts w:ascii="Times New Roman" w:hAnsi="Times New Roman" w:cs="Times New Roman"/>
                <w:sz w:val="24"/>
                <w:szCs w:val="24"/>
              </w:rPr>
              <w:t>и других клеящих и герметизирующих материалов, модификаторов</w:t>
            </w:r>
          </w:p>
        </w:tc>
      </w:tr>
      <w:tr w:rsidR="00C32208" w:rsidRPr="00B646F1" w14:paraId="6A5B0464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48F7DCB9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67DB7D19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циональный раскрой стекловолокнистых материалов, резин, рупорных пластин средней сложности</w:t>
            </w:r>
          </w:p>
        </w:tc>
      </w:tr>
      <w:tr w:rsidR="00C32208" w:rsidRPr="00B646F1" w14:paraId="15CEFBE7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40C46824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49DBF190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облицовки поверхностей средней сложности</w:t>
            </w:r>
          </w:p>
        </w:tc>
      </w:tr>
      <w:tr w:rsidR="00C32208" w:rsidRPr="00B646F1" w14:paraId="6D8EBD63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40A2978C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389CAC67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онструкциях из резины и стеклопластика, требующих выдерживания точных размеров</w:t>
            </w:r>
          </w:p>
        </w:tc>
      </w:tr>
      <w:tr w:rsidR="00C32208" w:rsidRPr="00B646F1" w14:paraId="572EA078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1804743B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7DEBB93F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стеклопластиковой оснастки средней сложности</w:t>
            </w:r>
          </w:p>
        </w:tc>
      </w:tr>
      <w:tr w:rsidR="00C32208" w:rsidRPr="00B646F1" w14:paraId="7D71F2D7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32CEFBBA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499BEA22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многослойных щитовых конструкций (композитных) средней сложности конфигурации из различных материалов методом склеивания и формования</w:t>
            </w:r>
          </w:p>
        </w:tc>
      </w:tr>
      <w:tr w:rsidR="00C32208" w:rsidRPr="00B646F1" w14:paraId="2532A4E9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177E0FCE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A310250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едение двухступенчатого режима термообработки в условиях местного термостатирования и в специальных термокамерах</w:t>
            </w:r>
          </w:p>
        </w:tc>
      </w:tr>
      <w:tr w:rsidR="00C32208" w:rsidRPr="00B646F1" w14:paraId="445B2E40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22ED3D10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024C4E0E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выполнение по схеме ступенек на </w:t>
            </w:r>
            <w:r w:rsidR="00213EB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лопластиковых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х для последующего стыкования конструкций между собой</w:t>
            </w:r>
          </w:p>
        </w:tc>
      </w:tr>
      <w:tr w:rsidR="00C32208" w:rsidRPr="00B646F1" w14:paraId="2198C058" w14:textId="77777777" w:rsidTr="006E2E4A">
        <w:trPr>
          <w:jc w:val="center"/>
        </w:trPr>
        <w:tc>
          <w:tcPr>
            <w:tcW w:w="908" w:type="pct"/>
            <w:vMerge w:val="restart"/>
            <w:shd w:val="clear" w:color="auto" w:fill="auto"/>
          </w:tcPr>
          <w:p w14:paraId="790A2BCF" w14:textId="77777777" w:rsidR="00C32208" w:rsidRPr="00B646F1" w:rsidRDefault="00C3220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92" w:type="pct"/>
            <w:shd w:val="clear" w:color="auto" w:fill="auto"/>
          </w:tcPr>
          <w:p w14:paraId="163F9DE3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2208" w:rsidRPr="00B646F1" w14:paraId="0D25C6C3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7C17B041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33D1A7F9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и на мешалках по готовой рецептуре из трех и более компонентов герметики, шпаклевки, связующие </w:t>
            </w:r>
            <w:r w:rsidRPr="00D52200">
              <w:rPr>
                <w:rFonts w:ascii="Times New Roman" w:hAnsi="Times New Roman" w:cs="Times New Roman"/>
                <w:sz w:val="24"/>
                <w:szCs w:val="24"/>
              </w:rPr>
              <w:t>и другие клеящие и герметизирующие материалы, модификаторы</w:t>
            </w:r>
          </w:p>
        </w:tc>
      </w:tr>
      <w:tr w:rsidR="00C32208" w:rsidRPr="00B646F1" w14:paraId="045CFED4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7D46EF5E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2559E2C2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ционально раскраивать стекловолокнистые материалы, резину, рупорные пластины средней сложности</w:t>
            </w:r>
          </w:p>
        </w:tc>
      </w:tr>
      <w:tr w:rsidR="00C32208" w:rsidRPr="00B646F1" w14:paraId="4FE14EFB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7EA8B007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2875F268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облицовки поверхностей средней сложности</w:t>
            </w:r>
          </w:p>
        </w:tc>
      </w:tr>
      <w:tr w:rsidR="00C32208" w:rsidRPr="00B646F1" w14:paraId="7150B6E9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119FCCCD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3A80913D" w14:textId="791BCD3D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верлить отверстия в конструкциях из резины и стеклопластика, требующи</w:t>
            </w:r>
            <w:r w:rsidR="00E1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ыдерживания точных размеров</w:t>
            </w:r>
          </w:p>
        </w:tc>
      </w:tr>
      <w:tr w:rsidR="00C32208" w:rsidRPr="00B646F1" w14:paraId="0FC142B7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4085FC1C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6F259490" w14:textId="3A9D963F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стеклопластиковых изделий на поточных линиях, оборудованных высоковольтными ускорителями электронов</w:t>
            </w:r>
            <w:r w:rsidR="00E17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плексной механизации</w:t>
            </w:r>
          </w:p>
        </w:tc>
      </w:tr>
      <w:tr w:rsidR="00C32208" w:rsidRPr="00B646F1" w14:paraId="1727EB2D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04291743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376E2255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стеклопластиковую оснастку средней сложности</w:t>
            </w:r>
          </w:p>
        </w:tc>
      </w:tr>
      <w:tr w:rsidR="00C32208" w:rsidRPr="00B646F1" w14:paraId="119D8044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7175DE15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1D5C96F" w14:textId="42ABD413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многослойные щитовые конструкции (композитные) средней сложности конфигурации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D11DD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гуммировочных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  <w:r w:rsidR="00D11DD9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ина, стеклоткань)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м склеивания и формования</w:t>
            </w:r>
          </w:p>
        </w:tc>
      </w:tr>
      <w:tr w:rsidR="00C32208" w:rsidRPr="00B646F1" w14:paraId="0133CEFE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624E7B7B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77E40229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термообработк</w:t>
            </w:r>
            <w:r w:rsidR="00213EBC" w:rsidRPr="00B64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местного термостатирования и в специальных термокамерах</w:t>
            </w:r>
          </w:p>
        </w:tc>
      </w:tr>
      <w:tr w:rsidR="00C32208" w:rsidRPr="00B646F1" w14:paraId="2AFFCEF6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3B988F8F" w14:textId="77777777" w:rsidR="00C32208" w:rsidRPr="00B646F1" w:rsidRDefault="00C32208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66C83E02" w14:textId="77777777" w:rsidR="00C32208" w:rsidRPr="00B646F1" w:rsidRDefault="00C32208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ступеньки на конструкциях для последующего стыкования конструкций между собой</w:t>
            </w:r>
          </w:p>
        </w:tc>
      </w:tr>
      <w:tr w:rsidR="00E16C3E" w:rsidRPr="00B646F1" w14:paraId="5D53AF80" w14:textId="77777777" w:rsidTr="006E2E4A">
        <w:trPr>
          <w:jc w:val="center"/>
        </w:trPr>
        <w:tc>
          <w:tcPr>
            <w:tcW w:w="908" w:type="pct"/>
            <w:vMerge w:val="restart"/>
            <w:shd w:val="clear" w:color="auto" w:fill="auto"/>
          </w:tcPr>
          <w:p w14:paraId="32B36CFD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92" w:type="pct"/>
            <w:shd w:val="clear" w:color="auto" w:fill="auto"/>
          </w:tcPr>
          <w:p w14:paraId="2868F38A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арки, виды и свойства применяемых материалов</w:t>
            </w:r>
          </w:p>
        </w:tc>
      </w:tr>
      <w:tr w:rsidR="00E16C3E" w:rsidRPr="00B646F1" w14:paraId="7C8A3960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6E80AE71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9B1294C" w14:textId="22D65E4B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  <w:r w:rsidR="005B1BD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я клеев, герметиков,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ов и композитных заготовок, технические требования к ним</w:t>
            </w:r>
          </w:p>
        </w:tc>
      </w:tr>
      <w:tr w:rsidR="00E16C3E" w:rsidRPr="00B646F1" w14:paraId="69CA9DE4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5DC7FFE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CB012B5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химическими веществами</w:t>
            </w:r>
          </w:p>
        </w:tc>
      </w:tr>
      <w:tr w:rsidR="00E16C3E" w:rsidRPr="00B646F1" w14:paraId="39DA84BE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1D18228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41F046D7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орудования установок и поточных линий, устройств и приспособлений для сверления отверстий с высоким классом точности</w:t>
            </w:r>
          </w:p>
        </w:tc>
      </w:tr>
      <w:tr w:rsidR="00E16C3E" w:rsidRPr="00B646F1" w14:paraId="4AF0D84E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0F23305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40124E2" w14:textId="3EEB6F21" w:rsidR="005B1BDB" w:rsidRPr="00B646F1" w:rsidRDefault="005B1BDB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слойного изготовления стеклопластиковых конструкций средней сложности</w:t>
            </w:r>
          </w:p>
        </w:tc>
      </w:tr>
      <w:tr w:rsidR="00E16C3E" w:rsidRPr="00B646F1" w14:paraId="700830C3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14A6F8E3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64A6DA0E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</w:t>
            </w:r>
            <w:r w:rsidR="00213EBC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рмостатирования</w:t>
            </w:r>
          </w:p>
        </w:tc>
      </w:tr>
      <w:tr w:rsidR="00E16C3E" w:rsidRPr="00B646F1" w14:paraId="779F9C43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05439557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0CC4DEAF" w14:textId="01C24693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ъема конструкций </w:t>
            </w:r>
            <w:r w:rsidR="00E1729D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ложности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 постелей, система выталкивателей</w:t>
            </w:r>
          </w:p>
        </w:tc>
      </w:tr>
      <w:tr w:rsidR="00E16C3E" w:rsidRPr="00B646F1" w14:paraId="3C91ABAA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413ABB7D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05377BB6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карт размещения полотен стеклоткани для формирования конструкций средней сложности</w:t>
            </w:r>
          </w:p>
        </w:tc>
      </w:tr>
      <w:tr w:rsidR="00E16C3E" w:rsidRPr="00B646F1" w14:paraId="6D3D1EE1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3B737B97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85919BC" w14:textId="4585EB73" w:rsidR="005B1BDB" w:rsidRPr="00B646F1" w:rsidRDefault="002C5BFF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требования</w:t>
            </w:r>
            <w:r w:rsidR="005B1BD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готовым композитным покрытиям</w:t>
            </w:r>
            <w:r w:rsidR="004065A5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гидроиспытаний</w:t>
            </w:r>
          </w:p>
        </w:tc>
      </w:tr>
      <w:tr w:rsidR="00E16C3E" w:rsidRPr="00B646F1" w14:paraId="5C52C56C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5CD698EB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2FB560E4" w14:textId="77777777" w:rsidR="00E16C3E" w:rsidRPr="00B646F1" w:rsidRDefault="00DA2E95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C3E" w:rsidRPr="00B646F1">
              <w:rPr>
                <w:rFonts w:ascii="Times New Roman" w:hAnsi="Times New Roman" w:cs="Times New Roman"/>
                <w:sz w:val="24"/>
                <w:szCs w:val="24"/>
              </w:rPr>
              <w:t>ринцип действия специальных термокамер</w:t>
            </w:r>
          </w:p>
        </w:tc>
      </w:tr>
      <w:tr w:rsidR="00E16C3E" w:rsidRPr="00B646F1" w14:paraId="0413A664" w14:textId="77777777" w:rsidTr="006E2E4A">
        <w:trPr>
          <w:jc w:val="center"/>
        </w:trPr>
        <w:tc>
          <w:tcPr>
            <w:tcW w:w="908" w:type="pct"/>
            <w:vMerge/>
            <w:shd w:val="clear" w:color="auto" w:fill="auto"/>
          </w:tcPr>
          <w:p w14:paraId="6E6C9BB8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92" w:type="pct"/>
            <w:shd w:val="clear" w:color="auto" w:fill="auto"/>
          </w:tcPr>
          <w:p w14:paraId="579ED9BA" w14:textId="224F25E3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</w:t>
            </w:r>
            <w:r w:rsidR="004336E2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ммировочные </w:t>
            </w:r>
            <w:r w:rsidR="005B1BD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r w:rsidR="004336E2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я</w:t>
            </w:r>
          </w:p>
        </w:tc>
      </w:tr>
      <w:tr w:rsidR="00E16C3E" w:rsidRPr="00B646F1" w14:paraId="1DC04C8A" w14:textId="77777777" w:rsidTr="006E2E4A">
        <w:trPr>
          <w:jc w:val="center"/>
        </w:trPr>
        <w:tc>
          <w:tcPr>
            <w:tcW w:w="908" w:type="pct"/>
            <w:shd w:val="clear" w:color="auto" w:fill="auto"/>
          </w:tcPr>
          <w:p w14:paraId="00E2FA70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92" w:type="pct"/>
            <w:shd w:val="clear" w:color="auto" w:fill="auto"/>
          </w:tcPr>
          <w:p w14:paraId="516D3EBE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AE3F54" w14:textId="77777777" w:rsidR="005B1BDB" w:rsidRPr="00B646F1" w:rsidRDefault="005B1BDB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512FF" w14:textId="77777777" w:rsidR="00F35FE4" w:rsidRPr="00B646F1" w:rsidRDefault="00F35FE4" w:rsidP="00B646F1">
      <w:pPr>
        <w:rPr>
          <w:rFonts w:cs="Times New Roman"/>
        </w:rPr>
      </w:pPr>
    </w:p>
    <w:p w14:paraId="75F6C66B" w14:textId="77777777" w:rsidR="00E16C3E" w:rsidRPr="00B646F1" w:rsidRDefault="00E16C3E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3.3. Трудовая функция</w:t>
      </w:r>
    </w:p>
    <w:p w14:paraId="1726F02F" w14:textId="77777777" w:rsidR="009837F2" w:rsidRPr="00B646F1" w:rsidRDefault="009837F2" w:rsidP="00B646F1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5111"/>
        <w:gridCol w:w="567"/>
        <w:gridCol w:w="1134"/>
        <w:gridCol w:w="1453"/>
        <w:gridCol w:w="638"/>
      </w:tblGrid>
      <w:tr w:rsidR="00E16C3E" w:rsidRPr="00B646F1" w14:paraId="5FC60684" w14:textId="77777777" w:rsidTr="00B3765A">
        <w:trPr>
          <w:jc w:val="center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8F18C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763B8" w14:textId="4F89486D" w:rsidR="00E16C3E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покрытиями поверхностей изделий, формование и приформовка изделий, формирование стеклопластиковых изделий без погиб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797E36" w14:textId="77777777" w:rsidR="00E16C3E" w:rsidRPr="00B646F1" w:rsidRDefault="00E16C3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B9478" w14:textId="443430EC" w:rsidR="00E16C3E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16C3E" w:rsidRPr="00B646F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6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AB7193" w14:textId="77777777" w:rsidR="00E16C3E" w:rsidRPr="00B646F1" w:rsidRDefault="00E16C3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0E4CB" w14:textId="77777777" w:rsidR="00E16C3E" w:rsidRPr="00B646F1" w:rsidRDefault="00E16C3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5FB9472" w14:textId="77777777" w:rsidR="00727BE3" w:rsidRPr="00B646F1" w:rsidRDefault="00727BE3" w:rsidP="00B646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1376"/>
        <w:gridCol w:w="586"/>
        <w:gridCol w:w="1834"/>
        <w:gridCol w:w="1378"/>
        <w:gridCol w:w="2509"/>
      </w:tblGrid>
      <w:tr w:rsidR="00440458" w:rsidRPr="00B646F1" w14:paraId="68789835" w14:textId="77777777" w:rsidTr="00440458">
        <w:trPr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2C1C70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04BBFFE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113BCE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02115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71F4E6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CD0654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C3E" w:rsidRPr="00B646F1" w14:paraId="74CACB23" w14:textId="77777777" w:rsidTr="0044045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14:paraId="75742555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C9264B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CEBAD3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E2179A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B05ED1" w14:textId="77777777" w:rsidR="00E16C3E" w:rsidRPr="00B646F1" w:rsidRDefault="00E16C3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CEB38B" w14:textId="627605F5" w:rsidR="00561C9F" w:rsidRPr="00B646F1" w:rsidRDefault="00E16C3E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961A26" w14:textId="77777777" w:rsidR="00440458" w:rsidRPr="00B646F1" w:rsidRDefault="00440458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3"/>
        <w:gridCol w:w="8482"/>
      </w:tblGrid>
      <w:tr w:rsidR="00E16C3E" w:rsidRPr="00B646F1" w14:paraId="39720128" w14:textId="77777777" w:rsidTr="00440458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22DFF048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9" w:type="dxa"/>
            <w:shd w:val="clear" w:color="auto" w:fill="auto"/>
          </w:tcPr>
          <w:p w14:paraId="0411C9A9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ормование вручную средней сложности стеклопластиковых изделий и конструкций контактным методом с одновременным выполнением образцов</w:t>
            </w:r>
          </w:p>
        </w:tc>
      </w:tr>
      <w:tr w:rsidR="00E16C3E" w:rsidRPr="00B646F1" w14:paraId="73D9E1F5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65A32E2D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02F5B99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формовка набора и конструкций средней сложности во всех пространственных положениях</w:t>
            </w:r>
          </w:p>
        </w:tc>
      </w:tr>
      <w:tr w:rsidR="00E16C3E" w:rsidRPr="00B646F1" w14:paraId="0FDF0AF0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08BE6AFE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0C1B56D6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ей средней сложности конфигурации и переходов поверхностей средней сложности для обеспечения необходимых обводов и толщин</w:t>
            </w:r>
          </w:p>
        </w:tc>
      </w:tr>
      <w:tr w:rsidR="00E16C3E" w:rsidRPr="00B646F1" w14:paraId="7AE85093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7AB35FB1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E6B0695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тонкими покрытиями поверхностей средней сложности конфигурации</w:t>
            </w:r>
          </w:p>
        </w:tc>
      </w:tr>
      <w:tr w:rsidR="00E16C3E" w:rsidRPr="00B646F1" w14:paraId="3CAEE85E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3D681E6C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5E63FB5C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ение гуммировочных работ на установках и поточных линиях по изготовлению щитов, облицовке пластин стеклопластиком, радиационно-химической и ионной обработке рулонных и шту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ных </w:t>
            </w:r>
            <w:r w:rsidR="009F14D3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</w:t>
            </w:r>
          </w:p>
        </w:tc>
      </w:tr>
      <w:tr w:rsidR="00E16C3E" w:rsidRPr="00B646F1" w14:paraId="58051AB9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1D151FDD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E742039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кромок тонких покрытий поверхностей средней сложности</w:t>
            </w:r>
          </w:p>
        </w:tc>
      </w:tr>
      <w:tr w:rsidR="00E16C3E" w:rsidRPr="00B646F1" w14:paraId="19746E5B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6DF1A4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7FEEA6F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ановка толстых покрытий на поверхности средней сложности клеевым, механическим и клеемеханическим способом</w:t>
            </w:r>
          </w:p>
        </w:tc>
      </w:tr>
      <w:tr w:rsidR="00E16C3E" w:rsidRPr="00B646F1" w14:paraId="14BC67A4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22BA5E38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62BD56EB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болтовых соединений, стыков и пазов вручную и с помощью пневматических шприцев и специальной оснастки</w:t>
            </w:r>
          </w:p>
        </w:tc>
      </w:tr>
      <w:tr w:rsidR="00E16C3E" w:rsidRPr="00B646F1" w14:paraId="606D19C1" w14:textId="77777777" w:rsidTr="00440458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1AE0B222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9" w:type="dxa"/>
            <w:shd w:val="clear" w:color="auto" w:fill="auto"/>
          </w:tcPr>
          <w:p w14:paraId="391E74A1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16C3E" w:rsidRPr="00B646F1" w14:paraId="1E0D56E0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481F613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18CA2580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формование вручную средней сложности стеклопластиковых изделий и конструкций контактным методом с одновременным выполнением образцов</w:t>
            </w:r>
          </w:p>
        </w:tc>
      </w:tr>
      <w:tr w:rsidR="00E16C3E" w:rsidRPr="00B646F1" w14:paraId="1CD17508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00CA8BC5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7560C779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приформовку набора и конструкций средней сложности во всех пространственных положениях</w:t>
            </w:r>
          </w:p>
        </w:tc>
      </w:tr>
      <w:tr w:rsidR="00E16C3E" w:rsidRPr="00B646F1" w14:paraId="18FFFDDB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2A836D87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0F0DA1AC" w14:textId="2A33A2BA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равнивать поверхности средней сложности конфигурации и переход</w:t>
            </w:r>
            <w:r w:rsidR="003A0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для обеспечения необходимых обводов и толщин</w:t>
            </w:r>
          </w:p>
        </w:tc>
      </w:tr>
      <w:tr w:rsidR="00E16C3E" w:rsidRPr="00B646F1" w14:paraId="104C1110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2FBA8124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20F91FF7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тонкими покрытиями поверхностей средней сложности конфигурации</w:t>
            </w:r>
          </w:p>
        </w:tc>
      </w:tr>
      <w:tr w:rsidR="00E16C3E" w:rsidRPr="00B646F1" w14:paraId="26BD147B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1374D7B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51A44A23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гуммировочные работы на установках и поточных линиях по изготовлению щитов, облицовке пластин стеклопластиком, радиационно-химической и ионной обработке рулонных и штучны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9F14D3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</w:t>
            </w:r>
          </w:p>
        </w:tc>
      </w:tr>
      <w:tr w:rsidR="00E16C3E" w:rsidRPr="00B646F1" w14:paraId="5BCB7688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3EC77E83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064D3A8A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герметизацию стыков и кромок тонких покрытий поверхностей средней сложности</w:t>
            </w:r>
          </w:p>
        </w:tc>
      </w:tr>
      <w:tr w:rsidR="00E16C3E" w:rsidRPr="00B646F1" w14:paraId="2DAC958E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278F144D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370AA018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анавливать толстые покрытия на поверхности средней сложности клеевым, механическим и клеемеханическим способом</w:t>
            </w:r>
          </w:p>
        </w:tc>
      </w:tr>
      <w:tr w:rsidR="005F7ADE" w:rsidRPr="00B646F1" w14:paraId="7B8A4BB1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48247723" w14:textId="77777777" w:rsidR="005F7ADE" w:rsidRPr="00B646F1" w:rsidRDefault="005F7AD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39FB5F78" w14:textId="1F4C0551" w:rsidR="005F7ADE" w:rsidRPr="00B646F1" w:rsidRDefault="005F7AD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0</w:t>
            </w:r>
            <w:r w:rsidR="003A0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E16C3E" w:rsidRPr="00B646F1" w14:paraId="10D55882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0F24473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7938BDC6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ировать болтовые соединения, стыки и пазы вручную и с помощью пневматических шприцев и специальной оснастки</w:t>
            </w:r>
          </w:p>
        </w:tc>
      </w:tr>
      <w:tr w:rsidR="00E16C3E" w:rsidRPr="00B646F1" w14:paraId="2C4A8E64" w14:textId="77777777" w:rsidTr="00440458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63B12534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9" w:type="dxa"/>
            <w:shd w:val="clear" w:color="auto" w:fill="auto"/>
          </w:tcPr>
          <w:p w14:paraId="1DED1BA7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Марки, виды и свойства применяемых материалов</w:t>
            </w:r>
          </w:p>
        </w:tc>
      </w:tr>
      <w:tr w:rsidR="00E16C3E" w:rsidRPr="00B646F1" w14:paraId="1B23BF85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4345591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56768045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химическими веществами</w:t>
            </w:r>
          </w:p>
        </w:tc>
      </w:tr>
      <w:tr w:rsidR="00E16C3E" w:rsidRPr="00B646F1" w14:paraId="726E07AB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45770CBC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033063B7" w14:textId="17F819C4" w:rsidR="00E16C3E" w:rsidRPr="00B646F1" w:rsidRDefault="003A0909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r w:rsidR="00E16C3E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ования средней сложности судовых изделий и конструкций </w:t>
            </w:r>
          </w:p>
        </w:tc>
      </w:tr>
      <w:tr w:rsidR="009F14D3" w:rsidRPr="00B646F1" w14:paraId="5ED78530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02292111" w14:textId="77777777" w:rsidR="009F14D3" w:rsidRPr="00B646F1" w:rsidRDefault="009F14D3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7EE6299E" w14:textId="7AC9896F" w:rsidR="009F14D3" w:rsidRPr="00B646F1" w:rsidRDefault="003A0909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</w:t>
            </w:r>
            <w:r w:rsidR="009F14D3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F14D3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монтажа рупорного покрытия </w:t>
            </w:r>
          </w:p>
        </w:tc>
      </w:tr>
      <w:tr w:rsidR="00E16C3E" w:rsidRPr="00B646F1" w14:paraId="0634BAA4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0D1D7DD9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3F71A787" w14:textId="3E06D3E6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пособы заполнения стыков и каналов в судовых конструкциях герметизирующими составами</w:t>
            </w:r>
          </w:p>
        </w:tc>
      </w:tr>
      <w:tr w:rsidR="00E16C3E" w:rsidRPr="00B646F1" w14:paraId="03859CD3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2FE8DBD4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13461AFA" w14:textId="4962E414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качества облицовочных материалов, применяемых клеев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ок, герметиков, резины, пасты, связующих</w:t>
            </w:r>
          </w:p>
        </w:tc>
      </w:tr>
      <w:tr w:rsidR="00E16C3E" w:rsidRPr="00B646F1" w14:paraId="439EDA81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37DE0060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5AC145C7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опуски на облицовочные работы</w:t>
            </w:r>
          </w:p>
        </w:tc>
      </w:tr>
      <w:tr w:rsidR="00E16C3E" w:rsidRPr="00B646F1" w14:paraId="33EA4CC0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40316054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1494BB6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ыми приборами</w:t>
            </w:r>
          </w:p>
        </w:tc>
      </w:tr>
      <w:tr w:rsidR="00E16C3E" w:rsidRPr="00B646F1" w14:paraId="126F5D1E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3E8F2E1A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15E878CF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оборудования установок и поточных линий</w:t>
            </w:r>
          </w:p>
        </w:tc>
      </w:tr>
      <w:tr w:rsidR="008A528A" w:rsidRPr="00B646F1" w14:paraId="2E56A55B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6F37DC1C" w14:textId="77777777" w:rsidR="008A528A" w:rsidRPr="00B646F1" w:rsidRDefault="008A528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4D040593" w14:textId="5DEB7265" w:rsidR="008A528A" w:rsidRPr="00B646F1" w:rsidRDefault="008A528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0</w:t>
            </w:r>
            <w:r w:rsidR="003A0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E16C3E" w:rsidRPr="00B646F1" w14:paraId="6773F8A3" w14:textId="77777777" w:rsidTr="00440458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553F90D" w14:textId="77777777" w:rsidR="00E16C3E" w:rsidRPr="00B646F1" w:rsidRDefault="00E16C3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99" w:type="dxa"/>
            <w:shd w:val="clear" w:color="auto" w:fill="auto"/>
          </w:tcPr>
          <w:p w14:paraId="1186478F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средней сложности</w:t>
            </w:r>
          </w:p>
        </w:tc>
      </w:tr>
      <w:tr w:rsidR="00E16C3E" w:rsidRPr="00B646F1" w14:paraId="7F9412C7" w14:textId="77777777" w:rsidTr="00440458">
        <w:trPr>
          <w:jc w:val="center"/>
        </w:trPr>
        <w:tc>
          <w:tcPr>
            <w:tcW w:w="1901" w:type="dxa"/>
            <w:shd w:val="clear" w:color="auto" w:fill="auto"/>
          </w:tcPr>
          <w:p w14:paraId="67166E30" w14:textId="77777777" w:rsidR="00E16C3E" w:rsidRPr="00B646F1" w:rsidRDefault="00E16C3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9" w:type="dxa"/>
            <w:shd w:val="clear" w:color="auto" w:fill="auto"/>
          </w:tcPr>
          <w:p w14:paraId="628E13A2" w14:textId="77777777" w:rsidR="00E16C3E" w:rsidRPr="00B646F1" w:rsidRDefault="00E16C3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A14FD4" w14:textId="77777777" w:rsidR="00E16C3E" w:rsidRPr="00B646F1" w:rsidRDefault="00E16C3E" w:rsidP="00B646F1">
      <w:pPr>
        <w:rPr>
          <w:rFonts w:cs="Times New Roman"/>
        </w:rPr>
      </w:pPr>
    </w:p>
    <w:p w14:paraId="3D807BD1" w14:textId="77777777" w:rsidR="00F35FE4" w:rsidRPr="00B646F1" w:rsidRDefault="00F35FE4" w:rsidP="00B646F1">
      <w:pPr>
        <w:pStyle w:val="22"/>
      </w:pPr>
      <w:bookmarkStart w:id="24" w:name="_Toc48314318"/>
      <w:bookmarkStart w:id="25" w:name="_Toc67920002"/>
      <w:r w:rsidRPr="00B646F1">
        <w:t>3.4. Обобщенная трудовая функция</w:t>
      </w:r>
      <w:bookmarkEnd w:id="24"/>
      <w:bookmarkEnd w:id="25"/>
    </w:p>
    <w:p w14:paraId="051AC7E3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5177"/>
        <w:gridCol w:w="721"/>
        <w:gridCol w:w="863"/>
        <w:gridCol w:w="1655"/>
        <w:gridCol w:w="502"/>
      </w:tblGrid>
      <w:tr w:rsidR="00F35FE4" w:rsidRPr="00B646F1" w14:paraId="77D93A61" w14:textId="77777777" w:rsidTr="00C5524A">
        <w:trPr>
          <w:jc w:val="center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73037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58C852" w14:textId="3B904107" w:rsidR="00F35FE4" w:rsidRPr="00B646F1" w:rsidRDefault="002C5BFF" w:rsidP="00B646F1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26" w:name="_Toc48314319"/>
            <w:r w:rsidRPr="00B646F1">
              <w:rPr>
                <w:rFonts w:cs="Times New Roman"/>
                <w:szCs w:val="24"/>
              </w:rPr>
              <w:t>Выполнение формовочных и гуммировочных работ повышенной сложности и изготовление оснастки сложной конфигурации</w:t>
            </w:r>
            <w:bookmarkEnd w:id="26"/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09AE6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74A39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B4F9E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E4CEA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3A18748" w14:textId="77777777" w:rsidR="00F35FE4" w:rsidRPr="00B646F1" w:rsidRDefault="00F35FE4" w:rsidP="00B646F1">
      <w:pPr>
        <w:rPr>
          <w:rFonts w:cs="Times New Roman"/>
        </w:rPr>
      </w:pPr>
    </w:p>
    <w:tbl>
      <w:tblPr>
        <w:tblW w:w="4997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370"/>
        <w:gridCol w:w="521"/>
        <w:gridCol w:w="1826"/>
        <w:gridCol w:w="1434"/>
        <w:gridCol w:w="2479"/>
      </w:tblGrid>
      <w:tr w:rsidR="00C5524A" w:rsidRPr="00B646F1" w14:paraId="4D5A98AB" w14:textId="77777777" w:rsidTr="00C5524A"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CFD2A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D180C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451A0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4FF1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BB398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9AA28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0604C297" w14:textId="77777777" w:rsidTr="00C5524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279FC0B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B1429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53617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CF9D5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D44E3A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C927B2" w14:textId="5B410953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F48938" w14:textId="77777777" w:rsidR="00C5524A" w:rsidRPr="00B646F1" w:rsidRDefault="00C5524A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7"/>
        <w:gridCol w:w="8488"/>
      </w:tblGrid>
      <w:tr w:rsidR="00F35FE4" w:rsidRPr="00B646F1" w14:paraId="60C60016" w14:textId="77777777" w:rsidTr="00C5524A">
        <w:trPr>
          <w:jc w:val="center"/>
        </w:trPr>
        <w:tc>
          <w:tcPr>
            <w:tcW w:w="1895" w:type="dxa"/>
            <w:shd w:val="clear" w:color="auto" w:fill="auto"/>
          </w:tcPr>
          <w:p w14:paraId="7FA9D61F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305" w:type="dxa"/>
            <w:shd w:val="clear" w:color="auto" w:fill="auto"/>
          </w:tcPr>
          <w:p w14:paraId="3188571A" w14:textId="77777777" w:rsidR="00F35FE4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5-го разряда</w:t>
            </w:r>
          </w:p>
          <w:p w14:paraId="56825364" w14:textId="77777777" w:rsidR="006B1158" w:rsidRPr="00B646F1" w:rsidRDefault="006B115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5-го разряда</w:t>
            </w:r>
          </w:p>
        </w:tc>
      </w:tr>
    </w:tbl>
    <w:p w14:paraId="26FE4740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499"/>
      </w:tblGrid>
      <w:tr w:rsidR="00F35FE4" w:rsidRPr="00B646F1" w14:paraId="085BF779" w14:textId="77777777" w:rsidTr="00C5524A">
        <w:trPr>
          <w:jc w:val="center"/>
        </w:trPr>
        <w:tc>
          <w:tcPr>
            <w:tcW w:w="1905" w:type="dxa"/>
            <w:shd w:val="clear" w:color="auto" w:fill="auto"/>
          </w:tcPr>
          <w:p w14:paraId="0400346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24" w:type="dxa"/>
            <w:shd w:val="clear" w:color="auto" w:fill="auto"/>
          </w:tcPr>
          <w:p w14:paraId="77807165" w14:textId="73FBFF52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19401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314C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58B1D9D" w14:textId="77777777" w:rsidR="005F7ADE" w:rsidRPr="00B646F1" w:rsidRDefault="005F7ADE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или</w:t>
            </w:r>
          </w:p>
          <w:p w14:paraId="60611B2A" w14:textId="14FBD57F" w:rsidR="00EC47FF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B646F1" w14:paraId="47B1A136" w14:textId="77777777" w:rsidTr="00C5524A">
        <w:trPr>
          <w:jc w:val="center"/>
        </w:trPr>
        <w:tc>
          <w:tcPr>
            <w:tcW w:w="1905" w:type="dxa"/>
            <w:shd w:val="clear" w:color="auto" w:fill="auto"/>
          </w:tcPr>
          <w:p w14:paraId="4B318EEF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24" w:type="dxa"/>
            <w:shd w:val="clear" w:color="auto" w:fill="auto"/>
          </w:tcPr>
          <w:p w14:paraId="47454695" w14:textId="15F7E8D2" w:rsidR="00F35FE4" w:rsidRPr="00B646F1" w:rsidRDefault="006B1158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31F62" w:rsidRPr="00B646F1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гуммировщиком судовым </w:t>
            </w:r>
            <w:r w:rsidR="00B57E94"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-го разряда или гуммировщиком металлоизделий </w:t>
            </w:r>
            <w:r w:rsidR="00B57E94"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F35FE4" w:rsidRPr="00B646F1" w14:paraId="4A694E47" w14:textId="77777777" w:rsidTr="00C5524A">
        <w:trPr>
          <w:jc w:val="center"/>
        </w:trPr>
        <w:tc>
          <w:tcPr>
            <w:tcW w:w="1905" w:type="dxa"/>
            <w:shd w:val="clear" w:color="auto" w:fill="auto"/>
          </w:tcPr>
          <w:p w14:paraId="048281B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24" w:type="dxa"/>
            <w:shd w:val="clear" w:color="auto" w:fill="auto"/>
          </w:tcPr>
          <w:p w14:paraId="1DB70EF1" w14:textId="77777777" w:rsidR="00C61A1E" w:rsidRPr="00B646F1" w:rsidRDefault="00C61A1E" w:rsidP="00B646F1">
            <w:pPr>
              <w:widowControl w:val="0"/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Лица не моложе 18 лет</w:t>
            </w:r>
          </w:p>
          <w:p w14:paraId="12C4F5A4" w14:textId="0B24D401" w:rsidR="00C61A1E" w:rsidRPr="00B646F1" w:rsidRDefault="009D1F01" w:rsidP="00B646F1">
            <w:pPr>
              <w:rPr>
                <w:rFonts w:eastAsia="Times New Roman" w:cs="Times New Roman"/>
                <w:szCs w:val="24"/>
              </w:rPr>
            </w:pPr>
            <w:r w:rsidRPr="009D1F01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9104FFF" w14:textId="4DA0AEF5" w:rsidR="00C61A1E" w:rsidRPr="00B646F1" w:rsidRDefault="00BB0CC2" w:rsidP="00B646F1">
            <w:pPr>
              <w:rPr>
                <w:rFonts w:eastAsia="Times New Roman" w:cs="Times New Roman"/>
                <w:szCs w:val="24"/>
              </w:rPr>
            </w:pPr>
            <w:r w:rsidRPr="00BB0CC2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6905645" w14:textId="77777777" w:rsidR="00F35FE4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59818AA2" w14:textId="2C907990" w:rsidR="0049172C" w:rsidRPr="00B646F1" w:rsidRDefault="0049172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работам на высоте при выполнении трудовых функций в условиях, относящихся к работам на высоте</w:t>
            </w:r>
          </w:p>
          <w:p w14:paraId="71D9C50C" w14:textId="1A4A8EFA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B646F1" w14:paraId="467B0FF0" w14:textId="77777777" w:rsidTr="00C5524A">
        <w:trPr>
          <w:jc w:val="center"/>
        </w:trPr>
        <w:tc>
          <w:tcPr>
            <w:tcW w:w="1905" w:type="dxa"/>
            <w:shd w:val="clear" w:color="auto" w:fill="auto"/>
          </w:tcPr>
          <w:p w14:paraId="44ECC97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24" w:type="dxa"/>
            <w:shd w:val="clear" w:color="auto" w:fill="auto"/>
          </w:tcPr>
          <w:p w14:paraId="4AF8D11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1F522F" w14:textId="77777777" w:rsidR="00F35FE4" w:rsidRPr="00B646F1" w:rsidRDefault="00F35FE4" w:rsidP="00B646F1">
      <w:pPr>
        <w:rPr>
          <w:rFonts w:cs="Times New Roman"/>
        </w:rPr>
      </w:pPr>
    </w:p>
    <w:p w14:paraId="1EA0D9C6" w14:textId="77777777" w:rsidR="00F35FE4" w:rsidRPr="00B646F1" w:rsidRDefault="00F35FE4" w:rsidP="00B646F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46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BCF4EC8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1747"/>
        <w:gridCol w:w="6732"/>
      </w:tblGrid>
      <w:tr w:rsidR="00F35FE4" w:rsidRPr="00B646F1" w14:paraId="50BEF15C" w14:textId="77777777" w:rsidTr="00C5524A">
        <w:trPr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7B0E1DED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79F140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5CD0C91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4E17" w:rsidRPr="00B646F1" w14:paraId="57DCB592" w14:textId="77777777" w:rsidTr="00C5524A">
        <w:trPr>
          <w:jc w:val="center"/>
        </w:trPr>
        <w:tc>
          <w:tcPr>
            <w:tcW w:w="932" w:type="pct"/>
            <w:shd w:val="clear" w:color="auto" w:fill="auto"/>
          </w:tcPr>
          <w:p w14:paraId="483E423E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38" w:type="pct"/>
            <w:shd w:val="clear" w:color="auto" w:fill="auto"/>
          </w:tcPr>
          <w:p w14:paraId="17802CFA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3230" w:type="pct"/>
            <w:shd w:val="clear" w:color="auto" w:fill="auto"/>
          </w:tcPr>
          <w:p w14:paraId="2B4A2E3D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B646F1" w14:paraId="3320ED73" w14:textId="77777777" w:rsidTr="00C5524A">
        <w:trPr>
          <w:jc w:val="center"/>
        </w:trPr>
        <w:tc>
          <w:tcPr>
            <w:tcW w:w="932" w:type="pct"/>
            <w:shd w:val="clear" w:color="auto" w:fill="auto"/>
          </w:tcPr>
          <w:p w14:paraId="492E92F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38" w:type="pct"/>
            <w:shd w:val="clear" w:color="auto" w:fill="auto"/>
          </w:tcPr>
          <w:p w14:paraId="1AC89095" w14:textId="2527304B" w:rsidR="00F35FE4" w:rsidRPr="00B646F1" w:rsidRDefault="00727BE3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1</w:t>
            </w:r>
          </w:p>
        </w:tc>
        <w:tc>
          <w:tcPr>
            <w:tcW w:w="3230" w:type="pct"/>
            <w:shd w:val="clear" w:color="auto" w:fill="auto"/>
          </w:tcPr>
          <w:p w14:paraId="1B5F53DC" w14:textId="77777777" w:rsidR="00F35FE4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5-го разряда</w:t>
            </w:r>
          </w:p>
        </w:tc>
      </w:tr>
      <w:tr w:rsidR="00F35FE4" w:rsidRPr="00B646F1" w14:paraId="7B56D22D" w14:textId="77777777" w:rsidTr="00C5524A">
        <w:trPr>
          <w:jc w:val="center"/>
        </w:trPr>
        <w:tc>
          <w:tcPr>
            <w:tcW w:w="932" w:type="pct"/>
            <w:shd w:val="clear" w:color="auto" w:fill="auto"/>
          </w:tcPr>
          <w:p w14:paraId="1142160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38" w:type="pct"/>
            <w:shd w:val="clear" w:color="auto" w:fill="auto"/>
          </w:tcPr>
          <w:p w14:paraId="2F545F7E" w14:textId="77777777" w:rsidR="00F35FE4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3230" w:type="pct"/>
            <w:shd w:val="clear" w:color="auto" w:fill="auto"/>
          </w:tcPr>
          <w:p w14:paraId="52E020CA" w14:textId="77777777" w:rsidR="00F35FE4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  <w:tr w:rsidR="005F7ADE" w:rsidRPr="00B646F1" w14:paraId="79A637DF" w14:textId="77777777" w:rsidTr="00C5524A">
        <w:trPr>
          <w:jc w:val="center"/>
        </w:trPr>
        <w:tc>
          <w:tcPr>
            <w:tcW w:w="932" w:type="pct"/>
            <w:shd w:val="clear" w:color="auto" w:fill="auto"/>
          </w:tcPr>
          <w:p w14:paraId="7D8DD3DB" w14:textId="5DF6933C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38" w:type="pct"/>
            <w:shd w:val="clear" w:color="auto" w:fill="auto"/>
          </w:tcPr>
          <w:p w14:paraId="45057DA2" w14:textId="577B454E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3230" w:type="pct"/>
            <w:shd w:val="clear" w:color="auto" w:fill="auto"/>
          </w:tcPr>
          <w:p w14:paraId="7EB17A1A" w14:textId="2F1E9961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</w:tbl>
    <w:p w14:paraId="4CC9FEA9" w14:textId="77777777" w:rsidR="00F35FE4" w:rsidRDefault="00F35FE4" w:rsidP="00B646F1">
      <w:pPr>
        <w:rPr>
          <w:rFonts w:cs="Times New Roman"/>
        </w:rPr>
      </w:pPr>
    </w:p>
    <w:p w14:paraId="739A770F" w14:textId="77777777" w:rsidR="00B3765A" w:rsidRDefault="00B3765A" w:rsidP="00B646F1">
      <w:pPr>
        <w:rPr>
          <w:rFonts w:cs="Times New Roman"/>
        </w:rPr>
      </w:pPr>
    </w:p>
    <w:p w14:paraId="07D682D3" w14:textId="77777777" w:rsidR="00B3765A" w:rsidRPr="00B646F1" w:rsidRDefault="00B3765A" w:rsidP="00B646F1">
      <w:pPr>
        <w:rPr>
          <w:rFonts w:cs="Times New Roman"/>
        </w:rPr>
      </w:pPr>
    </w:p>
    <w:p w14:paraId="7C3B6C09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4.1. Трудовая функция</w:t>
      </w:r>
    </w:p>
    <w:p w14:paraId="0EACA2E3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4"/>
        <w:gridCol w:w="569"/>
        <w:gridCol w:w="992"/>
        <w:gridCol w:w="1569"/>
        <w:gridCol w:w="521"/>
      </w:tblGrid>
      <w:tr w:rsidR="00F35FE4" w:rsidRPr="00B646F1" w14:paraId="5FDB10BF" w14:textId="77777777" w:rsidTr="00B3765A">
        <w:trPr>
          <w:jc w:val="center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F19DA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39080C" w14:textId="3DCB505E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сложной конфигурации под облицовку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6970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D3CF0" w14:textId="77777777" w:rsidR="00F35FE4" w:rsidRPr="00B646F1" w:rsidRDefault="00F35FE4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E7A90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BD29A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21E4F11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370"/>
        <w:gridCol w:w="584"/>
        <w:gridCol w:w="1826"/>
        <w:gridCol w:w="1372"/>
        <w:gridCol w:w="2543"/>
      </w:tblGrid>
      <w:tr w:rsidR="00774543" w:rsidRPr="00B646F1" w14:paraId="54CBC52A" w14:textId="77777777" w:rsidTr="00774543">
        <w:trPr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C3DA8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96620E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8698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C60BD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0BA67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BBDAF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06EE6201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857C62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58D31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A6801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8D5D7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48111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ADC1BE" w14:textId="77DFC42D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B8E96C" w14:textId="77777777" w:rsidR="00774543" w:rsidRPr="00B646F1" w:rsidRDefault="00774543" w:rsidP="00B646F1">
      <w:pPr>
        <w:rPr>
          <w:rFonts w:cs="Times New Roman"/>
        </w:rPr>
      </w:pPr>
    </w:p>
    <w:tbl>
      <w:tblPr>
        <w:tblW w:w="49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3"/>
        <w:gridCol w:w="8455"/>
      </w:tblGrid>
      <w:tr w:rsidR="00C61A1E" w:rsidRPr="00B646F1" w14:paraId="6D3B1D68" w14:textId="77777777" w:rsidTr="00774543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02327AE3" w14:textId="77777777" w:rsidR="00C61A1E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2" w:type="dxa"/>
            <w:shd w:val="clear" w:color="auto" w:fill="auto"/>
          </w:tcPr>
          <w:p w14:paraId="65A1049E" w14:textId="77777777" w:rsidR="00C61A1E" w:rsidRPr="00B646F1" w:rsidRDefault="00D358B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Разметка деталей крепления под облицовку покрытия</w:t>
            </w:r>
          </w:p>
        </w:tc>
      </w:tr>
      <w:tr w:rsidR="00C61A1E" w:rsidRPr="00B646F1" w14:paraId="1A45848F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0FE400DE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3901EF49" w14:textId="77777777" w:rsidR="00C61A1E" w:rsidRPr="00B646F1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работка дробеструйными аппаратами металлических и стеклопластиковых поверхностей сложной конфигурации под облицовку со сдачей по эталонам и образцам</w:t>
            </w:r>
          </w:p>
        </w:tc>
      </w:tr>
      <w:tr w:rsidR="00C61A1E" w:rsidRPr="00B646F1" w14:paraId="7BA17B6E" w14:textId="77777777" w:rsidTr="00774543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77FB2EE6" w14:textId="77777777" w:rsidR="00C61A1E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2" w:type="dxa"/>
            <w:shd w:val="clear" w:color="auto" w:fill="auto"/>
          </w:tcPr>
          <w:p w14:paraId="7A431C4C" w14:textId="77777777" w:rsidR="00C61A1E" w:rsidRPr="00B646F1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дробеструйным аппаратами</w:t>
            </w:r>
          </w:p>
        </w:tc>
      </w:tr>
      <w:tr w:rsidR="00C61A1E" w:rsidRPr="00B646F1" w14:paraId="2E539D59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7D09137C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603D64DF" w14:textId="77777777" w:rsidR="00C61A1E" w:rsidRPr="00B646F1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  <w:r w:rsidR="009F6186" w:rsidRPr="00B646F1">
              <w:rPr>
                <w:rFonts w:ascii="Times New Roman" w:hAnsi="Times New Roman" w:cs="Times New Roman"/>
                <w:sz w:val="24"/>
                <w:szCs w:val="24"/>
              </w:rPr>
              <w:t>, предназначенные для работы с дробеструйными аппаратами</w:t>
            </w:r>
          </w:p>
        </w:tc>
      </w:tr>
      <w:tr w:rsidR="00C61A1E" w:rsidRPr="00B646F1" w14:paraId="06CA5407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58C82D1B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1277537B" w14:textId="77777777" w:rsidR="00C61A1E" w:rsidRPr="002A667F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Обрабатывать дробеструйными аппаратами металлические и стеклопластиковые поверхности особо сложной конфигурации под облицовку со сдачей по эталонам и образцам</w:t>
            </w:r>
          </w:p>
        </w:tc>
      </w:tr>
      <w:tr w:rsidR="00C61A1E" w:rsidRPr="00B646F1" w14:paraId="184D1ECE" w14:textId="77777777" w:rsidTr="00774543">
        <w:trPr>
          <w:jc w:val="center"/>
        </w:trPr>
        <w:tc>
          <w:tcPr>
            <w:tcW w:w="1901" w:type="dxa"/>
            <w:vMerge w:val="restart"/>
            <w:shd w:val="clear" w:color="auto" w:fill="auto"/>
          </w:tcPr>
          <w:p w14:paraId="1B0648D1" w14:textId="77777777" w:rsidR="00C61A1E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2" w:type="dxa"/>
            <w:shd w:val="clear" w:color="auto" w:fill="auto"/>
          </w:tcPr>
          <w:p w14:paraId="5B243D36" w14:textId="3730D134" w:rsidR="00C61A1E" w:rsidRPr="002A667F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586927" w:rsidRPr="002A66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, предъявляемые к очищаемым поверхностям</w:t>
            </w:r>
          </w:p>
        </w:tc>
      </w:tr>
      <w:tr w:rsidR="00D358BE" w:rsidRPr="00B646F1" w14:paraId="161353A6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61A384AC" w14:textId="77777777" w:rsidR="00D358BE" w:rsidRPr="00B646F1" w:rsidRDefault="00D358B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5925B165" w14:textId="3899E2A8" w:rsidR="00D358BE" w:rsidRPr="002A667F" w:rsidRDefault="00C6454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Порядок чтения облицовочных чертежей</w:t>
            </w:r>
            <w:r w:rsidR="005E017A" w:rsidRPr="002A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 xml:space="preserve"> альбомов узлов</w:t>
            </w:r>
          </w:p>
        </w:tc>
      </w:tr>
      <w:tr w:rsidR="00C61A1E" w:rsidRPr="00B646F1" w14:paraId="0E5636A2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7E7CC69E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13DC87E6" w14:textId="77777777" w:rsidR="00C61A1E" w:rsidRPr="002A667F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очистных работах в судостроении</w:t>
            </w:r>
          </w:p>
        </w:tc>
      </w:tr>
      <w:tr w:rsidR="00C61A1E" w:rsidRPr="00B646F1" w14:paraId="7B0D0B60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1C7AA18C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27943048" w14:textId="7385F64C" w:rsidR="00C61A1E" w:rsidRPr="002A667F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Требования охраны т</w:t>
            </w:r>
            <w:r w:rsidR="00586927" w:rsidRPr="002A667F">
              <w:rPr>
                <w:rFonts w:ascii="Times New Roman" w:hAnsi="Times New Roman" w:cs="Times New Roman"/>
                <w:sz w:val="24"/>
                <w:szCs w:val="24"/>
              </w:rPr>
              <w:t>руда при работе с дробеструйным</w:t>
            </w: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и аппаратами</w:t>
            </w:r>
          </w:p>
        </w:tc>
      </w:tr>
      <w:tr w:rsidR="00C61A1E" w:rsidRPr="00B646F1" w14:paraId="68F5B022" w14:textId="77777777" w:rsidTr="00774543">
        <w:trPr>
          <w:jc w:val="center"/>
        </w:trPr>
        <w:tc>
          <w:tcPr>
            <w:tcW w:w="1901" w:type="dxa"/>
            <w:vMerge/>
            <w:shd w:val="clear" w:color="auto" w:fill="auto"/>
          </w:tcPr>
          <w:p w14:paraId="3E7A5E2E" w14:textId="77777777" w:rsidR="00C61A1E" w:rsidRPr="00B646F1" w:rsidRDefault="00C61A1E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272" w:type="dxa"/>
            <w:shd w:val="clear" w:color="auto" w:fill="auto"/>
          </w:tcPr>
          <w:p w14:paraId="777BF1BC" w14:textId="77777777" w:rsidR="00C61A1E" w:rsidRPr="002A667F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способы выполнения работ при обработке дробеструйными аппаратами металлических и стеклопластиковых поверхностей </w:t>
            </w:r>
            <w:r w:rsidR="008A4AF0" w:rsidRPr="002A667F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2A667F">
              <w:rPr>
                <w:rFonts w:ascii="Times New Roman" w:hAnsi="Times New Roman" w:cs="Times New Roman"/>
                <w:sz w:val="24"/>
                <w:szCs w:val="24"/>
              </w:rPr>
              <w:t>сложной конфигурации</w:t>
            </w:r>
          </w:p>
        </w:tc>
      </w:tr>
      <w:tr w:rsidR="00C61A1E" w:rsidRPr="00B646F1" w14:paraId="00AF858A" w14:textId="77777777" w:rsidTr="00774543">
        <w:trPr>
          <w:jc w:val="center"/>
        </w:trPr>
        <w:tc>
          <w:tcPr>
            <w:tcW w:w="1901" w:type="dxa"/>
            <w:shd w:val="clear" w:color="auto" w:fill="auto"/>
          </w:tcPr>
          <w:p w14:paraId="3472E57D" w14:textId="77777777" w:rsidR="00C61A1E" w:rsidRPr="00B646F1" w:rsidRDefault="00C61A1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2" w:type="dxa"/>
            <w:shd w:val="clear" w:color="auto" w:fill="auto"/>
          </w:tcPr>
          <w:p w14:paraId="36DABDC8" w14:textId="77777777" w:rsidR="00C61A1E" w:rsidRPr="00B646F1" w:rsidRDefault="00C61A1E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A2B77A" w14:textId="77777777" w:rsidR="00F35FE4" w:rsidRPr="00B646F1" w:rsidRDefault="00F35FE4" w:rsidP="00B646F1">
      <w:pPr>
        <w:rPr>
          <w:rFonts w:cs="Times New Roman"/>
        </w:rPr>
      </w:pPr>
    </w:p>
    <w:p w14:paraId="4565B3F0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4.2. Трудовая функция</w:t>
      </w:r>
    </w:p>
    <w:p w14:paraId="69B4E3B7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5005"/>
        <w:gridCol w:w="572"/>
        <w:gridCol w:w="1117"/>
        <w:gridCol w:w="1570"/>
        <w:gridCol w:w="521"/>
      </w:tblGrid>
      <w:tr w:rsidR="00F35FE4" w:rsidRPr="00B646F1" w14:paraId="347D6EFC" w14:textId="77777777" w:rsidTr="00B3765A">
        <w:trPr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90C20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70DC50" w14:textId="16E707FD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оснастки сложной конфигурации</w:t>
            </w:r>
          </w:p>
        </w:tc>
        <w:tc>
          <w:tcPr>
            <w:tcW w:w="57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C0CB5F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46BAF9" w14:textId="77777777" w:rsidR="00F35FE4" w:rsidRPr="00B646F1" w:rsidRDefault="00F35FE4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5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7FDCE4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49E906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6B1CDB4" w14:textId="77777777" w:rsidR="00727BE3" w:rsidRPr="00B646F1" w:rsidRDefault="00727BE3" w:rsidP="00B646F1">
      <w:pPr>
        <w:rPr>
          <w:rFonts w:cs="Times New Roman"/>
        </w:rPr>
      </w:pPr>
    </w:p>
    <w:tbl>
      <w:tblPr>
        <w:tblW w:w="499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1367"/>
        <w:gridCol w:w="582"/>
        <w:gridCol w:w="1822"/>
        <w:gridCol w:w="1370"/>
        <w:gridCol w:w="2537"/>
      </w:tblGrid>
      <w:tr w:rsidR="00774543" w:rsidRPr="00B646F1" w14:paraId="0E6A5193" w14:textId="77777777" w:rsidTr="00774543">
        <w:trPr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2D924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50C7A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08AED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28E93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86CA5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0DB87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1129FB19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1FC82B8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3B8E1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C63E2D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4C24E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319D7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A384C9" w14:textId="2279A8F5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26C5A9" w14:textId="77777777" w:rsidR="00774543" w:rsidRPr="00B646F1" w:rsidRDefault="00774543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8479"/>
      </w:tblGrid>
      <w:tr w:rsidR="004856B9" w:rsidRPr="00B646F1" w14:paraId="5748AC50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1292AD1A" w14:textId="77777777" w:rsidR="004856B9" w:rsidRPr="00B646F1" w:rsidRDefault="004856B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8" w:type="pct"/>
            <w:shd w:val="clear" w:color="auto" w:fill="auto"/>
          </w:tcPr>
          <w:p w14:paraId="200768B5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деталей облицовки сложных поверхностей</w:t>
            </w:r>
          </w:p>
        </w:tc>
      </w:tr>
      <w:tr w:rsidR="004856B9" w:rsidRPr="00B646F1" w14:paraId="6976C9FB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A075A9F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72C4C45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й стеклопластиковой оснастки</w:t>
            </w:r>
          </w:p>
        </w:tc>
      </w:tr>
      <w:tr w:rsidR="004856B9" w:rsidRPr="00B646F1" w14:paraId="782C4438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D2F9700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5C0954B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ставление карт раскроя и раскрой стекловолокнистых материалов и наполнителей по чертежам, шаблонам и размерам с места для изготовления изделий и конструкций сложной конфигурации</w:t>
            </w:r>
          </w:p>
        </w:tc>
      </w:tr>
      <w:tr w:rsidR="004856B9" w:rsidRPr="00B646F1" w14:paraId="01918EA5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54220CA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4F0B661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многослойных щитовых конструкций сложной формы методом склеивания и формования</w:t>
            </w:r>
          </w:p>
        </w:tc>
      </w:tr>
      <w:tr w:rsidR="004856B9" w:rsidRPr="00B646F1" w14:paraId="334D2128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4819F688" w14:textId="77777777" w:rsidR="004856B9" w:rsidRPr="00B646F1" w:rsidRDefault="004856B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68" w:type="pct"/>
            <w:shd w:val="clear" w:color="auto" w:fill="auto"/>
          </w:tcPr>
          <w:p w14:paraId="271387CA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деталей облицовки сложных поверхностей</w:t>
            </w:r>
          </w:p>
        </w:tc>
      </w:tr>
      <w:tr w:rsidR="004856B9" w:rsidRPr="00B646F1" w14:paraId="0994AE2F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0FDCE07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13D5BBDC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сложную стеклопластиковую оснастку</w:t>
            </w:r>
          </w:p>
        </w:tc>
      </w:tr>
      <w:tr w:rsidR="004856B9" w:rsidRPr="00B646F1" w14:paraId="0F78A520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7EAEA96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A364817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ставлять карты раскроя и выполнять раскрой стекловолокнистых материалов и наполнителей по чертежам, шаблонам и размерам с места для изготовления изделий и конструкций сложной конфигурации</w:t>
            </w:r>
          </w:p>
        </w:tc>
      </w:tr>
      <w:tr w:rsidR="004856B9" w:rsidRPr="00B646F1" w14:paraId="452D24FC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2637F63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E1ACCBC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многослойные щитовые конструкции сложной формы методом склеивания и формования</w:t>
            </w:r>
          </w:p>
        </w:tc>
      </w:tr>
      <w:tr w:rsidR="004856B9" w:rsidRPr="00B646F1" w14:paraId="36E72611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6FF0A578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E08E932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4856B9" w:rsidRPr="00B646F1" w14:paraId="6FCE0DA0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CAC1A3D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1777B9D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856B9" w:rsidRPr="00B646F1" w14:paraId="344924E5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4EED99ED" w14:textId="77777777" w:rsidR="004856B9" w:rsidRPr="00B646F1" w:rsidRDefault="004856B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8" w:type="pct"/>
            <w:shd w:val="clear" w:color="auto" w:fill="auto"/>
          </w:tcPr>
          <w:p w14:paraId="0C36FB08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формования и приформовки сложных стеклопластиковых конструкций контактным методом</w:t>
            </w:r>
          </w:p>
        </w:tc>
      </w:tr>
      <w:tr w:rsidR="004856B9" w:rsidRPr="00B646F1" w14:paraId="56CA107C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5192780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10D502F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иды применяемой оснастки</w:t>
            </w:r>
          </w:p>
        </w:tc>
      </w:tr>
      <w:tr w:rsidR="004856B9" w:rsidRPr="00B646F1" w14:paraId="62071EC9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0E75717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604D25D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значение облицовываемых систем и конструкций</w:t>
            </w:r>
          </w:p>
        </w:tc>
      </w:tr>
      <w:tr w:rsidR="004856B9" w:rsidRPr="00B646F1" w14:paraId="5FF04BF0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4634FF87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A3BB734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1370DA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, физико-механич</w:t>
            </w:r>
            <w:r w:rsidR="001370DA" w:rsidRPr="00B646F1">
              <w:rPr>
                <w:rFonts w:ascii="Times New Roman" w:hAnsi="Times New Roman" w:cs="Times New Roman"/>
                <w:sz w:val="24"/>
                <w:szCs w:val="24"/>
              </w:rPr>
              <w:t>еские свойства готовых издели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, технические требования к ним</w:t>
            </w:r>
          </w:p>
        </w:tc>
      </w:tr>
      <w:tr w:rsidR="004856B9" w:rsidRPr="00B646F1" w14:paraId="41F033C7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09E0E61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A9A710F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чины брака, способы предупреждения и устранения брака</w:t>
            </w:r>
          </w:p>
        </w:tc>
      </w:tr>
      <w:tr w:rsidR="004856B9" w:rsidRPr="00B646F1" w14:paraId="166E2F8C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6FF1F47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45FB34B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учета и расхода материалов</w:t>
            </w:r>
          </w:p>
        </w:tc>
      </w:tr>
      <w:tr w:rsidR="004856B9" w:rsidRPr="00B646F1" w14:paraId="226C0147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C22C589" w14:textId="77777777" w:rsidR="004856B9" w:rsidRPr="00B646F1" w:rsidRDefault="004856B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D00CAAB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изготовлении конструкций из стеклопластиков</w:t>
            </w:r>
          </w:p>
        </w:tc>
      </w:tr>
      <w:tr w:rsidR="004856B9" w:rsidRPr="00B646F1" w14:paraId="729D2645" w14:textId="77777777" w:rsidTr="00774543">
        <w:trPr>
          <w:jc w:val="center"/>
        </w:trPr>
        <w:tc>
          <w:tcPr>
            <w:tcW w:w="932" w:type="pct"/>
            <w:shd w:val="clear" w:color="auto" w:fill="auto"/>
          </w:tcPr>
          <w:p w14:paraId="2479BDB6" w14:textId="77777777" w:rsidR="004856B9" w:rsidRPr="00B646F1" w:rsidRDefault="004856B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8" w:type="pct"/>
            <w:shd w:val="clear" w:color="auto" w:fill="auto"/>
          </w:tcPr>
          <w:p w14:paraId="6D6FBC71" w14:textId="77777777" w:rsidR="004856B9" w:rsidRPr="00B646F1" w:rsidRDefault="004856B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D22293" w14:textId="77777777" w:rsidR="00561C9F" w:rsidRPr="00B646F1" w:rsidRDefault="00561C9F" w:rsidP="00B646F1">
      <w:pPr>
        <w:rPr>
          <w:rFonts w:cs="Times New Roman"/>
          <w:b/>
          <w:color w:val="000000" w:themeColor="text1"/>
          <w:szCs w:val="24"/>
        </w:rPr>
      </w:pPr>
    </w:p>
    <w:p w14:paraId="45851E78" w14:textId="77777777" w:rsidR="001F6201" w:rsidRPr="00B646F1" w:rsidRDefault="001F6201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4.3. Трудовая функция</w:t>
      </w:r>
    </w:p>
    <w:p w14:paraId="1EEEBCDC" w14:textId="77777777" w:rsidR="00561C9F" w:rsidRPr="00B646F1" w:rsidRDefault="00561C9F" w:rsidP="00B646F1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4862"/>
        <w:gridCol w:w="650"/>
        <w:gridCol w:w="1171"/>
        <w:gridCol w:w="1684"/>
        <w:gridCol w:w="548"/>
      </w:tblGrid>
      <w:tr w:rsidR="001F6201" w:rsidRPr="00B646F1" w14:paraId="200983EC" w14:textId="77777777" w:rsidTr="00B3765A">
        <w:trPr>
          <w:jc w:val="center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D0008A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B185F4" w14:textId="51A67B32" w:rsidR="001F6201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всеми видами покрытий и ремонт поверхностей сложной конфигурации, формование и приформовка сложных изделий и конструкций с погибью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6C909E" w14:textId="77777777" w:rsidR="001F6201" w:rsidRPr="00B646F1" w:rsidRDefault="001F620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F4F954" w14:textId="77777777" w:rsidR="001F6201" w:rsidRPr="00B646F1" w:rsidRDefault="001F6201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8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0DF5FD" w14:textId="77777777" w:rsidR="001F6201" w:rsidRPr="00B646F1" w:rsidRDefault="001F620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2C919" w14:textId="77777777" w:rsidR="001F6201" w:rsidRPr="00B646F1" w:rsidRDefault="001F620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16C549" w14:textId="77777777" w:rsidR="001F6201" w:rsidRPr="00B646F1" w:rsidRDefault="001F6201" w:rsidP="00B646F1">
      <w:pPr>
        <w:rPr>
          <w:rFonts w:cs="Times New Roman"/>
        </w:rPr>
      </w:pPr>
    </w:p>
    <w:tbl>
      <w:tblPr>
        <w:tblW w:w="4989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1366"/>
        <w:gridCol w:w="585"/>
        <w:gridCol w:w="1818"/>
        <w:gridCol w:w="1366"/>
        <w:gridCol w:w="2535"/>
      </w:tblGrid>
      <w:tr w:rsidR="00774543" w:rsidRPr="00B646F1" w14:paraId="14BD23E5" w14:textId="77777777" w:rsidTr="00774543">
        <w:trPr>
          <w:jc w:val="center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B3F1D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D0FADA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344353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7C7F4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8EBEC5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397151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201" w:rsidRPr="00B646F1" w14:paraId="25071C57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716B839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A626BD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291E2A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7714B0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617F33" w14:textId="77777777" w:rsidR="001F6201" w:rsidRPr="00B646F1" w:rsidRDefault="001F620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EF150B" w14:textId="0D83BD0A" w:rsidR="00561C9F" w:rsidRPr="00B646F1" w:rsidRDefault="001F6201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537A33" w14:textId="77777777" w:rsidR="00774543" w:rsidRPr="00B646F1" w:rsidRDefault="00774543" w:rsidP="00B646F1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1"/>
        <w:gridCol w:w="8504"/>
      </w:tblGrid>
      <w:tr w:rsidR="001F6201" w:rsidRPr="00B646F1" w14:paraId="7377439C" w14:textId="77777777" w:rsidTr="00774543">
        <w:trPr>
          <w:jc w:val="center"/>
        </w:trPr>
        <w:tc>
          <w:tcPr>
            <w:tcW w:w="1880" w:type="dxa"/>
            <w:vMerge w:val="restart"/>
            <w:shd w:val="clear" w:color="auto" w:fill="auto"/>
          </w:tcPr>
          <w:p w14:paraId="1CD70B2D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0" w:type="dxa"/>
            <w:shd w:val="clear" w:color="auto" w:fill="auto"/>
          </w:tcPr>
          <w:p w14:paraId="00D48176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ормование сложных судовых изделий и конструкций конусных и с погибью в двух направлениях методом контактного формования с одновременным выполнением образцов-свидетелей</w:t>
            </w:r>
          </w:p>
        </w:tc>
      </w:tr>
      <w:tr w:rsidR="001F6201" w:rsidRPr="00B646F1" w14:paraId="54419FD5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4169BD45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108EE05A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формовка сложного набора во всех пространственных положениях</w:t>
            </w:r>
          </w:p>
        </w:tc>
      </w:tr>
      <w:tr w:rsidR="001F6201" w:rsidRPr="00B646F1" w14:paraId="49A8E6FD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749D7EA0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590FAE91" w14:textId="55DB3E38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оводка поверхностей сложной конструкции до необходимых толщин, при необходимости </w:t>
            </w:r>
            <w:r w:rsidR="00FE7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лировка сложных поверхностей</w:t>
            </w:r>
          </w:p>
        </w:tc>
      </w:tr>
      <w:tr w:rsidR="001F6201" w:rsidRPr="00B646F1" w14:paraId="24C35D4E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FB24A7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25E030F8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и ремонт поверхностей сложной конфигурации всеми видами покрытий с использованием оснастки и средств механизации</w:t>
            </w:r>
          </w:p>
        </w:tc>
      </w:tr>
      <w:tr w:rsidR="001F6201" w:rsidRPr="00B646F1" w14:paraId="1E879A1C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75DF508D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13221B8D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тановка толстых покрытий</w:t>
            </w:r>
            <w:r w:rsidR="00E43CA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руднодоступных районах на механическом креплении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201" w:rsidRPr="00B646F1" w14:paraId="11182C25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532FEC41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0874969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пазов рупорного покрытия на сложных поверхностях, в том числе в потолочном положении, с помощью пневматических шприцев и специальной оснастки</w:t>
            </w:r>
          </w:p>
        </w:tc>
      </w:tr>
      <w:tr w:rsidR="001F6201" w:rsidRPr="00B646F1" w14:paraId="01B260F6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762499A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40AE81B2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и кромок тонких многослойных покрытий на сложных поверхностях</w:t>
            </w:r>
          </w:p>
        </w:tc>
      </w:tr>
      <w:tr w:rsidR="001F6201" w:rsidRPr="00B646F1" w14:paraId="5B96653A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333E61EF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B3FD9E0" w14:textId="06246071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оверхностей сложной конфигурации и переходов сложных поверхностей герметиками, пастами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ками, стеклоармирующими материалами для обеспечения плавности обводов и заданных толщин</w:t>
            </w:r>
          </w:p>
        </w:tc>
      </w:tr>
      <w:tr w:rsidR="001F6201" w:rsidRPr="00B646F1" w14:paraId="4F25A2BB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33B64FD7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421C8EA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тыкование (приформовка) конусных, цилиндрических и с погибью в двух направлениях стеклопластиковых узлов и конструкций на стапеле с обеспечением необходимых обводов наружной обшивки</w:t>
            </w:r>
          </w:p>
        </w:tc>
      </w:tr>
      <w:tr w:rsidR="001F6201" w:rsidRPr="00B646F1" w14:paraId="1AF676DE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71E0C529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56F89EF1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систем</w:t>
            </w:r>
            <w:r w:rsidR="00E43CAC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FB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BF10B4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 газо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</w:t>
            </w:r>
            <w:r w:rsidR="00E43CAC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201" w:rsidRPr="00B646F1" w14:paraId="60B9B391" w14:textId="77777777" w:rsidTr="00774543">
        <w:trPr>
          <w:jc w:val="center"/>
        </w:trPr>
        <w:tc>
          <w:tcPr>
            <w:tcW w:w="1880" w:type="dxa"/>
            <w:vMerge w:val="restart"/>
            <w:shd w:val="clear" w:color="auto" w:fill="auto"/>
          </w:tcPr>
          <w:p w14:paraId="7C3AEB07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0" w:type="dxa"/>
            <w:shd w:val="clear" w:color="auto" w:fill="auto"/>
          </w:tcPr>
          <w:p w14:paraId="7B575736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ормовать сложные судовые изделия и конструкции конусные и с погибью в двух направлениях методом контактного формования с одновременным выполнением образцов-свидетелей</w:t>
            </w:r>
          </w:p>
        </w:tc>
      </w:tr>
      <w:tr w:rsidR="001F6201" w:rsidRPr="00B646F1" w14:paraId="17D9559F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4F2AB2BE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34180089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приформовку сложного набора во всех пространственных положениях</w:t>
            </w:r>
          </w:p>
        </w:tc>
      </w:tr>
      <w:tr w:rsidR="001F6201" w:rsidRPr="00B646F1" w14:paraId="558FE334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7B6840A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FF42DD9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доводку поверхностей сложной кон</w:t>
            </w:r>
            <w:r w:rsidR="00F97CAB" w:rsidRPr="00B646F1">
              <w:rPr>
                <w:rFonts w:ascii="Times New Roman" w:hAnsi="Times New Roman" w:cs="Times New Roman"/>
                <w:sz w:val="24"/>
                <w:szCs w:val="24"/>
              </w:rPr>
              <w:t>струкции до необходимых толщин</w:t>
            </w:r>
          </w:p>
        </w:tc>
      </w:tr>
      <w:tr w:rsidR="001F6201" w:rsidRPr="00B646F1" w14:paraId="387037C5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C0C2805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49681165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и ремонт поверхностей сложной конфигурации всеми видами покрытий с использованием оснастки и средств механизации</w:t>
            </w:r>
          </w:p>
        </w:tc>
      </w:tr>
      <w:tr w:rsidR="001F6201" w:rsidRPr="00B646F1" w14:paraId="1E8BD1C9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44183F82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14927E1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олстые покрытия </w:t>
            </w:r>
            <w:r w:rsidR="00E43CA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руднодоступных районах на механическом креплении</w:t>
            </w:r>
          </w:p>
        </w:tc>
      </w:tr>
      <w:tr w:rsidR="001F6201" w:rsidRPr="00B646F1" w14:paraId="7A2107CD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74FBC6FC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A0DAFDF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ировать стыки и пазы рупорного покрытия на сложных поверхностях, в том числе в потолочном положении, с помощью пневматических шприцев и специальной оснастки</w:t>
            </w:r>
          </w:p>
        </w:tc>
      </w:tr>
      <w:tr w:rsidR="001F6201" w:rsidRPr="00B646F1" w14:paraId="2F338E64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035452C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6AB9301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ировать стыки и кромки тонких многослойных покрытий на сложных поверхностях</w:t>
            </w:r>
          </w:p>
        </w:tc>
      </w:tr>
      <w:tr w:rsidR="001F6201" w:rsidRPr="00B646F1" w14:paraId="041F8D73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7EA6413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260E0D43" w14:textId="29E17563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ть поверхности сложной конфигурации и переходы сложных поверхностей герметиками, пастами, </w:t>
            </w:r>
            <w:r w:rsidR="002D4AFB">
              <w:rPr>
                <w:rFonts w:ascii="Times New Roman" w:hAnsi="Times New Roman" w:cs="Times New Roman"/>
                <w:sz w:val="24"/>
                <w:szCs w:val="24"/>
              </w:rPr>
              <w:t>шпак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евками, стеклоармирующими материалами или выполнять доформовку для обеспечения плавности обводов и заданных толщин</w:t>
            </w:r>
          </w:p>
        </w:tc>
      </w:tr>
      <w:tr w:rsidR="001F6201" w:rsidRPr="00B646F1" w14:paraId="1DE772EC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49821A8A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1F410EF4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тыковать (приформовывать) конусные, цилиндрические и с погибью в двух направлениях стеклопластиковые узлы и конструкции на стапеле с обеспечением необходимых обводов наружной обшивки</w:t>
            </w:r>
          </w:p>
        </w:tc>
      </w:tr>
      <w:tr w:rsidR="001F6201" w:rsidRPr="00B646F1" w14:paraId="1C7F214E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533077C3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056F5E3E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ировать соединения систем</w:t>
            </w:r>
            <w:r w:rsidR="00E43CAC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опровода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уха </w:t>
            </w:r>
            <w:r w:rsidR="002D7FB1" w:rsidRPr="00B646F1">
              <w:rPr>
                <w:rFonts w:ascii="Times New Roman" w:hAnsi="Times New Roman" w:cs="Times New Roman"/>
                <w:sz w:val="24"/>
                <w:szCs w:val="24"/>
              </w:rPr>
              <w:t>и газов высокого давления</w:t>
            </w:r>
          </w:p>
        </w:tc>
      </w:tr>
      <w:tr w:rsidR="001F6201" w:rsidRPr="00B646F1" w14:paraId="6E0DA84C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542D6A54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6D54ECCF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8A528A" w:rsidRPr="00B646F1" w14:paraId="0B892E59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F5CB508" w14:textId="77777777" w:rsidR="008A528A" w:rsidRPr="00B646F1" w:rsidRDefault="008A528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299A62E" w14:textId="0BC8A6E1" w:rsidR="008A528A" w:rsidRPr="00B646F1" w:rsidRDefault="008A528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10</w:t>
            </w:r>
            <w:r w:rsidR="00FE7E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E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1F6201" w:rsidRPr="00B646F1" w14:paraId="2695668F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1CFE696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671EE072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F6201" w:rsidRPr="00B646F1" w14:paraId="1D4AFEEF" w14:textId="77777777" w:rsidTr="00774543">
        <w:trPr>
          <w:jc w:val="center"/>
        </w:trPr>
        <w:tc>
          <w:tcPr>
            <w:tcW w:w="1880" w:type="dxa"/>
            <w:vMerge w:val="restart"/>
            <w:shd w:val="clear" w:color="auto" w:fill="auto"/>
          </w:tcPr>
          <w:p w14:paraId="4C8C3A10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0" w:type="dxa"/>
            <w:shd w:val="clear" w:color="auto" w:fill="auto"/>
          </w:tcPr>
          <w:p w14:paraId="3A9C67E8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формования и приформовки сложных стеклопластиковых конструкций контактным методом, облицовки сложных конструкций всеми видами покрытий</w:t>
            </w:r>
          </w:p>
        </w:tc>
      </w:tr>
      <w:tr w:rsidR="001F6201" w:rsidRPr="00B646F1" w14:paraId="3FC705A1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122CD85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0F335816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войства связующих и герметизирующих составов</w:t>
            </w:r>
          </w:p>
        </w:tc>
      </w:tr>
      <w:tr w:rsidR="001F6201" w:rsidRPr="00B646F1" w14:paraId="0DA50745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512FCFD3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32449F6E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герметизации стыков покрытий и </w:t>
            </w:r>
            <w:r w:rsidR="004F402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единения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о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201" w:rsidRPr="00B646F1" w14:paraId="1EFC9029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F14A069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255A946B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пособы разметки сложных конструкций</w:t>
            </w:r>
            <w:r w:rsidR="004F402B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2B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лицовку</w:t>
            </w:r>
          </w:p>
        </w:tc>
      </w:tr>
      <w:tr w:rsidR="001F6201" w:rsidRPr="00B646F1" w14:paraId="62A2601F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5A332CB7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8474EAE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иды оснастки, применяемой при облицовке и герметизации</w:t>
            </w:r>
          </w:p>
        </w:tc>
      </w:tr>
      <w:tr w:rsidR="001F6201" w:rsidRPr="00B646F1" w14:paraId="5561AB6B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A4E694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D2A2887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значение облицовываемых систем и конструкций</w:t>
            </w:r>
          </w:p>
        </w:tc>
      </w:tr>
      <w:tr w:rsidR="001F6201" w:rsidRPr="00B646F1" w14:paraId="18070D3F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1EFA02C3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848B2FA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готовых изделий и конструкций, технические требования к ним</w:t>
            </w:r>
          </w:p>
        </w:tc>
      </w:tr>
      <w:tr w:rsidR="001F6201" w:rsidRPr="00B646F1" w14:paraId="67A34513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6193D711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FAE9551" w14:textId="77777777" w:rsidR="001F6201" w:rsidRPr="00B646F1" w:rsidRDefault="00352022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яемые параметры</w:t>
            </w:r>
            <w:r w:rsidR="001F620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6201" w:rsidRPr="00B646F1">
              <w:rPr>
                <w:rFonts w:ascii="Times New Roman" w:hAnsi="Times New Roman" w:cs="Times New Roman"/>
                <w:sz w:val="24"/>
                <w:szCs w:val="24"/>
              </w:rPr>
              <w:t>облицовываемых поверхносте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, способы их контроля</w:t>
            </w:r>
          </w:p>
        </w:tc>
      </w:tr>
      <w:tr w:rsidR="001F6201" w:rsidRPr="00B646F1" w14:paraId="08BEA5DB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7D9DE575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2D78A780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чтения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  <w:r w:rsidR="003A3BE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на облицовку</w:t>
            </w:r>
          </w:p>
        </w:tc>
      </w:tr>
      <w:tr w:rsidR="001F6201" w:rsidRPr="00B646F1" w14:paraId="110F4FCE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14ED798F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755D22DC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изводственной санитарии при изоляционных, гуммировочных и окрасочных работах в судостроении</w:t>
            </w:r>
          </w:p>
        </w:tc>
      </w:tr>
      <w:tr w:rsidR="008A528A" w:rsidRPr="00B646F1" w14:paraId="4F48F139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08F2D0C9" w14:textId="77777777" w:rsidR="008A528A" w:rsidRPr="00B646F1" w:rsidRDefault="008A528A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664063FE" w14:textId="5F6ABD61" w:rsidR="008A528A" w:rsidRPr="00B646F1" w:rsidRDefault="008A528A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строповки, увязки, перемещения грузов массой до 10</w:t>
            </w:r>
            <w:r w:rsidR="00FE7E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7E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1F6201" w:rsidRPr="00B646F1" w14:paraId="6DC51FF0" w14:textId="77777777" w:rsidTr="00774543">
        <w:trPr>
          <w:jc w:val="center"/>
        </w:trPr>
        <w:tc>
          <w:tcPr>
            <w:tcW w:w="1880" w:type="dxa"/>
            <w:vMerge/>
            <w:shd w:val="clear" w:color="auto" w:fill="auto"/>
          </w:tcPr>
          <w:p w14:paraId="13754B4F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8320" w:type="dxa"/>
            <w:shd w:val="clear" w:color="auto" w:fill="auto"/>
          </w:tcPr>
          <w:p w14:paraId="15D6D564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при работе с эпоксидными смолами</w:t>
            </w:r>
          </w:p>
        </w:tc>
      </w:tr>
      <w:tr w:rsidR="001F6201" w:rsidRPr="00B646F1" w14:paraId="0C28C896" w14:textId="77777777" w:rsidTr="00774543">
        <w:trPr>
          <w:jc w:val="center"/>
        </w:trPr>
        <w:tc>
          <w:tcPr>
            <w:tcW w:w="1880" w:type="dxa"/>
            <w:shd w:val="clear" w:color="auto" w:fill="auto"/>
          </w:tcPr>
          <w:p w14:paraId="3E672662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0" w:type="dxa"/>
            <w:shd w:val="clear" w:color="auto" w:fill="auto"/>
          </w:tcPr>
          <w:p w14:paraId="16386288" w14:textId="77777777" w:rsidR="001F6201" w:rsidRPr="00B646F1" w:rsidRDefault="00EE342F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A3D96B" w14:textId="77777777" w:rsidR="001F6201" w:rsidRPr="00B646F1" w:rsidRDefault="001F6201" w:rsidP="00B646F1">
      <w:pPr>
        <w:rPr>
          <w:rFonts w:cs="Times New Roman"/>
        </w:rPr>
      </w:pPr>
    </w:p>
    <w:p w14:paraId="0FD896D2" w14:textId="77777777" w:rsidR="00F35FE4" w:rsidRPr="00B646F1" w:rsidRDefault="00F35FE4" w:rsidP="00B646F1">
      <w:pPr>
        <w:pStyle w:val="22"/>
      </w:pPr>
      <w:bookmarkStart w:id="27" w:name="_Toc48314320"/>
      <w:bookmarkStart w:id="28" w:name="_Toc67920003"/>
      <w:r w:rsidRPr="00B646F1">
        <w:t>3.5. Обобщенная трудовая функция</w:t>
      </w:r>
      <w:bookmarkEnd w:id="27"/>
      <w:bookmarkEnd w:id="28"/>
    </w:p>
    <w:p w14:paraId="031EAB91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5400"/>
        <w:gridCol w:w="567"/>
        <w:gridCol w:w="852"/>
        <w:gridCol w:w="1471"/>
        <w:gridCol w:w="475"/>
      </w:tblGrid>
      <w:tr w:rsidR="00F35FE4" w:rsidRPr="00B646F1" w14:paraId="543212EB" w14:textId="77777777" w:rsidTr="00B3765A">
        <w:trPr>
          <w:jc w:val="center"/>
        </w:trPr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A892C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137925" w14:textId="1BE62D4F" w:rsidR="00F35FE4" w:rsidRPr="00B646F1" w:rsidRDefault="00CC061E" w:rsidP="00B646F1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r w:rsidRPr="00B646F1">
              <w:rPr>
                <w:rFonts w:cs="Times New Roman"/>
                <w:szCs w:val="24"/>
              </w:rPr>
              <w:t>Изготовление шаблонов, оснастки для изделий особо сложной конфигурации и выполнение сложных работ по облицовке издел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1B484C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B16CDE" w14:textId="08EF9BEE" w:rsidR="00F35FE4" w:rsidRPr="009B366D" w:rsidRDefault="009B366D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AA51A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0B0E58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00CB01E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73"/>
        <w:gridCol w:w="523"/>
        <w:gridCol w:w="1832"/>
        <w:gridCol w:w="1438"/>
        <w:gridCol w:w="2524"/>
      </w:tblGrid>
      <w:tr w:rsidR="00774543" w:rsidRPr="00B646F1" w14:paraId="6DF40861" w14:textId="77777777" w:rsidTr="00774543">
        <w:trPr>
          <w:jc w:val="center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CD343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58AFC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5BDC3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C77B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38E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D57B9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293B7BC5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14:paraId="45F262F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CC06D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2EF67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B1179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E364F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679E95" w14:textId="6C53D4E3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F7D931" w14:textId="77777777" w:rsidR="00774543" w:rsidRPr="00B646F1" w:rsidRDefault="00774543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36"/>
        <w:gridCol w:w="8485"/>
      </w:tblGrid>
      <w:tr w:rsidR="00F35FE4" w:rsidRPr="00B646F1" w14:paraId="209127FC" w14:textId="77777777" w:rsidTr="00774543">
        <w:trPr>
          <w:jc w:val="center"/>
        </w:trPr>
        <w:tc>
          <w:tcPr>
            <w:tcW w:w="929" w:type="pct"/>
            <w:shd w:val="clear" w:color="auto" w:fill="auto"/>
          </w:tcPr>
          <w:p w14:paraId="6A07EC8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71" w:type="pct"/>
            <w:shd w:val="clear" w:color="auto" w:fill="auto"/>
          </w:tcPr>
          <w:p w14:paraId="4D0A37E8" w14:textId="77777777" w:rsidR="00F35FE4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судовой 6-го разряда</w:t>
            </w:r>
          </w:p>
          <w:p w14:paraId="1C0FADF4" w14:textId="77777777" w:rsidR="00B57E94" w:rsidRPr="00B646F1" w:rsidRDefault="00B57E9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6-го разряда</w:t>
            </w:r>
          </w:p>
        </w:tc>
      </w:tr>
    </w:tbl>
    <w:p w14:paraId="7BB7A6D1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499"/>
      </w:tblGrid>
      <w:tr w:rsidR="00F35FE4" w:rsidRPr="00B646F1" w14:paraId="0796B6FB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4F87899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24" w:type="dxa"/>
            <w:shd w:val="clear" w:color="auto" w:fill="auto"/>
          </w:tcPr>
          <w:p w14:paraId="7E990B7C" w14:textId="0DCA46E4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19401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314C9" w:rsidRPr="00B646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05A95D2" w14:textId="77777777" w:rsidR="005F7ADE" w:rsidRPr="00B646F1" w:rsidRDefault="005F7ADE" w:rsidP="00B646F1">
            <w:pPr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или</w:t>
            </w:r>
          </w:p>
          <w:p w14:paraId="5BF2AAFE" w14:textId="3E328A35" w:rsidR="000366D3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B646F1" w14:paraId="48B5AD91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3BF6737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24" w:type="dxa"/>
            <w:shd w:val="clear" w:color="auto" w:fill="auto"/>
          </w:tcPr>
          <w:p w14:paraId="78B812C9" w14:textId="679BCB54" w:rsidR="00F35FE4" w:rsidRPr="00B646F1" w:rsidRDefault="00B57E9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31F62" w:rsidRPr="00B646F1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гуммировщиком судовым 5-го разряда или гуммировщиком металлоизделий 5-го разряда</w:t>
            </w:r>
          </w:p>
        </w:tc>
      </w:tr>
      <w:tr w:rsidR="00F35FE4" w:rsidRPr="00B646F1" w14:paraId="60C5B62D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7CD079F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24" w:type="dxa"/>
            <w:shd w:val="clear" w:color="auto" w:fill="auto"/>
          </w:tcPr>
          <w:p w14:paraId="64E35D28" w14:textId="77777777" w:rsidR="001F6201" w:rsidRPr="00B646F1" w:rsidRDefault="001F6201" w:rsidP="00B646F1">
            <w:pPr>
              <w:widowControl w:val="0"/>
              <w:rPr>
                <w:rFonts w:eastAsia="Times New Roman" w:cs="Times New Roman"/>
                <w:szCs w:val="24"/>
              </w:rPr>
            </w:pPr>
            <w:r w:rsidRPr="00B646F1">
              <w:rPr>
                <w:rFonts w:eastAsia="Times New Roman" w:cs="Times New Roman"/>
                <w:szCs w:val="24"/>
              </w:rPr>
              <w:t>Лица не моложе 18 лет</w:t>
            </w:r>
          </w:p>
          <w:p w14:paraId="0179A75E" w14:textId="6A0EF43C" w:rsidR="001F6201" w:rsidRPr="00B646F1" w:rsidRDefault="009D1F01" w:rsidP="00B646F1">
            <w:pPr>
              <w:rPr>
                <w:rFonts w:eastAsia="Times New Roman" w:cs="Times New Roman"/>
                <w:szCs w:val="24"/>
              </w:rPr>
            </w:pPr>
            <w:r w:rsidRPr="009D1F01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F6201" w:rsidRPr="00B646F1">
              <w:rPr>
                <w:rFonts w:eastAsia="Times New Roman" w:cs="Times New Roman"/>
                <w:szCs w:val="24"/>
              </w:rPr>
              <w:t xml:space="preserve"> </w:t>
            </w:r>
          </w:p>
          <w:p w14:paraId="331680D7" w14:textId="673F606C" w:rsidR="001F6201" w:rsidRPr="00B646F1" w:rsidRDefault="00BB0CC2" w:rsidP="00B646F1">
            <w:pPr>
              <w:rPr>
                <w:rFonts w:eastAsia="Times New Roman" w:cs="Times New Roman"/>
                <w:szCs w:val="24"/>
              </w:rPr>
            </w:pPr>
            <w:r w:rsidRPr="00BB0CC2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95BD4AD" w14:textId="77777777" w:rsidR="00F35FE4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5B7F6083" w14:textId="1CF00E8D" w:rsidR="0049172C" w:rsidRPr="00B646F1" w:rsidRDefault="0049172C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работам на высоте при выполнении трудовых функций в условиях, относящихся к работам на высоте</w:t>
            </w:r>
          </w:p>
          <w:p w14:paraId="01597AB9" w14:textId="12FAD21C" w:rsidR="00A87BB4" w:rsidRPr="00B646F1" w:rsidRDefault="00A87BB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B646F1" w14:paraId="60A35A27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1BEACFE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24" w:type="dxa"/>
            <w:shd w:val="clear" w:color="auto" w:fill="auto"/>
          </w:tcPr>
          <w:p w14:paraId="1A37903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C66667" w14:textId="77777777" w:rsidR="00F35FE4" w:rsidRPr="00B646F1" w:rsidRDefault="00F35FE4" w:rsidP="00B646F1">
      <w:pPr>
        <w:rPr>
          <w:rFonts w:cs="Times New Roman"/>
        </w:rPr>
      </w:pPr>
    </w:p>
    <w:p w14:paraId="57536E42" w14:textId="77777777" w:rsidR="00F35FE4" w:rsidRPr="00B646F1" w:rsidRDefault="00F35FE4" w:rsidP="00B646F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46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6B9C919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1882"/>
        <w:gridCol w:w="6617"/>
      </w:tblGrid>
      <w:tr w:rsidR="00F35FE4" w:rsidRPr="00B646F1" w14:paraId="5A58201F" w14:textId="77777777" w:rsidTr="00774543">
        <w:trPr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06485DF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B7081E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6350045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4E17" w:rsidRPr="00B646F1" w14:paraId="62453873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01D522ED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865" w:type="dxa"/>
            <w:shd w:val="clear" w:color="auto" w:fill="auto"/>
          </w:tcPr>
          <w:p w14:paraId="68A99385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9</w:t>
            </w:r>
          </w:p>
        </w:tc>
        <w:tc>
          <w:tcPr>
            <w:tcW w:w="6559" w:type="dxa"/>
            <w:shd w:val="clear" w:color="auto" w:fill="auto"/>
          </w:tcPr>
          <w:p w14:paraId="4C8D42B7" w14:textId="77777777" w:rsidR="00704E17" w:rsidRPr="00B646F1" w:rsidRDefault="00704E17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35FE4" w:rsidRPr="00B646F1" w14:paraId="630679F9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1493890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865" w:type="dxa"/>
            <w:shd w:val="clear" w:color="auto" w:fill="auto"/>
          </w:tcPr>
          <w:p w14:paraId="7AFD28BC" w14:textId="18412B74" w:rsidR="00F35FE4" w:rsidRPr="00B646F1" w:rsidRDefault="00727BE3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</w:t>
            </w:r>
          </w:p>
        </w:tc>
        <w:tc>
          <w:tcPr>
            <w:tcW w:w="6559" w:type="dxa"/>
            <w:shd w:val="clear" w:color="auto" w:fill="auto"/>
          </w:tcPr>
          <w:p w14:paraId="5D10A7E9" w14:textId="77777777" w:rsidR="00F35FE4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 6-го разряда</w:t>
            </w:r>
          </w:p>
        </w:tc>
      </w:tr>
      <w:tr w:rsidR="00F35FE4" w:rsidRPr="00B646F1" w14:paraId="7CE5FE97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0A82279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865" w:type="dxa"/>
            <w:shd w:val="clear" w:color="auto" w:fill="auto"/>
          </w:tcPr>
          <w:p w14:paraId="3E3689ED" w14:textId="77777777" w:rsidR="00F35FE4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79</w:t>
            </w:r>
          </w:p>
        </w:tc>
        <w:tc>
          <w:tcPr>
            <w:tcW w:w="6559" w:type="dxa"/>
            <w:shd w:val="clear" w:color="auto" w:fill="auto"/>
          </w:tcPr>
          <w:p w14:paraId="4D562569" w14:textId="77777777" w:rsidR="00F35FE4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уммировщик металлоизделий</w:t>
            </w:r>
          </w:p>
        </w:tc>
      </w:tr>
      <w:tr w:rsidR="005F7ADE" w:rsidRPr="00B646F1" w14:paraId="6B6354AF" w14:textId="77777777" w:rsidTr="00774543">
        <w:trPr>
          <w:jc w:val="center"/>
        </w:trPr>
        <w:tc>
          <w:tcPr>
            <w:tcW w:w="1905" w:type="dxa"/>
            <w:shd w:val="clear" w:color="auto" w:fill="auto"/>
          </w:tcPr>
          <w:p w14:paraId="7DCBE894" w14:textId="43B368DE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865" w:type="dxa"/>
            <w:shd w:val="clear" w:color="auto" w:fill="auto"/>
          </w:tcPr>
          <w:p w14:paraId="12A663EA" w14:textId="54CAF134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2.26.01.02</w:t>
            </w:r>
          </w:p>
        </w:tc>
        <w:tc>
          <w:tcPr>
            <w:tcW w:w="6559" w:type="dxa"/>
            <w:shd w:val="clear" w:color="auto" w:fill="auto"/>
          </w:tcPr>
          <w:p w14:paraId="1453BC16" w14:textId="08942898" w:rsidR="005F7ADE" w:rsidRPr="00B646F1" w:rsidRDefault="005F7ADE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</w:tbl>
    <w:p w14:paraId="1CCDC122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5.1. Трудовая функция</w:t>
      </w:r>
    </w:p>
    <w:p w14:paraId="1C76E78E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4685"/>
        <w:gridCol w:w="646"/>
        <w:gridCol w:w="1221"/>
        <w:gridCol w:w="1619"/>
        <w:gridCol w:w="613"/>
      </w:tblGrid>
      <w:tr w:rsidR="00F35FE4" w:rsidRPr="00B646F1" w14:paraId="2B958060" w14:textId="77777777" w:rsidTr="00B3765A">
        <w:trPr>
          <w:jc w:val="center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9E00E4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94D731" w14:textId="79380BEA" w:rsidR="00AD0050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шаблонов и оснастки для изделий особо сложной конфигурации</w:t>
            </w:r>
          </w:p>
        </w:tc>
        <w:tc>
          <w:tcPr>
            <w:tcW w:w="3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10144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76282" w14:textId="3965163F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7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ACB53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170E8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6ABE37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1362"/>
        <w:gridCol w:w="583"/>
        <w:gridCol w:w="1812"/>
        <w:gridCol w:w="1362"/>
        <w:gridCol w:w="2584"/>
      </w:tblGrid>
      <w:tr w:rsidR="00774543" w:rsidRPr="00B646F1" w14:paraId="0FAD63A0" w14:textId="77777777" w:rsidTr="0077454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0079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FF195F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D273B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6D47A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22488E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46295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27FE0B6D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9D3A34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2ABBF3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909C1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781EF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4881C9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C7B882" w14:textId="03AB7B40" w:rsidR="00561C9F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5B03BF" w14:textId="77777777" w:rsidR="00774543" w:rsidRPr="00B646F1" w:rsidRDefault="00774543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22"/>
        <w:gridCol w:w="8499"/>
      </w:tblGrid>
      <w:tr w:rsidR="001F6201" w:rsidRPr="00B646F1" w14:paraId="5983B9E4" w14:textId="77777777" w:rsidTr="00774543">
        <w:trPr>
          <w:jc w:val="center"/>
        </w:trPr>
        <w:tc>
          <w:tcPr>
            <w:tcW w:w="922" w:type="pct"/>
            <w:vMerge w:val="restart"/>
            <w:shd w:val="clear" w:color="auto" w:fill="auto"/>
          </w:tcPr>
          <w:p w14:paraId="580910EA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8" w:type="pct"/>
            <w:shd w:val="clear" w:color="auto" w:fill="auto"/>
          </w:tcPr>
          <w:p w14:paraId="6EDAC350" w14:textId="20BFB86F" w:rsidR="00B72380" w:rsidRPr="00B646F1" w:rsidRDefault="00B72380" w:rsidP="00B646F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шаблонов (для раскроя стекломатериалов), снятых по месту с особо сложных поверхностей</w:t>
            </w:r>
          </w:p>
        </w:tc>
      </w:tr>
      <w:tr w:rsidR="00442BE1" w:rsidRPr="00B646F1" w14:paraId="4F86F0E9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7B64E1E8" w14:textId="77777777" w:rsidR="00442BE1" w:rsidRPr="00B646F1" w:rsidRDefault="00442BE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683B8C6C" w14:textId="3D02CE95" w:rsidR="00442BE1" w:rsidRPr="00B646F1" w:rsidRDefault="00442BE1" w:rsidP="00B646F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деталей облицовки особо сложных поверхностей с применением геометрических построений</w:t>
            </w:r>
          </w:p>
        </w:tc>
      </w:tr>
      <w:tr w:rsidR="001F6201" w:rsidRPr="00B646F1" w14:paraId="1CF9A373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2D7F33F9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03F9B0A0" w14:textId="22F68070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  <w:r w:rsidR="00B72380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 для облицовки </w:t>
            </w:r>
            <w:r w:rsidR="00442BE1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лопластиком </w:t>
            </w:r>
            <w:r w:rsidR="00B72380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поверхностей</w:t>
            </w:r>
          </w:p>
        </w:tc>
      </w:tr>
      <w:tr w:rsidR="001F6201" w:rsidRPr="00B646F1" w14:paraId="095C0F6D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30002488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10864043" w14:textId="6A07A981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ставление карт раскроя и раскрой стекловолокнистых материалов и наполнителей</w:t>
            </w:r>
            <w:r w:rsid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 чертежам, шаблонам и размерам с места для изготовлени</w:t>
            </w:r>
            <w:r w:rsidR="00442BE1" w:rsidRPr="00B646F1">
              <w:rPr>
                <w:rFonts w:ascii="Times New Roman" w:hAnsi="Times New Roman" w:cs="Times New Roman"/>
                <w:sz w:val="24"/>
                <w:szCs w:val="24"/>
              </w:rPr>
              <w:t>я изделий и конструкций особо сл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жной конфигурации</w:t>
            </w:r>
          </w:p>
        </w:tc>
      </w:tr>
      <w:tr w:rsidR="001F6201" w:rsidRPr="00B646F1" w14:paraId="39AA05F4" w14:textId="77777777" w:rsidTr="00774543">
        <w:trPr>
          <w:jc w:val="center"/>
        </w:trPr>
        <w:tc>
          <w:tcPr>
            <w:tcW w:w="922" w:type="pct"/>
            <w:vMerge w:val="restart"/>
            <w:shd w:val="clear" w:color="auto" w:fill="auto"/>
          </w:tcPr>
          <w:p w14:paraId="17D3510B" w14:textId="001648EA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78" w:type="pct"/>
            <w:shd w:val="clear" w:color="auto" w:fill="auto"/>
          </w:tcPr>
          <w:p w14:paraId="20D8D682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особо сложную стеклопластиковую оснастку при строительстве и ремонте судна</w:t>
            </w:r>
          </w:p>
        </w:tc>
      </w:tr>
      <w:tr w:rsidR="001F6201" w:rsidRPr="00B646F1" w14:paraId="173D0F73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4AB33B7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58FDAF5B" w14:textId="3E4F513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оставлять карты</w:t>
            </w:r>
            <w:r w:rsid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E1" w:rsidRPr="00B646F1">
              <w:rPr>
                <w:rFonts w:ascii="Times New Roman" w:hAnsi="Times New Roman" w:cs="Times New Roman"/>
                <w:sz w:val="24"/>
                <w:szCs w:val="24"/>
              </w:rPr>
              <w:t>раскроя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раскрой стекловолокнистых материалов по чертежам, шаблонам и размерам с места для изготовления изделий и конструкций особо сложной конфигурации</w:t>
            </w:r>
          </w:p>
        </w:tc>
      </w:tr>
      <w:tr w:rsidR="001F6201" w:rsidRPr="00B646F1" w14:paraId="4D9259E0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1C867D01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6E765B1D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для деталей облицовки особо сложных поверхностей с применением геометрических построений</w:t>
            </w:r>
          </w:p>
        </w:tc>
      </w:tr>
      <w:tr w:rsidR="001F6201" w:rsidRPr="00B646F1" w14:paraId="1242C891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028EC769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3A84C33D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1F6201" w:rsidRPr="00B646F1" w14:paraId="11D85F61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27151F25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70589851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F6201" w:rsidRPr="00B646F1" w14:paraId="5BDDE1C6" w14:textId="77777777" w:rsidTr="00774543">
        <w:trPr>
          <w:jc w:val="center"/>
        </w:trPr>
        <w:tc>
          <w:tcPr>
            <w:tcW w:w="922" w:type="pct"/>
            <w:vMerge w:val="restart"/>
            <w:shd w:val="clear" w:color="auto" w:fill="auto"/>
          </w:tcPr>
          <w:p w14:paraId="34CFBAC5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78" w:type="pct"/>
            <w:shd w:val="clear" w:color="auto" w:fill="auto"/>
          </w:tcPr>
          <w:p w14:paraId="203CE9B1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формования и приформовки судовых изделий и конструкций особой сложности методом контактного формования, облицовки особо сложных поверхностей всеми видами покрытий</w:t>
            </w:r>
          </w:p>
        </w:tc>
      </w:tr>
      <w:tr w:rsidR="001F6201" w:rsidRPr="00B646F1" w14:paraId="6D7F9598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6A2B44CA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18FAEDC0" w14:textId="6B81AB9A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="00913F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13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13F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, используемых в судостроении</w:t>
            </w:r>
          </w:p>
        </w:tc>
      </w:tr>
      <w:tr w:rsidR="001F6201" w:rsidRPr="00B646F1" w14:paraId="76235FBA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529AE6EC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1B99CB92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расчета необходимого количества облицовочных материалов</w:t>
            </w:r>
          </w:p>
        </w:tc>
      </w:tr>
      <w:tr w:rsidR="001F6201" w:rsidRPr="00B646F1" w14:paraId="5D82EE19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461C4B8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468AFFC4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проницаемости стеклопластиковых конструкций для сигналов навигационных и следящих судовых устройств, приборов и систем</w:t>
            </w:r>
          </w:p>
        </w:tc>
      </w:tr>
      <w:tr w:rsidR="001F6201" w:rsidRPr="00B646F1" w14:paraId="618CA0AF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02F52481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1186202A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комплексной механизации процессов формования, приформовки судовых изделий и облицовки</w:t>
            </w:r>
          </w:p>
        </w:tc>
      </w:tr>
      <w:tr w:rsidR="001F6201" w:rsidRPr="00B646F1" w14:paraId="53145720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6AFD379B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0F4B33F1" w14:textId="029D4594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ой документации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к проведению испытаний покрытий</w:t>
            </w:r>
          </w:p>
        </w:tc>
      </w:tr>
      <w:tr w:rsidR="001F6201" w:rsidRPr="00B646F1" w14:paraId="1489A94E" w14:textId="77777777" w:rsidTr="00774543">
        <w:trPr>
          <w:jc w:val="center"/>
        </w:trPr>
        <w:tc>
          <w:tcPr>
            <w:tcW w:w="922" w:type="pct"/>
            <w:vMerge/>
            <w:shd w:val="clear" w:color="auto" w:fill="auto"/>
          </w:tcPr>
          <w:p w14:paraId="4E5F57C4" w14:textId="77777777" w:rsidR="001F6201" w:rsidRPr="00B646F1" w:rsidRDefault="001F6201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78" w:type="pct"/>
            <w:shd w:val="clear" w:color="auto" w:fill="auto"/>
          </w:tcPr>
          <w:p w14:paraId="3AB6DEAF" w14:textId="77777777" w:rsidR="001F6201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ч</w:t>
            </w:r>
            <w:r w:rsidR="001F620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E043BF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ых </w:t>
            </w:r>
            <w:r w:rsidR="001F6201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чертежей </w:t>
            </w:r>
          </w:p>
        </w:tc>
      </w:tr>
      <w:tr w:rsidR="001F6201" w:rsidRPr="00B646F1" w14:paraId="5AFF4F13" w14:textId="77777777" w:rsidTr="00774543">
        <w:trPr>
          <w:jc w:val="center"/>
        </w:trPr>
        <w:tc>
          <w:tcPr>
            <w:tcW w:w="922" w:type="pct"/>
            <w:shd w:val="clear" w:color="auto" w:fill="auto"/>
          </w:tcPr>
          <w:p w14:paraId="0030E4FD" w14:textId="77777777" w:rsidR="001F6201" w:rsidRPr="00B646F1" w:rsidRDefault="001F6201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78" w:type="pct"/>
            <w:shd w:val="clear" w:color="auto" w:fill="auto"/>
          </w:tcPr>
          <w:p w14:paraId="6ECD749B" w14:textId="77777777" w:rsidR="001F6201" w:rsidRPr="00B646F1" w:rsidRDefault="001F6201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89825E" w14:textId="77777777" w:rsidR="00F35FE4" w:rsidRDefault="00F35FE4" w:rsidP="00B646F1">
      <w:pPr>
        <w:rPr>
          <w:rFonts w:cs="Times New Roman"/>
        </w:rPr>
      </w:pPr>
    </w:p>
    <w:p w14:paraId="68D63FEE" w14:textId="77777777" w:rsidR="00B3765A" w:rsidRDefault="00B3765A" w:rsidP="00B646F1">
      <w:pPr>
        <w:rPr>
          <w:rFonts w:cs="Times New Roman"/>
        </w:rPr>
      </w:pPr>
    </w:p>
    <w:p w14:paraId="7E5F8651" w14:textId="77777777" w:rsidR="00B3765A" w:rsidRDefault="00B3765A" w:rsidP="00B646F1">
      <w:pPr>
        <w:rPr>
          <w:rFonts w:cs="Times New Roman"/>
        </w:rPr>
      </w:pPr>
    </w:p>
    <w:p w14:paraId="31B0D11B" w14:textId="77777777" w:rsidR="00B3765A" w:rsidRDefault="00B3765A" w:rsidP="00B646F1">
      <w:pPr>
        <w:rPr>
          <w:rFonts w:cs="Times New Roman"/>
        </w:rPr>
      </w:pPr>
    </w:p>
    <w:p w14:paraId="6752C010" w14:textId="77777777" w:rsidR="00B3765A" w:rsidRDefault="00B3765A" w:rsidP="00B646F1">
      <w:pPr>
        <w:rPr>
          <w:rFonts w:cs="Times New Roman"/>
        </w:rPr>
      </w:pPr>
    </w:p>
    <w:p w14:paraId="6C9F1C0C" w14:textId="77777777" w:rsidR="00B3765A" w:rsidRDefault="00B3765A" w:rsidP="00B646F1">
      <w:pPr>
        <w:rPr>
          <w:rFonts w:cs="Times New Roman"/>
        </w:rPr>
      </w:pPr>
    </w:p>
    <w:p w14:paraId="2F03EA54" w14:textId="77777777" w:rsidR="00B3765A" w:rsidRPr="00B646F1" w:rsidRDefault="00B3765A" w:rsidP="00B646F1">
      <w:pPr>
        <w:rPr>
          <w:rFonts w:cs="Times New Roman"/>
        </w:rPr>
      </w:pPr>
    </w:p>
    <w:p w14:paraId="295B0A4B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r w:rsidRPr="00B646F1">
        <w:rPr>
          <w:rFonts w:cs="Times New Roman"/>
          <w:b/>
          <w:color w:val="000000" w:themeColor="text1"/>
          <w:szCs w:val="24"/>
        </w:rPr>
        <w:t>3.5.2. Трудовая функция</w:t>
      </w:r>
    </w:p>
    <w:p w14:paraId="24A6B74A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5411"/>
        <w:gridCol w:w="569"/>
        <w:gridCol w:w="850"/>
        <w:gridCol w:w="1455"/>
        <w:gridCol w:w="634"/>
      </w:tblGrid>
      <w:tr w:rsidR="00F35FE4" w:rsidRPr="00B646F1" w14:paraId="5642F00E" w14:textId="77777777" w:rsidTr="00B3765A">
        <w:trPr>
          <w:jc w:val="center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D255C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312FC5" w14:textId="1082692F" w:rsidR="00F35FE4" w:rsidRPr="00B646F1" w:rsidRDefault="002C5BFF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блицовка всеми видами покрытий и ремонт конструкций особо сложной конфигурации с окончательной доводкой до требуемой геометрии и плавности обводов корпуса, формование и приформовка особо сложных изделий и конструкци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02842B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9512CE" w14:textId="5BFF6312" w:rsidR="00F35FE4" w:rsidRPr="00B646F1" w:rsidRDefault="009B366D" w:rsidP="00B37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B646F1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FF309E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F8F7B0" w14:textId="77777777" w:rsidR="00F35FE4" w:rsidRPr="00B646F1" w:rsidRDefault="00F35FE4" w:rsidP="00B64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00301C" w14:textId="77777777" w:rsidR="00F35FE4" w:rsidRPr="00B646F1" w:rsidRDefault="00F35FE4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1941"/>
        <w:gridCol w:w="479"/>
        <w:gridCol w:w="23"/>
        <w:gridCol w:w="1597"/>
        <w:gridCol w:w="1443"/>
        <w:gridCol w:w="2289"/>
      </w:tblGrid>
      <w:tr w:rsidR="00774543" w:rsidRPr="00B646F1" w14:paraId="6228F78E" w14:textId="77777777" w:rsidTr="00774543">
        <w:trPr>
          <w:jc w:val="center"/>
        </w:trPr>
        <w:tc>
          <w:tcPr>
            <w:tcW w:w="25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42990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F4BEB7" w14:textId="77777777" w:rsidR="00F35FE4" w:rsidRPr="00B646F1" w:rsidRDefault="00F35FE4" w:rsidP="00B646F1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535EC" w14:textId="77777777" w:rsidR="00F35FE4" w:rsidRPr="00B646F1" w:rsidRDefault="00F35FE4" w:rsidP="00B646F1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323E20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8655F2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9C2AF6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B646F1" w14:paraId="32885713" w14:textId="77777777" w:rsidTr="0077454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58ADFAC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57A3EE5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DCB9D2C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75993D9" w14:textId="77777777" w:rsidR="00F35FE4" w:rsidRPr="00B646F1" w:rsidRDefault="00F35FE4" w:rsidP="00B64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89D720" w14:textId="77777777" w:rsidR="00F35FE4" w:rsidRPr="00B646F1" w:rsidRDefault="00F35FE4" w:rsidP="00B646F1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5B1D85" w14:textId="75F09EB0" w:rsidR="00561C9F" w:rsidRPr="00B646F1" w:rsidRDefault="00F35FE4" w:rsidP="00B646F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646F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A3F6F4" w14:textId="77777777" w:rsidR="00774543" w:rsidRPr="00B646F1" w:rsidRDefault="00774543" w:rsidP="00B646F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8479"/>
      </w:tblGrid>
      <w:tr w:rsidR="00FF2E79" w:rsidRPr="00B646F1" w14:paraId="1AC2D167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38152FD" w14:textId="77777777" w:rsidR="00FF2E79" w:rsidRPr="00B646F1" w:rsidRDefault="00FF2E7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8" w:type="pct"/>
            <w:shd w:val="clear" w:color="auto" w:fill="auto"/>
          </w:tcPr>
          <w:p w14:paraId="03597AA6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формовка и стыкование секций особо сложной конфигурации на стапеле с обеспечением необходимых размеров, геометрии и обводов</w:t>
            </w:r>
          </w:p>
        </w:tc>
      </w:tr>
      <w:tr w:rsidR="00FF2E79" w:rsidRPr="00B646F1" w14:paraId="6242C15A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EE81E81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9E71CA4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едение процесса полимеризации особо сложных конструкций</w:t>
            </w:r>
          </w:p>
        </w:tc>
      </w:tr>
      <w:tr w:rsidR="00FF2E79" w:rsidRPr="00B646F1" w14:paraId="1E69CEC4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6008A9D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DD2789C" w14:textId="46E4D999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оводка поверхностей особо сложных конструкций до необходимых размеров и обводов корпуса, при необходимости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лировка поверхностей</w:t>
            </w:r>
          </w:p>
        </w:tc>
      </w:tr>
      <w:tr w:rsidR="00FF2E79" w:rsidRPr="00B646F1" w14:paraId="1BC60606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5C2E03BA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C51DE32" w14:textId="1A6AED5B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и ремонт поверхностей особо сложной конфигурации всеми видами покрытия клеевым, клеемеханическим, </w:t>
            </w:r>
            <w:r w:rsidR="005E017A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ческим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ом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 обеспечением требуемой геометрии и плавности обводов корпуса с использованием средств комплексной механизации</w:t>
            </w:r>
          </w:p>
        </w:tc>
      </w:tr>
      <w:tr w:rsidR="00FF2E79" w:rsidRPr="00B646F1" w14:paraId="33C15319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6E1D05A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002BAB3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Герметизация стыков толстых покрытий на особо сложных поверхностях с использованием специальной оснастки (пневматических шприцев)</w:t>
            </w:r>
          </w:p>
        </w:tc>
      </w:tr>
      <w:tr w:rsidR="00FF2E79" w:rsidRPr="00B646F1" w14:paraId="73CDE692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A9DB97B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FE15D88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Окончательная доводка наружного слоя облицовки особо сложных поверхностей до необходимых геометрических форм и обводов</w:t>
            </w:r>
          </w:p>
        </w:tc>
      </w:tr>
      <w:tr w:rsidR="00FF2E79" w:rsidRPr="00B646F1" w14:paraId="666B3846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D1369C6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CCD98CA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дача покрытий по актам и удостоверениям</w:t>
            </w:r>
          </w:p>
        </w:tc>
      </w:tr>
      <w:tr w:rsidR="00FF2E79" w:rsidRPr="00B646F1" w14:paraId="704813F8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3A5ACCCB" w14:textId="77777777" w:rsidR="00FF2E79" w:rsidRPr="00B646F1" w:rsidRDefault="00FF2E7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68" w:type="pct"/>
            <w:shd w:val="clear" w:color="auto" w:fill="auto"/>
          </w:tcPr>
          <w:p w14:paraId="486F48C9" w14:textId="2A5EBF6A" w:rsidR="001D060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Формовать вручную многослойную обшивку особо сложных конструкций веерообразной и сферическ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форм, конструкций крыльевых устройств методом контактного формования с одновременным выполнением образцов-свидетелей</w:t>
            </w:r>
          </w:p>
        </w:tc>
      </w:tr>
      <w:tr w:rsidR="00FF2E79" w:rsidRPr="00B646F1" w14:paraId="0F559CC4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832FFD7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78DA090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приформовку и стыкование секций особо сложной конфигурации на стапеле с обеспечением необходимых размеров, геометрии и обводов</w:t>
            </w:r>
          </w:p>
        </w:tc>
      </w:tr>
      <w:tr w:rsidR="00FF2E79" w:rsidRPr="00B646F1" w14:paraId="57BA65AE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626BC6C5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BB55CEA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ести процесс полимеризации особо сложных конструкций</w:t>
            </w:r>
          </w:p>
        </w:tc>
      </w:tr>
      <w:tr w:rsidR="00FF2E79" w:rsidRPr="00B646F1" w14:paraId="6E8B7DFC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4DBBAE6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1C9DD89B" w14:textId="6FCB3728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поверхности особо сложных конструкций до необходимых размеров и обводов корпуса, при необходимости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лировать поверхности</w:t>
            </w:r>
          </w:p>
        </w:tc>
      </w:tr>
      <w:tr w:rsidR="00FF2E79" w:rsidRPr="00B646F1" w14:paraId="606251F7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86D17EA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C3B7774" w14:textId="620FFD0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лицовку и ремонт поверхностей особо сложной конфигурации всеми видами покрытия клеевым,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емеханическим, </w:t>
            </w:r>
            <w:r w:rsidR="005E017A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</w:t>
            </w:r>
            <w:r w:rsidR="00350534"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м </w:t>
            </w:r>
            <w:r w:rsidRPr="00B6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ом с обеспечением требуемой геометрии и плавности обводов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корпуса с использованием средств комплексной механизации</w:t>
            </w:r>
          </w:p>
        </w:tc>
      </w:tr>
      <w:tr w:rsidR="00FF2E79" w:rsidRPr="00B646F1" w14:paraId="1CABE257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36EF4CBE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155FF0F7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герметизацию стыков толстых покрытий на особо сложных поверхностях с использованием специальной оснастки (пневматических шприцев)</w:t>
            </w:r>
          </w:p>
        </w:tc>
      </w:tr>
      <w:tr w:rsidR="00FF2E79" w:rsidRPr="00B646F1" w14:paraId="6878CA74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916D656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4C295398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окончательную доводку наружного слоя облицовки особо сложных поверхностей до необходимых геометрических форм и обводов</w:t>
            </w:r>
          </w:p>
        </w:tc>
      </w:tr>
      <w:tr w:rsidR="00FF2E79" w:rsidRPr="00B646F1" w14:paraId="3EBBE275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CFBB4FB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F5AF027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давать покрытия по актам и удостоверениям</w:t>
            </w:r>
          </w:p>
        </w:tc>
      </w:tr>
      <w:tr w:rsidR="00FF2E79" w:rsidRPr="00B646F1" w14:paraId="4BDA16DB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48EB779F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0C58F5CB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едусмотренным технологическим процессом</w:t>
            </w:r>
          </w:p>
        </w:tc>
      </w:tr>
      <w:tr w:rsidR="00A87BB4" w:rsidRPr="00B646F1" w14:paraId="2C1D8A3A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249652B0" w14:textId="77777777" w:rsidR="00A87BB4" w:rsidRPr="00B646F1" w:rsidRDefault="00A87BB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5EEFAF0" w14:textId="49382F9F" w:rsidR="00A87BB4" w:rsidRPr="00B646F1" w:rsidRDefault="00A87BB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FF2E79" w:rsidRPr="00B646F1" w14:paraId="59543B5E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8ABAC8C" w14:textId="77777777" w:rsidR="00FF2E79" w:rsidRPr="00B646F1" w:rsidRDefault="00FF2E79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D073A4C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B785D" w:rsidRPr="00B646F1" w14:paraId="5EC9AA81" w14:textId="77777777" w:rsidTr="00774543">
        <w:trPr>
          <w:jc w:val="center"/>
        </w:trPr>
        <w:tc>
          <w:tcPr>
            <w:tcW w:w="932" w:type="pct"/>
            <w:vMerge w:val="restart"/>
            <w:shd w:val="clear" w:color="auto" w:fill="auto"/>
          </w:tcPr>
          <w:p w14:paraId="0F76631D" w14:textId="77777777" w:rsidR="002B785D" w:rsidRPr="00B646F1" w:rsidRDefault="002B785D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8" w:type="pct"/>
            <w:shd w:val="clear" w:color="auto" w:fill="auto"/>
          </w:tcPr>
          <w:p w14:paraId="4BC4FA78" w14:textId="77777777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формования и приформовки судовых изделий и конструкций особой сложности методом контактного формования, облицовки особо сложных поверхностей всеми видами покрытий</w:t>
            </w:r>
          </w:p>
        </w:tc>
      </w:tr>
      <w:tr w:rsidR="002B785D" w:rsidRPr="00B646F1" w14:paraId="76A2113A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99EF9B1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62DDEB8B" w14:textId="14770994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</w:t>
            </w:r>
          </w:p>
        </w:tc>
      </w:tr>
      <w:tr w:rsidR="002B785D" w:rsidRPr="00B646F1" w14:paraId="732AB890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427BE730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266105DD" w14:textId="77777777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расчета необходимого количества облицовочных материалов</w:t>
            </w:r>
          </w:p>
        </w:tc>
      </w:tr>
      <w:tr w:rsidR="002B785D" w:rsidRPr="00B646F1" w14:paraId="6FA5CC48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48F75EE1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54FFAD3C" w14:textId="77777777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проницаемости стеклопластиковых конструкций для сигналов навигационных и следящих судовых устройств, приборов и систем</w:t>
            </w:r>
          </w:p>
        </w:tc>
      </w:tr>
      <w:tr w:rsidR="002B785D" w:rsidRPr="00B646F1" w14:paraId="71C48179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469ADF2A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E703596" w14:textId="77777777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комплексной механизации процессов формования, приформовки судовых изделий и облицовки</w:t>
            </w:r>
          </w:p>
        </w:tc>
      </w:tr>
      <w:tr w:rsidR="002B785D" w:rsidRPr="00B646F1" w14:paraId="4AC16866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1AA7F1D3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7F4F0AA" w14:textId="078D1AC1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ой документации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работ и </w:t>
            </w:r>
            <w:r w:rsidR="00B67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испытаний покрытий</w:t>
            </w:r>
          </w:p>
        </w:tc>
      </w:tr>
      <w:tr w:rsidR="00A87BB4" w:rsidRPr="00B646F1" w14:paraId="5C1EFD3B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0F8EB9AF" w14:textId="77777777" w:rsidR="00A87BB4" w:rsidRPr="00B646F1" w:rsidRDefault="00A87BB4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717622B9" w14:textId="2BE59B2C" w:rsidR="00A87BB4" w:rsidRPr="00B646F1" w:rsidRDefault="00A87BB4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Схемы строповки и горизонтального перемещения корпусных деталей и узлов</w:t>
            </w:r>
          </w:p>
        </w:tc>
      </w:tr>
      <w:tr w:rsidR="002B785D" w:rsidRPr="00B646F1" w14:paraId="70A99C22" w14:textId="77777777" w:rsidTr="00774543">
        <w:trPr>
          <w:jc w:val="center"/>
        </w:trPr>
        <w:tc>
          <w:tcPr>
            <w:tcW w:w="932" w:type="pct"/>
            <w:vMerge/>
            <w:shd w:val="clear" w:color="auto" w:fill="auto"/>
          </w:tcPr>
          <w:p w14:paraId="78CEE532" w14:textId="77777777" w:rsidR="002B785D" w:rsidRPr="00B646F1" w:rsidRDefault="002B785D" w:rsidP="00B646F1">
            <w:pPr>
              <w:rPr>
                <w:rFonts w:cs="Times New Roman"/>
                <w:szCs w:val="24"/>
              </w:rPr>
            </w:pPr>
          </w:p>
        </w:tc>
        <w:tc>
          <w:tcPr>
            <w:tcW w:w="4068" w:type="pct"/>
            <w:shd w:val="clear" w:color="auto" w:fill="auto"/>
          </w:tcPr>
          <w:p w14:paraId="343BAEB1" w14:textId="434AB321" w:rsidR="002B785D" w:rsidRPr="00B646F1" w:rsidRDefault="002B785D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Правила чтени</w:t>
            </w:r>
            <w:r w:rsidR="00350534" w:rsidRPr="00B64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3BF" w:rsidRPr="00B646F1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ых </w:t>
            </w: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</w:p>
        </w:tc>
      </w:tr>
      <w:tr w:rsidR="00FF2E79" w:rsidRPr="00B646F1" w14:paraId="7E541A43" w14:textId="77777777" w:rsidTr="00774543">
        <w:trPr>
          <w:jc w:val="center"/>
        </w:trPr>
        <w:tc>
          <w:tcPr>
            <w:tcW w:w="932" w:type="pct"/>
            <w:shd w:val="clear" w:color="auto" w:fill="auto"/>
          </w:tcPr>
          <w:p w14:paraId="35D7AA68" w14:textId="77777777" w:rsidR="00FF2E79" w:rsidRPr="00B646F1" w:rsidRDefault="00FF2E79" w:rsidP="00B64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8" w:type="pct"/>
            <w:shd w:val="clear" w:color="auto" w:fill="auto"/>
          </w:tcPr>
          <w:p w14:paraId="2DB11A8B" w14:textId="77777777" w:rsidR="00FF2E79" w:rsidRPr="00B646F1" w:rsidRDefault="00FF2E79" w:rsidP="00B64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0181E8" w14:textId="77777777" w:rsidR="00B67D11" w:rsidRDefault="00B67D11" w:rsidP="00B646F1">
      <w:pPr>
        <w:pStyle w:val="12"/>
        <w:jc w:val="center"/>
      </w:pPr>
      <w:bookmarkStart w:id="29" w:name="_raljo8l98tej" w:colFirst="0" w:colLast="0"/>
      <w:bookmarkStart w:id="30" w:name="_Toc48314322"/>
      <w:bookmarkStart w:id="31" w:name="_Toc67920004"/>
      <w:bookmarkEnd w:id="29"/>
    </w:p>
    <w:p w14:paraId="2AD48CCE" w14:textId="15F772F3" w:rsidR="00F35FE4" w:rsidRPr="00B646F1" w:rsidRDefault="00F35FE4" w:rsidP="00B646F1">
      <w:pPr>
        <w:pStyle w:val="12"/>
        <w:jc w:val="center"/>
      </w:pPr>
      <w:r w:rsidRPr="00B646F1">
        <w:t>IV. Сведения об организациях – разработчиках профессионального стандарта</w:t>
      </w:r>
      <w:bookmarkEnd w:id="30"/>
      <w:bookmarkEnd w:id="31"/>
    </w:p>
    <w:p w14:paraId="372A73C8" w14:textId="77777777" w:rsidR="00F35FE4" w:rsidRPr="00B646F1" w:rsidRDefault="00F35FE4" w:rsidP="00B646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72A89B4A" w14:textId="77777777" w:rsidR="00F35FE4" w:rsidRPr="00B646F1" w:rsidRDefault="00F35FE4" w:rsidP="00B646F1">
      <w:pPr>
        <w:rPr>
          <w:rFonts w:cs="Times New Roman"/>
          <w:b/>
          <w:color w:val="000000" w:themeColor="text1"/>
          <w:szCs w:val="24"/>
        </w:rPr>
      </w:pPr>
      <w:bookmarkStart w:id="32" w:name="_z337ya" w:colFirst="0" w:colLast="0"/>
      <w:bookmarkEnd w:id="32"/>
      <w:r w:rsidRPr="00B646F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495A6BB4" w14:textId="77777777" w:rsidR="00F35FE4" w:rsidRPr="00B646F1" w:rsidRDefault="00F35FE4" w:rsidP="00B646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B67D11" w:rsidRPr="00B646F1" w14:paraId="123DB7B1" w14:textId="77777777" w:rsidTr="00386B64">
        <w:trPr>
          <w:jc w:val="center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2CE2C21E" w14:textId="51AF7C40" w:rsidR="00B67D11" w:rsidRPr="00B646F1" w:rsidRDefault="00B67D11" w:rsidP="00B67D11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B67D11" w:rsidRPr="00B646F1" w14:paraId="79E7B1CA" w14:textId="77777777" w:rsidTr="00B67D11">
        <w:trPr>
          <w:jc w:val="center"/>
        </w:trPr>
        <w:tc>
          <w:tcPr>
            <w:tcW w:w="5000" w:type="pct"/>
          </w:tcPr>
          <w:p w14:paraId="652FE817" w14:textId="4363FAB4" w:rsidR="00B67D11" w:rsidRPr="00B646F1" w:rsidRDefault="00B67D11" w:rsidP="00B67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Генеральный директор, председатель</w:t>
            </w:r>
            <w:r>
              <w:rPr>
                <w:rFonts w:cs="Times New Roman"/>
                <w:color w:val="000000"/>
                <w:szCs w:val="24"/>
              </w:rPr>
              <w:t xml:space="preserve"> правления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2B02B4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489C80C1" w14:textId="77777777" w:rsidR="00F35FE4" w:rsidRPr="00B646F1" w:rsidRDefault="00F35FE4" w:rsidP="00B646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37043505" w14:textId="77777777" w:rsidR="00F35FE4" w:rsidRPr="00B646F1" w:rsidRDefault="00F35FE4" w:rsidP="00B646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33" w:name="_3j2qqm3" w:colFirst="0" w:colLast="0"/>
      <w:bookmarkEnd w:id="33"/>
      <w:r w:rsidRPr="00B646F1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3772D08A" w14:textId="77777777" w:rsidR="00F35FE4" w:rsidRPr="00B646F1" w:rsidRDefault="00F35FE4" w:rsidP="00B646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11"/>
        <w:gridCol w:w="9820"/>
      </w:tblGrid>
      <w:tr w:rsidR="00B67D11" w:rsidRPr="00B646F1" w14:paraId="01787583" w14:textId="77777777" w:rsidTr="00B67D11">
        <w:trPr>
          <w:jc w:val="center"/>
        </w:trPr>
        <w:tc>
          <w:tcPr>
            <w:tcW w:w="597" w:type="dxa"/>
            <w:shd w:val="clear" w:color="auto" w:fill="auto"/>
          </w:tcPr>
          <w:p w14:paraId="4AB72229" w14:textId="6C2589B3" w:rsidR="00B67D11" w:rsidRPr="00B646F1" w:rsidRDefault="00B67D11" w:rsidP="00B67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B646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599" w:type="dxa"/>
          </w:tcPr>
          <w:p w14:paraId="51CDA2B1" w14:textId="1DB3DDAB" w:rsidR="00B67D11" w:rsidRPr="00B646F1" w:rsidRDefault="00B67D11" w:rsidP="00B67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Pr="002B02B4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2B02B4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B67D11" w:rsidRPr="00B646F1" w14:paraId="6750032F" w14:textId="77777777" w:rsidTr="00B67D11">
        <w:trPr>
          <w:jc w:val="center"/>
        </w:trPr>
        <w:tc>
          <w:tcPr>
            <w:tcW w:w="597" w:type="dxa"/>
            <w:shd w:val="clear" w:color="auto" w:fill="auto"/>
          </w:tcPr>
          <w:p w14:paraId="0540D71E" w14:textId="397A0129" w:rsidR="00B67D11" w:rsidRPr="00B646F1" w:rsidRDefault="00B67D11" w:rsidP="00B67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B646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599" w:type="dxa"/>
          </w:tcPr>
          <w:p w14:paraId="37EDDCED" w14:textId="090E32C4" w:rsidR="00B67D11" w:rsidRPr="00B646F1" w:rsidRDefault="00B67D11" w:rsidP="00D52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НИИ труда»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 w:rsidR="00D52200">
              <w:rPr>
                <w:rFonts w:cs="Times New Roman"/>
                <w:szCs w:val="24"/>
              </w:rPr>
              <w:t>Минтруда России</w:t>
            </w:r>
            <w:r w:rsidRPr="009F20C0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4BE4C400" w14:textId="77777777" w:rsidR="00F35FE4" w:rsidRPr="00B646F1" w:rsidRDefault="00F35FE4" w:rsidP="00B646F1">
      <w:pPr>
        <w:rPr>
          <w:rFonts w:eastAsia="Times New Roman" w:cs="Times New Roman"/>
          <w:szCs w:val="24"/>
        </w:rPr>
      </w:pPr>
      <w:r w:rsidRPr="00B646F1">
        <w:rPr>
          <w:rFonts w:eastAsia="Times New Roman" w:cs="Times New Roman"/>
          <w:szCs w:val="24"/>
        </w:rPr>
        <w:t>__________________________________________________</w:t>
      </w:r>
    </w:p>
    <w:p w14:paraId="1C7E101C" w14:textId="77777777" w:rsidR="007E521F" w:rsidRPr="00B646F1" w:rsidRDefault="007E521F" w:rsidP="00B646F1">
      <w:pPr>
        <w:rPr>
          <w:rFonts w:eastAsia="Times New Roman" w:cs="Times New Roman"/>
          <w:sz w:val="20"/>
          <w:szCs w:val="20"/>
        </w:rPr>
      </w:pPr>
    </w:p>
    <w:sectPr w:rsidR="007E521F" w:rsidRPr="00B646F1" w:rsidSect="00C47790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88F9" w14:textId="77777777" w:rsidR="009D1F01" w:rsidRDefault="009D1F01" w:rsidP="00A711BC">
      <w:r>
        <w:separator/>
      </w:r>
    </w:p>
  </w:endnote>
  <w:endnote w:type="continuationSeparator" w:id="0">
    <w:p w14:paraId="740A4ECC" w14:textId="77777777" w:rsidR="009D1F01" w:rsidRDefault="009D1F01" w:rsidP="00A711BC">
      <w:r>
        <w:continuationSeparator/>
      </w:r>
    </w:p>
  </w:endnote>
  <w:endnote w:id="1">
    <w:p w14:paraId="6615A4D2" w14:textId="6E4D58E1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2B239854" w14:textId="631360A2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66FD3492" w14:textId="655AA5C9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3" w:name="_Hlk37859463"/>
      <w:bookmarkStart w:id="14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 w:rsidR="00BB0CC2"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13"/>
      <w:r w:rsidRPr="003829B4">
        <w:rPr>
          <w:rFonts w:cs="Times New Roman"/>
        </w:rPr>
        <w:t>).</w:t>
      </w:r>
      <w:bookmarkEnd w:id="14"/>
    </w:p>
  </w:endnote>
  <w:endnote w:id="4">
    <w:p w14:paraId="45C4DBBD" w14:textId="45DA4449" w:rsidR="009D1F01" w:rsidRDefault="009D1F01" w:rsidP="00BB0CC2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="00BB0CC2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BB0CC2">
        <w:br/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6F6F84C5" w14:textId="3CC574EF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="00BB0CC2" w:rsidRPr="00BB0CC2">
        <w:rPr>
          <w:rFonts w:cs="Times New Roman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BB0CC2">
        <w:rPr>
          <w:rFonts w:cs="Times New Roman"/>
        </w:rPr>
        <w:br/>
      </w:r>
      <w:r w:rsidR="00BB0CC2" w:rsidRPr="00BB0CC2">
        <w:rPr>
          <w:rFonts w:cs="Times New Roman"/>
        </w:rPr>
        <w:t>№ 39, ст. 6056; 2021, № 3, ст. 593).</w:t>
      </w:r>
    </w:p>
  </w:endnote>
  <w:endnote w:id="6">
    <w:p w14:paraId="3CE14A5B" w14:textId="1FC43963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rPr>
          <w:rFonts w:cs="Times New Roman"/>
        </w:rPr>
        <w:t>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697н/1490 (зарегистрирован Минюстом России </w:t>
      </w:r>
      <w:r w:rsidR="00BB0CC2">
        <w:rPr>
          <w:rFonts w:cs="Times New Roman"/>
        </w:rPr>
        <w:br/>
      </w:r>
      <w:r w:rsidRPr="003829B4">
        <w:rPr>
          <w:rFonts w:cs="Times New Roman"/>
        </w:rPr>
        <w:t>16 дека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4767</w:t>
      </w:r>
      <w:r>
        <w:rPr>
          <w:rFonts w:cs="Times New Roman"/>
        </w:rPr>
        <w:t>).</w:t>
      </w:r>
    </w:p>
  </w:endnote>
  <w:endnote w:id="7">
    <w:p w14:paraId="5853525C" w14:textId="28A216EA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5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5"/>
      <w:r>
        <w:t>).</w:t>
      </w:r>
    </w:p>
  </w:endnote>
  <w:endnote w:id="8">
    <w:p w14:paraId="0FA26EBF" w14:textId="0AC76D99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6" w:name="_Hlk61790763"/>
      <w:r w:rsidRPr="00C91191">
        <w:rPr>
          <w:rFonts w:cs="Times New Roman"/>
        </w:rPr>
        <w:t>Приказ Ростехнадзора от 26 ноября 2020 г. № 461 «Об утверждении федеральных норм и правил в обл</w:t>
      </w:r>
      <w:r w:rsidR="00BB0CC2"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6"/>
      <w:r>
        <w:rPr>
          <w:rFonts w:cs="Times New Roman"/>
        </w:rPr>
        <w:t>).</w:t>
      </w:r>
    </w:p>
  </w:endnote>
  <w:endnote w:id="9">
    <w:p w14:paraId="44C9BF0C" w14:textId="4B2A3692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27BE3">
        <w:t>Единый тарифно-квалификационный справочник работ и профессий рабочих, выпуск 33, раздел «Производство резиновых технических изделий, резиновой обуви и резиновых изделий широкого потребления»</w:t>
      </w:r>
      <w:r>
        <w:t>.</w:t>
      </w:r>
    </w:p>
  </w:endnote>
  <w:endnote w:id="10">
    <w:p w14:paraId="0657282A" w14:textId="739C8502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7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7"/>
      <w:r>
        <w:t>.</w:t>
      </w:r>
    </w:p>
  </w:endnote>
  <w:endnote w:id="11">
    <w:p w14:paraId="358DF22C" w14:textId="63903D30" w:rsidR="009D1F01" w:rsidRDefault="009D1F01" w:rsidP="00727BE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21" w:name="_Hlk37860065"/>
      <w:r w:rsidRPr="003829B4">
        <w:t>Общероссийский классификатор специальностей по образованию</w:t>
      </w:r>
      <w:bookmarkEnd w:id="21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B549" w14:textId="39AFAF97" w:rsidR="009D1F01" w:rsidRDefault="009D1F01">
    <w:pPr>
      <w:pStyle w:val="a5"/>
      <w:jc w:val="right"/>
    </w:pPr>
  </w:p>
  <w:p w14:paraId="554C836D" w14:textId="77777777" w:rsidR="009D1F01" w:rsidRDefault="009D1F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51E6" w14:textId="0CA9A525" w:rsidR="009D1F01" w:rsidRDefault="009D1F01">
    <w:pPr>
      <w:pStyle w:val="a5"/>
      <w:jc w:val="right"/>
    </w:pPr>
  </w:p>
  <w:p w14:paraId="2F7FFDD5" w14:textId="77777777" w:rsidR="009D1F01" w:rsidRDefault="009D1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3935" w14:textId="77777777" w:rsidR="009D1F01" w:rsidRDefault="009D1F01" w:rsidP="00A711BC">
      <w:r>
        <w:separator/>
      </w:r>
    </w:p>
  </w:footnote>
  <w:footnote w:type="continuationSeparator" w:id="0">
    <w:p w14:paraId="57EA8AFB" w14:textId="77777777" w:rsidR="009D1F01" w:rsidRDefault="009D1F01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646028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3CD1EB6" w14:textId="313B4130" w:rsidR="009D1F01" w:rsidRPr="00EE5F1C" w:rsidRDefault="009D1F01" w:rsidP="00EE5F1C">
        <w:pPr>
          <w:pStyle w:val="a3"/>
          <w:jc w:val="center"/>
          <w:rPr>
            <w:sz w:val="20"/>
            <w:szCs w:val="18"/>
          </w:rPr>
        </w:pPr>
        <w:r w:rsidRPr="00EE5F1C">
          <w:rPr>
            <w:sz w:val="20"/>
            <w:szCs w:val="18"/>
          </w:rPr>
          <w:fldChar w:fldCharType="begin"/>
        </w:r>
        <w:r w:rsidRPr="00EE5F1C">
          <w:rPr>
            <w:sz w:val="20"/>
            <w:szCs w:val="18"/>
          </w:rPr>
          <w:instrText>PAGE   \* MERGEFORMAT</w:instrText>
        </w:r>
        <w:r w:rsidRPr="00EE5F1C">
          <w:rPr>
            <w:sz w:val="20"/>
            <w:szCs w:val="18"/>
          </w:rPr>
          <w:fldChar w:fldCharType="separate"/>
        </w:r>
        <w:r w:rsidR="00D42BF4">
          <w:rPr>
            <w:noProof/>
            <w:sz w:val="20"/>
            <w:szCs w:val="18"/>
          </w:rPr>
          <w:t>3</w:t>
        </w:r>
        <w:r w:rsidRPr="00EE5F1C">
          <w:rPr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5C35"/>
    <w:multiLevelType w:val="hybridMultilevel"/>
    <w:tmpl w:val="F2C2AF90"/>
    <w:lvl w:ilvl="0" w:tplc="9652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0099B"/>
    <w:rsid w:val="00014AC0"/>
    <w:rsid w:val="00031CD4"/>
    <w:rsid w:val="00033560"/>
    <w:rsid w:val="000349CA"/>
    <w:rsid w:val="000366D3"/>
    <w:rsid w:val="00042354"/>
    <w:rsid w:val="000432DE"/>
    <w:rsid w:val="000453FD"/>
    <w:rsid w:val="0004684E"/>
    <w:rsid w:val="00060F09"/>
    <w:rsid w:val="00061105"/>
    <w:rsid w:val="00062EFC"/>
    <w:rsid w:val="000844DC"/>
    <w:rsid w:val="000A1D0B"/>
    <w:rsid w:val="000A3488"/>
    <w:rsid w:val="000A697F"/>
    <w:rsid w:val="000A7DB3"/>
    <w:rsid w:val="000B2DF8"/>
    <w:rsid w:val="000C19B1"/>
    <w:rsid w:val="000C5C2A"/>
    <w:rsid w:val="000E5E53"/>
    <w:rsid w:val="000F1088"/>
    <w:rsid w:val="000F5199"/>
    <w:rsid w:val="000F5883"/>
    <w:rsid w:val="00110E6F"/>
    <w:rsid w:val="00127EFF"/>
    <w:rsid w:val="00131F62"/>
    <w:rsid w:val="001370DA"/>
    <w:rsid w:val="001372B3"/>
    <w:rsid w:val="001379BE"/>
    <w:rsid w:val="00154B41"/>
    <w:rsid w:val="001846EE"/>
    <w:rsid w:val="00186BC1"/>
    <w:rsid w:val="00193E56"/>
    <w:rsid w:val="00194019"/>
    <w:rsid w:val="001C5400"/>
    <w:rsid w:val="001D0609"/>
    <w:rsid w:val="001D6C6A"/>
    <w:rsid w:val="001F4E1B"/>
    <w:rsid w:val="001F4EEF"/>
    <w:rsid w:val="001F6201"/>
    <w:rsid w:val="00202F1C"/>
    <w:rsid w:val="002038D7"/>
    <w:rsid w:val="00213EBC"/>
    <w:rsid w:val="002158A9"/>
    <w:rsid w:val="00215C59"/>
    <w:rsid w:val="00236F26"/>
    <w:rsid w:val="002819A1"/>
    <w:rsid w:val="002867D0"/>
    <w:rsid w:val="002A21AE"/>
    <w:rsid w:val="002A667F"/>
    <w:rsid w:val="002B785D"/>
    <w:rsid w:val="002C1DA3"/>
    <w:rsid w:val="002C26E4"/>
    <w:rsid w:val="002C5BFF"/>
    <w:rsid w:val="002D39FA"/>
    <w:rsid w:val="002D4AFB"/>
    <w:rsid w:val="002D7FB1"/>
    <w:rsid w:val="002E0A73"/>
    <w:rsid w:val="002F04F3"/>
    <w:rsid w:val="00313449"/>
    <w:rsid w:val="00331F06"/>
    <w:rsid w:val="003350C9"/>
    <w:rsid w:val="00350534"/>
    <w:rsid w:val="00352022"/>
    <w:rsid w:val="0035729C"/>
    <w:rsid w:val="00360315"/>
    <w:rsid w:val="00363570"/>
    <w:rsid w:val="003667F4"/>
    <w:rsid w:val="00366CFD"/>
    <w:rsid w:val="00386B64"/>
    <w:rsid w:val="0039160A"/>
    <w:rsid w:val="003A0909"/>
    <w:rsid w:val="003A3BE1"/>
    <w:rsid w:val="003A4778"/>
    <w:rsid w:val="003B3E4D"/>
    <w:rsid w:val="003D741A"/>
    <w:rsid w:val="003D7E9D"/>
    <w:rsid w:val="003E5C96"/>
    <w:rsid w:val="003F5688"/>
    <w:rsid w:val="004065A5"/>
    <w:rsid w:val="00406783"/>
    <w:rsid w:val="0041585D"/>
    <w:rsid w:val="004336E2"/>
    <w:rsid w:val="00440458"/>
    <w:rsid w:val="00442BE1"/>
    <w:rsid w:val="00445680"/>
    <w:rsid w:val="0044624C"/>
    <w:rsid w:val="0045255B"/>
    <w:rsid w:val="00454407"/>
    <w:rsid w:val="0045538F"/>
    <w:rsid w:val="00460AE5"/>
    <w:rsid w:val="004644F6"/>
    <w:rsid w:val="004856B9"/>
    <w:rsid w:val="0049172C"/>
    <w:rsid w:val="004A054A"/>
    <w:rsid w:val="004F3F7D"/>
    <w:rsid w:val="004F402B"/>
    <w:rsid w:val="004F5A38"/>
    <w:rsid w:val="00504507"/>
    <w:rsid w:val="00507CEF"/>
    <w:rsid w:val="005111AA"/>
    <w:rsid w:val="005323AE"/>
    <w:rsid w:val="00532BB2"/>
    <w:rsid w:val="00540F98"/>
    <w:rsid w:val="005510E0"/>
    <w:rsid w:val="00554CC8"/>
    <w:rsid w:val="00561C9F"/>
    <w:rsid w:val="00573D98"/>
    <w:rsid w:val="00586927"/>
    <w:rsid w:val="00587371"/>
    <w:rsid w:val="0059262C"/>
    <w:rsid w:val="005A2E31"/>
    <w:rsid w:val="005B1BDB"/>
    <w:rsid w:val="005B7E35"/>
    <w:rsid w:val="005C15E1"/>
    <w:rsid w:val="005E017A"/>
    <w:rsid w:val="005E3C21"/>
    <w:rsid w:val="005F60E1"/>
    <w:rsid w:val="005F7ADE"/>
    <w:rsid w:val="00601614"/>
    <w:rsid w:val="0061762F"/>
    <w:rsid w:val="00623811"/>
    <w:rsid w:val="00624692"/>
    <w:rsid w:val="00630410"/>
    <w:rsid w:val="00654097"/>
    <w:rsid w:val="00673046"/>
    <w:rsid w:val="006A584A"/>
    <w:rsid w:val="006A7F34"/>
    <w:rsid w:val="006B1158"/>
    <w:rsid w:val="006C07C8"/>
    <w:rsid w:val="006D31B2"/>
    <w:rsid w:val="006E2E4A"/>
    <w:rsid w:val="006E6730"/>
    <w:rsid w:val="006F0746"/>
    <w:rsid w:val="00704E17"/>
    <w:rsid w:val="00711F7B"/>
    <w:rsid w:val="007217DE"/>
    <w:rsid w:val="00726CDA"/>
    <w:rsid w:val="00727BE3"/>
    <w:rsid w:val="007314C9"/>
    <w:rsid w:val="00747972"/>
    <w:rsid w:val="007623ED"/>
    <w:rsid w:val="00763683"/>
    <w:rsid w:val="00773E7E"/>
    <w:rsid w:val="007740D2"/>
    <w:rsid w:val="00774543"/>
    <w:rsid w:val="00777480"/>
    <w:rsid w:val="007C3008"/>
    <w:rsid w:val="007E521F"/>
    <w:rsid w:val="007F0F1D"/>
    <w:rsid w:val="007F4C80"/>
    <w:rsid w:val="008018C2"/>
    <w:rsid w:val="0081561B"/>
    <w:rsid w:val="00837D57"/>
    <w:rsid w:val="00841937"/>
    <w:rsid w:val="00852CF9"/>
    <w:rsid w:val="00862B18"/>
    <w:rsid w:val="0086755E"/>
    <w:rsid w:val="00881DE1"/>
    <w:rsid w:val="00893775"/>
    <w:rsid w:val="008A4AF0"/>
    <w:rsid w:val="008A528A"/>
    <w:rsid w:val="008B380F"/>
    <w:rsid w:val="008C1B81"/>
    <w:rsid w:val="008D07C4"/>
    <w:rsid w:val="008D67EB"/>
    <w:rsid w:val="00906316"/>
    <w:rsid w:val="00913F5E"/>
    <w:rsid w:val="009373EB"/>
    <w:rsid w:val="00973D46"/>
    <w:rsid w:val="009837F2"/>
    <w:rsid w:val="00985592"/>
    <w:rsid w:val="0098572D"/>
    <w:rsid w:val="009A0E45"/>
    <w:rsid w:val="009A5204"/>
    <w:rsid w:val="009A5F9E"/>
    <w:rsid w:val="009B1D90"/>
    <w:rsid w:val="009B366D"/>
    <w:rsid w:val="009B4635"/>
    <w:rsid w:val="009C5177"/>
    <w:rsid w:val="009D1F01"/>
    <w:rsid w:val="009D6AA4"/>
    <w:rsid w:val="009E624C"/>
    <w:rsid w:val="009F14D3"/>
    <w:rsid w:val="009F6186"/>
    <w:rsid w:val="00A027A6"/>
    <w:rsid w:val="00A04216"/>
    <w:rsid w:val="00A11C6F"/>
    <w:rsid w:val="00A152C0"/>
    <w:rsid w:val="00A160E5"/>
    <w:rsid w:val="00A32873"/>
    <w:rsid w:val="00A32AE8"/>
    <w:rsid w:val="00A53E2A"/>
    <w:rsid w:val="00A53EE8"/>
    <w:rsid w:val="00A55B91"/>
    <w:rsid w:val="00A711BC"/>
    <w:rsid w:val="00A87BB4"/>
    <w:rsid w:val="00AA25F6"/>
    <w:rsid w:val="00AA5E0A"/>
    <w:rsid w:val="00AD0050"/>
    <w:rsid w:val="00AF146C"/>
    <w:rsid w:val="00B3765A"/>
    <w:rsid w:val="00B40DD3"/>
    <w:rsid w:val="00B428F7"/>
    <w:rsid w:val="00B57E94"/>
    <w:rsid w:val="00B626F8"/>
    <w:rsid w:val="00B646F1"/>
    <w:rsid w:val="00B64FA5"/>
    <w:rsid w:val="00B67D11"/>
    <w:rsid w:val="00B72380"/>
    <w:rsid w:val="00B7774B"/>
    <w:rsid w:val="00BB0CC2"/>
    <w:rsid w:val="00BB2D4B"/>
    <w:rsid w:val="00BE6CC9"/>
    <w:rsid w:val="00BF10B4"/>
    <w:rsid w:val="00C10293"/>
    <w:rsid w:val="00C11282"/>
    <w:rsid w:val="00C24564"/>
    <w:rsid w:val="00C32208"/>
    <w:rsid w:val="00C328F9"/>
    <w:rsid w:val="00C33436"/>
    <w:rsid w:val="00C422F1"/>
    <w:rsid w:val="00C47790"/>
    <w:rsid w:val="00C5524A"/>
    <w:rsid w:val="00C57F82"/>
    <w:rsid w:val="00C61A1E"/>
    <w:rsid w:val="00C6454E"/>
    <w:rsid w:val="00C7448C"/>
    <w:rsid w:val="00C82F90"/>
    <w:rsid w:val="00C92B91"/>
    <w:rsid w:val="00CA4069"/>
    <w:rsid w:val="00CB6434"/>
    <w:rsid w:val="00CC061E"/>
    <w:rsid w:val="00CC1BB2"/>
    <w:rsid w:val="00CC5E41"/>
    <w:rsid w:val="00CD49DB"/>
    <w:rsid w:val="00CE153C"/>
    <w:rsid w:val="00CF3BC4"/>
    <w:rsid w:val="00CF71AB"/>
    <w:rsid w:val="00D00498"/>
    <w:rsid w:val="00D044F6"/>
    <w:rsid w:val="00D11DD9"/>
    <w:rsid w:val="00D2374B"/>
    <w:rsid w:val="00D32E89"/>
    <w:rsid w:val="00D358BE"/>
    <w:rsid w:val="00D405F1"/>
    <w:rsid w:val="00D42BF4"/>
    <w:rsid w:val="00D47447"/>
    <w:rsid w:val="00D52200"/>
    <w:rsid w:val="00D728A1"/>
    <w:rsid w:val="00D7319E"/>
    <w:rsid w:val="00D928ED"/>
    <w:rsid w:val="00D94BF2"/>
    <w:rsid w:val="00D959E4"/>
    <w:rsid w:val="00DA0BCA"/>
    <w:rsid w:val="00DA2C16"/>
    <w:rsid w:val="00DA2E95"/>
    <w:rsid w:val="00DB3CC0"/>
    <w:rsid w:val="00DD4A83"/>
    <w:rsid w:val="00DE556C"/>
    <w:rsid w:val="00DF58F1"/>
    <w:rsid w:val="00DF7CBF"/>
    <w:rsid w:val="00E03415"/>
    <w:rsid w:val="00E043BF"/>
    <w:rsid w:val="00E16C3E"/>
    <w:rsid w:val="00E1729D"/>
    <w:rsid w:val="00E21478"/>
    <w:rsid w:val="00E37B37"/>
    <w:rsid w:val="00E403FE"/>
    <w:rsid w:val="00E43CAC"/>
    <w:rsid w:val="00E55953"/>
    <w:rsid w:val="00E640DA"/>
    <w:rsid w:val="00E64D54"/>
    <w:rsid w:val="00E75671"/>
    <w:rsid w:val="00E75BC0"/>
    <w:rsid w:val="00EC117B"/>
    <w:rsid w:val="00EC47FF"/>
    <w:rsid w:val="00ED1A47"/>
    <w:rsid w:val="00EE342F"/>
    <w:rsid w:val="00EE5F1C"/>
    <w:rsid w:val="00EE671A"/>
    <w:rsid w:val="00EF1483"/>
    <w:rsid w:val="00EF2212"/>
    <w:rsid w:val="00F0439A"/>
    <w:rsid w:val="00F16401"/>
    <w:rsid w:val="00F30619"/>
    <w:rsid w:val="00F35FE4"/>
    <w:rsid w:val="00F40805"/>
    <w:rsid w:val="00F45699"/>
    <w:rsid w:val="00F471FD"/>
    <w:rsid w:val="00F534F9"/>
    <w:rsid w:val="00F53FDF"/>
    <w:rsid w:val="00F83F4E"/>
    <w:rsid w:val="00F95A33"/>
    <w:rsid w:val="00F97CAB"/>
    <w:rsid w:val="00FA0318"/>
    <w:rsid w:val="00FC4068"/>
    <w:rsid w:val="00FD20B6"/>
    <w:rsid w:val="00FD6BA8"/>
    <w:rsid w:val="00FE13D1"/>
    <w:rsid w:val="00FE4B52"/>
    <w:rsid w:val="00FE7E4E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BC8D3"/>
  <w15:docId w15:val="{9B444186-9230-4335-978F-E9DCAE3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1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40F9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6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6F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F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626F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626F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95A33"/>
    <w:pPr>
      <w:tabs>
        <w:tab w:val="left" w:pos="284"/>
        <w:tab w:val="right" w:leader="dot" w:pos="10195"/>
      </w:tabs>
      <w:ind w:left="220"/>
    </w:pPr>
    <w:rPr>
      <w:rFonts w:cs="Times New Roman"/>
      <w:noProof/>
      <w:color w:val="000000" w:themeColor="text1"/>
      <w:szCs w:val="24"/>
    </w:rPr>
  </w:style>
  <w:style w:type="paragraph" w:styleId="11">
    <w:name w:val="toc 1"/>
    <w:next w:val="a"/>
    <w:autoRedefine/>
    <w:uiPriority w:val="39"/>
    <w:unhideWhenUsed/>
    <w:qFormat/>
    <w:rsid w:val="00CA4069"/>
    <w:pPr>
      <w:tabs>
        <w:tab w:val="right" w:leader="do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5A33"/>
    <w:pPr>
      <w:tabs>
        <w:tab w:val="left" w:pos="284"/>
        <w:tab w:val="right" w:leader="dot" w:pos="10195"/>
      </w:tabs>
      <w:ind w:left="284"/>
      <w:jc w:val="both"/>
    </w:pPr>
    <w:rPr>
      <w:rFonts w:cs="Times New Roman"/>
      <w:noProof/>
      <w:szCs w:val="24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7F4C80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7F4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1"/>
    <w:basedOn w:val="1"/>
    <w:link w:val="13"/>
    <w:qFormat/>
    <w:rsid w:val="00B646F1"/>
    <w:pPr>
      <w:keepNext w:val="0"/>
      <w:keepLines w:val="0"/>
      <w:spacing w:before="0" w:after="0"/>
      <w:jc w:val="left"/>
    </w:pPr>
    <w:rPr>
      <w:rFonts w:cs="Times New Roman"/>
    </w:rPr>
  </w:style>
  <w:style w:type="paragraph" w:customStyle="1" w:styleId="22">
    <w:name w:val="Загол2"/>
    <w:basedOn w:val="3"/>
    <w:link w:val="23"/>
    <w:qFormat/>
    <w:rsid w:val="00B646F1"/>
    <w:pPr>
      <w:keepNext w:val="0"/>
      <w:keepLines w:val="0"/>
      <w:spacing w:before="0"/>
    </w:pPr>
    <w:rPr>
      <w:rFonts w:cs="Times New Roman"/>
      <w:b/>
    </w:rPr>
  </w:style>
  <w:style w:type="character" w:customStyle="1" w:styleId="13">
    <w:name w:val="Загол1 Знак"/>
    <w:basedOn w:val="10"/>
    <w:link w:val="12"/>
    <w:rsid w:val="00B646F1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3">
    <w:name w:val="Загол2 Знак"/>
    <w:basedOn w:val="30"/>
    <w:link w:val="22"/>
    <w:rsid w:val="00B646F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B67D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67D1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67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okpdtr.ru/" TargetMode="External"/><Relationship Id="rId10" Type="http://schemas.openxmlformats.org/officeDocument/2006/relationships/hyperlink" Target="https://classifikators.ru/ok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://bizlog.ru/et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C43D-C6AA-41C4-9353-39735BE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6</Pages>
  <Words>7690</Words>
  <Characters>43834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Федотов Виталий</Manager>
  <Company>СПК СиМТ</Company>
  <LinksUpToDate>false</LinksUpToDate>
  <CharactersWithSpaces>51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_spk@aoosk.ru</dc:creator>
  <cp:lastModifiedBy>1403-2</cp:lastModifiedBy>
  <cp:revision>26</cp:revision>
  <cp:lastPrinted>2021-05-24T07:32:00Z</cp:lastPrinted>
  <dcterms:created xsi:type="dcterms:W3CDTF">2021-03-27T08:58:00Z</dcterms:created>
  <dcterms:modified xsi:type="dcterms:W3CDTF">2021-06-10T11:52:00Z</dcterms:modified>
</cp:coreProperties>
</file>